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r w:rsidR="00CF346E">
        <w:t xml:space="preserve">in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049F2" w:rsidP="00ED46CA">
      <w:pPr>
        <w:pStyle w:val="Text"/>
        <w:ind w:firstLine="0"/>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3810" t="0" r="0" b="0"/>
                <wp:wrapSquare wrapText="bothSides"/>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B354D6" w:rsidRDefault="00B354D6" w:rsidP="00F94528">
                            <w:pPr>
                              <w:pStyle w:val="Caption"/>
                              <w:numPr>
                                <w:ilvl w:val="0"/>
                                <w:numId w:val="0"/>
                              </w:numPr>
                              <w:jc w:val="left"/>
                            </w:pPr>
                            <w:bookmarkStart w:id="0" w:name="_Ref353725098"/>
                            <w:r>
                              <w:t xml:space="preserve">Figure </w:t>
                            </w:r>
                            <w:r>
                              <w:fldChar w:fldCharType="begin"/>
                            </w:r>
                            <w:r>
                              <w:instrText xml:space="preserve"> SEQ Figure \* ARABIC </w:instrText>
                            </w:r>
                            <w:r>
                              <w:fldChar w:fldCharType="separate"/>
                            </w:r>
                            <w:r>
                              <w:rPr>
                                <w:noProof/>
                              </w:rPr>
                              <w:t>1</w:t>
                            </w:r>
                            <w:r>
                              <w:fldChar w:fldCharType="end"/>
                            </w:r>
                            <w:bookmarkEnd w:id="0"/>
                            <w:r>
                              <w:t>. Color blending including the screen distortions for background and digital color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N4gw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" stroked="f">
                <v:textbox style="mso-fit-shape-to-text:t">
                  <w:txbxContent>
                    <w:p w:rsidR="00B354D6" w:rsidRDefault="00B354D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B354D6" w:rsidRDefault="00B354D6" w:rsidP="00F94528">
                      <w:pPr>
                        <w:pStyle w:val="Caption"/>
                        <w:numPr>
                          <w:ilvl w:val="0"/>
                          <w:numId w:val="0"/>
                        </w:numPr>
                        <w:jc w:val="left"/>
                      </w:pPr>
                      <w:bookmarkStart w:id="1" w:name="_Ref353725098"/>
                      <w:r>
                        <w:t xml:space="preserve">Figure </w:t>
                      </w:r>
                      <w:r>
                        <w:fldChar w:fldCharType="begin"/>
                      </w:r>
                      <w:r>
                        <w:instrText xml:space="preserve"> SEQ Figure \* ARABIC </w:instrText>
                      </w:r>
                      <w:r>
                        <w:fldChar w:fldCharType="separate"/>
                      </w:r>
                      <w:r>
                        <w:rPr>
                          <w:noProof/>
                        </w:rPr>
                        <w:t>1</w:t>
                      </w:r>
                      <w:r>
                        <w:fldChar w:fldCharType="end"/>
                      </w:r>
                      <w:bookmarkEnd w:id="1"/>
                      <w:r>
                        <w:t>. Color blending including the screen distortions for background and digital colors.</w:t>
                      </w:r>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Eyevis</w:t>
      </w:r>
      <w:r w:rsidR="00E779C2">
        <w:t xml:space="preserve"> [</w:t>
      </w:r>
      <w:hyperlink r:id="rId12" w:history="1">
        <w:r w:rsidR="00E779C2" w:rsidRPr="00E779C2">
          <w:rPr>
            <w:rStyle w:val="Hyperlink"/>
          </w:rPr>
          <w:t>link</w:t>
        </w:r>
      </w:hyperlink>
      <w:r w:rsidR="00E779C2">
        <w:t xml:space="preserve">], </w:t>
      </w:r>
      <w:r w:rsidR="00156961">
        <w:t>RichTech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Winstar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049F2"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23"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Pr="00DB66E1" w:rsidRDefault="00B354D6"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24"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B354D6" w:rsidRPr="00DB66E1" w:rsidRDefault="00B354D6"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A6vpV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B354D6" w:rsidRPr="00DB66E1" w:rsidRDefault="00B354D6"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9VcMA&#10;AADbAAAADwAAAGRycy9kb3ducmV2LnhtbESPzWrDMBCE74G+g9hAL6GWY4opbpQQCoGcWuom9621&#10;/iHSyrbU2H37KhDocZiZb5jNbrZGXGn0nWMF6yQFQVw53XGj4PR1eHoB4QOyRuOYFPySh932YbHB&#10;QruJP+lahkZECPsCFbQh9IWUvmrJok9cTxy92o0WQ5RjI/WIU4RbI7M0zaXFjuNCiz29tVRdyh+r&#10;wAzH/sMbrMvL+yp38zR8d+dBqcflvH8FEWgO/+F7+6gVZM9w+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69VcMAAADbAAAADwAAAAAAAAAAAAAAAACYAgAAZHJzL2Rv&#10;d25yZXYueG1sUEsFBgAAAAAEAAQA9QAAAIgDAAAAAA==&#10;" stroked="f" strokeweight="3pt">
                  <v:textbox>
                    <w:txbxContent>
                      <w:p w:rsidR="00B354D6" w:rsidRPr="00DB66E1" w:rsidRDefault="00B354D6"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PROBLEMS WITH THIS APPROACH.</w:t>
      </w:r>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049F2"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0" t="0" r="0" b="381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B354D6" w:rsidRDefault="00B354D6" w:rsidP="003303DE">
                            <w:pPr>
                              <w:pStyle w:val="Caption"/>
                              <w:numPr>
                                <w:ilvl w:val="0"/>
                                <w:numId w:val="0"/>
                              </w:numPr>
                              <w:jc w:val="left"/>
                            </w:pPr>
                            <w:bookmarkStart w:id="2" w:name="_Ref354163266"/>
                            <w:bookmarkStart w:id="3" w:name="_Ref354163262"/>
                            <w:r>
                              <w:t xml:space="preserve">Figure </w:t>
                            </w:r>
                            <w:r>
                              <w:fldChar w:fldCharType="begin"/>
                            </w:r>
                            <w:r>
                              <w:instrText xml:space="preserve"> SEQ Figure \* ARABIC </w:instrText>
                            </w:r>
                            <w:r>
                              <w:fldChar w:fldCharType="separate"/>
                            </w:r>
                            <w:r>
                              <w:rPr>
                                <w:noProof/>
                              </w:rPr>
                              <w:t>2</w:t>
                            </w:r>
                            <w:r>
                              <w:fldChar w:fldCharType="end"/>
                            </w:r>
                            <w:bookmarkEnd w:id="2"/>
                            <w:r>
                              <w:t>.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" stroked="f">
                <v:textbox>
                  <w:txbxContent>
                    <w:p w:rsidR="00B354D6" w:rsidRDefault="00B354D6"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B354D6" w:rsidRDefault="00B354D6" w:rsidP="003303DE">
                      <w:pPr>
                        <w:pStyle w:val="Caption"/>
                        <w:numPr>
                          <w:ilvl w:val="0"/>
                          <w:numId w:val="0"/>
                        </w:numPr>
                        <w:jc w:val="left"/>
                      </w:pPr>
                      <w:bookmarkStart w:id="4" w:name="_Ref354163266"/>
                      <w:bookmarkStart w:id="5" w:name="_Ref354163262"/>
                      <w:r>
                        <w:t xml:space="preserve">Figure </w:t>
                      </w:r>
                      <w:r>
                        <w:fldChar w:fldCharType="begin"/>
                      </w:r>
                      <w:r>
                        <w:instrText xml:space="preserve"> SEQ Figure \* ARABIC </w:instrText>
                      </w:r>
                      <w:r>
                        <w:fldChar w:fldCharType="separate"/>
                      </w:r>
                      <w:r>
                        <w:rPr>
                          <w:noProof/>
                        </w:rPr>
                        <w:t>2</w:t>
                      </w:r>
                      <w:r>
                        <w:fldChar w:fldCharType="end"/>
                      </w:r>
                      <w:bookmarkEnd w:id="4"/>
                      <w:r>
                        <w:t>.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Pingel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r>
        <w:t xml:space="preserve">Gabbard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EA481A" w:rsidP="008E5DE5">
      <w:pPr>
        <w:pStyle w:val="Text"/>
        <w:jc w:val="right"/>
        <w:rPr>
          <w:rFonts w:eastAsiaTheme="minorEastAsia"/>
        </w:rPr>
      </w:pPr>
      <w:r>
        <w:rPr>
          <w:rFonts w:eastAsiaTheme="minorEastAsia"/>
        </w:rPr>
        <w:tab/>
      </w: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sidR="008E5DE5">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bg color” and the “bg in display” color.</w:t>
      </w:r>
      <w:r w:rsidR="00113960">
        <w:t xml:space="preserve"> In our formulation we simplify the light and reflectance of the background (the R</w:t>
      </w:r>
      <w:r w:rsidR="00DE6D4B">
        <w:t>F(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Key to our understanding of color blending is the characteri</w:t>
      </w:r>
      <w:r w:rsidR="00DE6D4B">
        <w:t>-</w:t>
      </w:r>
      <w:r>
        <w:t>zation of the f</w:t>
      </w:r>
      <w:r w:rsidRPr="0024544D">
        <w:rPr>
          <w:vertAlign w:val="subscript"/>
        </w:rPr>
        <w:t>dDC</w:t>
      </w:r>
      <w:r>
        <w:t xml:space="preserve"> and f</w:t>
      </w:r>
      <w:r w:rsidRPr="0024544D">
        <w:rPr>
          <w:vertAlign w:val="subscript"/>
        </w:rPr>
        <w:t>dBC</w:t>
      </w:r>
      <w:r>
        <w:t xml:space="preserve"> functions. The f</w:t>
      </w:r>
      <w:r w:rsidRPr="0024544D">
        <w:rPr>
          <w:vertAlign w:val="subscript"/>
        </w:rPr>
        <w:t>dDC</w:t>
      </w:r>
      <w:r>
        <w:t xml:space="preserve"> function</w:t>
      </w:r>
      <w:r w:rsidR="00DE6D4B">
        <w:t xml:space="preserve"> </w:t>
      </w:r>
      <w:r>
        <w:t>describes the way a particular display shows a given digital color. The f</w:t>
      </w:r>
      <w:r w:rsidRPr="0024544D">
        <w:rPr>
          <w:vertAlign w:val="subscript"/>
        </w:rPr>
        <w:t>dBC</w:t>
      </w:r>
      <w:r>
        <w:rPr>
          <w:vertAlign w:val="subscript"/>
        </w:rPr>
        <w:t xml:space="preserve"> </w:t>
      </w:r>
      <w:r>
        <w:t xml:space="preserve">function describes the way a background color is altered by the display medium. </w:t>
      </w:r>
    </w:p>
    <w:p w:rsidR="00D63874" w:rsidRPr="0024544D" w:rsidRDefault="004049F2"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0" t="0" r="0" b="0"/>
                <wp:wrapSquare wrapText="bothSides"/>
                <wp:docPr id="2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B354D6" w:rsidRDefault="00B354D6" w:rsidP="00CA5321">
                            <w:pPr>
                              <w:pStyle w:val="Caption"/>
                              <w:numPr>
                                <w:ilvl w:val="0"/>
                                <w:numId w:val="0"/>
                              </w:numPr>
                              <w:jc w:val="left"/>
                            </w:pPr>
                            <w:bookmarkStart w:id="6" w:name="_Ref354244786"/>
                            <w:r>
                              <w:t xml:space="preserve">Figure </w:t>
                            </w:r>
                            <w:r>
                              <w:fldChar w:fldCharType="begin"/>
                            </w:r>
                            <w:r>
                              <w:instrText xml:space="preserve"> SEQ Figure \* ARABIC </w:instrText>
                            </w:r>
                            <w:r>
                              <w:fldChar w:fldCharType="separate"/>
                            </w:r>
                            <w:r>
                              <w:rPr>
                                <w:noProof/>
                              </w:rPr>
                              <w:t>3</w:t>
                            </w:r>
                            <w:r>
                              <w:fldChar w:fldCharType="end"/>
                            </w:r>
                            <w:bookmarkEnd w:id="6"/>
                            <w:r>
                              <w:t>. Left: The digital color #FF0000 and as displayed by different optical see-through displays. Right: The folieag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" stroked="f">
                <v:textbox>
                  <w:txbxContent>
                    <w:p w:rsidR="00B354D6" w:rsidRDefault="00B354D6"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B354D6" w:rsidRDefault="00B354D6" w:rsidP="00CA5321">
                      <w:pPr>
                        <w:pStyle w:val="Caption"/>
                        <w:numPr>
                          <w:ilvl w:val="0"/>
                          <w:numId w:val="0"/>
                        </w:numPr>
                        <w:jc w:val="left"/>
                      </w:pPr>
                      <w:bookmarkStart w:id="7" w:name="_Ref354244786"/>
                      <w:r>
                        <w:t xml:space="preserve">Figure </w:t>
                      </w:r>
                      <w:r>
                        <w:fldChar w:fldCharType="begin"/>
                      </w:r>
                      <w:r>
                        <w:instrText xml:space="preserve"> SEQ Figure \* ARABIC </w:instrText>
                      </w:r>
                      <w:r>
                        <w:fldChar w:fldCharType="separate"/>
                      </w:r>
                      <w:r>
                        <w:rPr>
                          <w:noProof/>
                        </w:rPr>
                        <w:t>3</w:t>
                      </w:r>
                      <w:r>
                        <w:fldChar w:fldCharType="end"/>
                      </w:r>
                      <w:bookmarkEnd w:id="7"/>
                      <w:r>
                        <w:t>. Left: The digital color #FF0000 and as displayed by different optical see-through displays. Right: The folieag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r w:rsidR="009E0333" w:rsidRPr="009E0333">
        <w:rPr>
          <w:i/>
        </w:rPr>
        <w:t>Commision Internationale de l’</w:t>
      </w:r>
      <w:r w:rsidR="009E0333">
        <w:rPr>
          <w:rFonts w:ascii="Cambria" w:hAnsi="Cambria"/>
          <w:i/>
        </w:rPr>
        <w:t>É</w:t>
      </w:r>
      <w:r w:rsidR="009E0333" w:rsidRPr="009E0333">
        <w:rPr>
          <w:i/>
        </w:rPr>
        <w:t>clairage</w:t>
      </w:r>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049F2"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bottom</wp:align>
                </wp:positionV>
                <wp:extent cx="3035935" cy="2971800"/>
                <wp:effectExtent l="1270" t="0" r="1270" b="0"/>
                <wp:wrapSquare wrapText="bothSides"/>
                <wp:docPr id="1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B354D6" w:rsidRDefault="00B354D6" w:rsidP="00CD5BE5">
                            <w:pPr>
                              <w:pStyle w:val="Caption"/>
                              <w:numPr>
                                <w:ilvl w:val="0"/>
                                <w:numId w:val="0"/>
                              </w:numPr>
                              <w:jc w:val="left"/>
                            </w:pPr>
                            <w:bookmarkStart w:id="8" w:name="_Ref354255494"/>
                            <w:r>
                              <w:t xml:space="preserve">Figure </w:t>
                            </w:r>
                            <w:r>
                              <w:fldChar w:fldCharType="begin"/>
                            </w:r>
                            <w:r>
                              <w:instrText xml:space="preserve"> SEQ Figure \* ARABIC </w:instrText>
                            </w:r>
                            <w:r>
                              <w:fldChar w:fldCharType="separate"/>
                            </w:r>
                            <w:r>
                              <w:rPr>
                                <w:noProof/>
                              </w:rPr>
                              <w:t>4</w:t>
                            </w:r>
                            <w:r>
                              <w:fldChar w:fldCharType="end"/>
                            </w:r>
                            <w:bookmarkEnd w:id="8"/>
                            <w:r>
                              <w:t>. Experimental test-bed</w:t>
                            </w:r>
                          </w:p>
                          <w:p w:rsidR="00B354D6" w:rsidRDefault="00B354D6"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1iAIAABk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" stroked="f">
                <v:textbox>
                  <w:txbxContent>
                    <w:p w:rsidR="00B354D6" w:rsidRDefault="00B354D6"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B354D6" w:rsidRDefault="00B354D6" w:rsidP="00CD5BE5">
                      <w:pPr>
                        <w:pStyle w:val="Caption"/>
                        <w:numPr>
                          <w:ilvl w:val="0"/>
                          <w:numId w:val="0"/>
                        </w:numPr>
                        <w:jc w:val="left"/>
                      </w:pPr>
                      <w:bookmarkStart w:id="9" w:name="_Ref354255494"/>
                      <w:r>
                        <w:t xml:space="preserve">Figure </w:t>
                      </w:r>
                      <w:r>
                        <w:fldChar w:fldCharType="begin"/>
                      </w:r>
                      <w:r>
                        <w:instrText xml:space="preserve"> SEQ Figure \* ARABIC </w:instrText>
                      </w:r>
                      <w:r>
                        <w:fldChar w:fldCharType="separate"/>
                      </w:r>
                      <w:r>
                        <w:rPr>
                          <w:noProof/>
                        </w:rPr>
                        <w:t>4</w:t>
                      </w:r>
                      <w:r>
                        <w:fldChar w:fldCharType="end"/>
                      </w:r>
                      <w:bookmarkEnd w:id="9"/>
                      <w:r>
                        <w:t>. Experimental test-bed</w:t>
                      </w:r>
                    </w:p>
                    <w:p w:rsidR="00B354D6" w:rsidRDefault="00B354D6" w:rsidP="00CD5BE5">
                      <w:pPr>
                        <w:jc w:val="center"/>
                      </w:pPr>
                    </w:p>
                  </w:txbxContent>
                </v:textbox>
                <w10:wrap type="square"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Leykin and </w:t>
      </w:r>
      <w:r w:rsidR="00FE1506" w:rsidRPr="00FE1506">
        <w:t>Tuceryan</w:t>
      </w:r>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Bimber and Frölich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r w:rsidR="00670D1A" w:rsidRPr="00670D1A">
        <w:t>Inami</w:t>
      </w:r>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Nayar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Bimber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Grossberg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Menk]. Weiland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a Lumisty</w:t>
      </w:r>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ppi.</w:t>
      </w:r>
      <w:r w:rsidR="00046785">
        <w:t xml:space="preserve"> The phone display is covered in acrylic and with a total XXX mm thickness.</w:t>
      </w:r>
      <w:r w:rsidR="00A40349">
        <w:t xml:space="preserve"> The test-bed has a holder for the displays at YYY cms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cms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f</w:t>
      </w:r>
      <w:r w:rsidR="00D323DB" w:rsidRPr="0024544D">
        <w:rPr>
          <w:vertAlign w:val="subscript"/>
        </w:rPr>
        <w:t>dDC</w:t>
      </w:r>
      <w:r w:rsidR="00D323DB">
        <w:t xml:space="preserve"> and f</w:t>
      </w:r>
      <w:r w:rsidR="00D323DB" w:rsidRPr="0024544D">
        <w:rPr>
          <w:vertAlign w:val="subscript"/>
        </w:rPr>
        <w:t>dBC</w:t>
      </w:r>
      <w:r w:rsidR="00D323DB">
        <w:t xml:space="preserve"> distortion functions of equation 2. </w:t>
      </w:r>
    </w:p>
    <w:p w:rsidR="003A6390" w:rsidRDefault="004049F2" w:rsidP="00907B5A">
      <w:pPr>
        <w:pStyle w:val="Text"/>
      </w:pPr>
      <w:r>
        <w:rPr>
          <w:noProof/>
          <w:lang w:val="en-CA" w:eastAsia="en-CA"/>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margin">
                  <wp:align>bottom</wp:align>
                </wp:positionV>
                <wp:extent cx="6625590" cy="1286510"/>
                <wp:effectExtent l="0" t="0" r="3810" b="2540"/>
                <wp:wrapSquare wrapText="bothSides"/>
                <wp:docPr id="1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28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B354D6" w:rsidRDefault="00B354D6" w:rsidP="00AF4393">
                            <w:pPr>
                              <w:pStyle w:val="Caption"/>
                              <w:numPr>
                                <w:ilvl w:val="0"/>
                                <w:numId w:val="0"/>
                              </w:numPr>
                              <w:jc w:val="left"/>
                            </w:pPr>
                            <w:r>
                              <w:t xml:space="preserve">Figure </w:t>
                            </w:r>
                            <w:r>
                              <w:fldChar w:fldCharType="begin"/>
                            </w:r>
                            <w:r>
                              <w:instrText xml:space="preserve"> SEQ Figure \* ARABIC </w:instrText>
                            </w:r>
                            <w:r>
                              <w:fldChar w:fldCharType="separate"/>
                            </w:r>
                            <w:r>
                              <w:rPr>
                                <w:noProof/>
                              </w:rPr>
                              <w:t>5</w:t>
                            </w:r>
                            <w:r>
                              <w:fldChar w:fldCharType="end"/>
                            </w:r>
                            <w:r>
                              <w:t>. CIELAB color space and the binned redu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3" type="#_x0000_t202" style="position:absolute;left:0;text-align:left;margin-left:0;margin-top:0;width:521.7pt;height:101.3pt;z-index:251680768;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" stroked="f">
                <v:textbox style="mso-fit-shape-to-text:t">
                  <w:txbxContent>
                    <w:p w:rsidR="00B354D6" w:rsidRDefault="00B354D6"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B354D6" w:rsidRDefault="00B354D6" w:rsidP="00AF4393">
                      <w:pPr>
                        <w:pStyle w:val="Caption"/>
                        <w:numPr>
                          <w:ilvl w:val="0"/>
                          <w:numId w:val="0"/>
                        </w:numPr>
                        <w:jc w:val="left"/>
                      </w:pPr>
                      <w:r>
                        <w:t xml:space="preserve">Figure </w:t>
                      </w:r>
                      <w:r>
                        <w:fldChar w:fldCharType="begin"/>
                      </w:r>
                      <w:r>
                        <w:instrText xml:space="preserve"> SEQ Figure \* ARABIC </w:instrText>
                      </w:r>
                      <w:r>
                        <w:fldChar w:fldCharType="separate"/>
                      </w:r>
                      <w:r>
                        <w:rPr>
                          <w:noProof/>
                        </w:rPr>
                        <w:t>5</w:t>
                      </w:r>
                      <w:r>
                        <w:fldChar w:fldCharType="end"/>
                      </w:r>
                      <w:r>
                        <w:t>. CIELAB color space and the binned reduction</w:t>
                      </w:r>
                    </w:p>
                  </w:txbxContent>
                </v:textbox>
                <w10:wrap type="square" anchorx="margin" anchory="margin"/>
              </v:shape>
            </w:pict>
          </mc:Fallback>
        </mc:AlternateContent>
      </w:r>
      <w:r w:rsidR="003A6390">
        <w:t xml:space="preserve">In this paper we propose </w:t>
      </w:r>
      <w:r w:rsidR="00907B5A">
        <w:t xml:space="preserve">a </w:t>
      </w:r>
      <w:r w:rsidR="003A6390">
        <w:t>model of the f</w:t>
      </w:r>
      <w:r w:rsidR="003A6390" w:rsidRPr="0024544D">
        <w:rPr>
          <w:vertAlign w:val="subscript"/>
        </w:rPr>
        <w:t>dDC</w:t>
      </w:r>
      <w:r w:rsidR="003A6390">
        <w:t xml:space="preserve"> distortion function called the binned-profile model (BP). The BP model </w:t>
      </w:r>
      <w:r w:rsidR="00D65938">
        <w:t xml:space="preserve">divides </w:t>
      </w:r>
      <w:r w:rsidR="003A6390">
        <w:t xml:space="preserve">the RGB color space (over 16 million colors) into </w:t>
      </w:r>
      <w:r w:rsidR="00907B5A">
        <w:t xml:space="preserve">a smaller set of </w:t>
      </w:r>
      <w:r w:rsidR="003A6390">
        <w:t>perceptually different bins.</w:t>
      </w:r>
      <w:r w:rsidR="00D65938">
        <w:t xml:space="preserve"> To create the bins we divided the CIE</w:t>
      </w:r>
      <w:r w:rsidR="00907B5A">
        <w:t xml:space="preserve"> </w:t>
      </w:r>
      <w:r w:rsidR="00D65938">
        <w:t xml:space="preserve">LAB color space into boxes of 5×5×5 – a method proposed by </w:t>
      </w:r>
      <w:r w:rsidR="003401DA">
        <w:t xml:space="preserve">Heer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Figure </w:t>
      </w:r>
      <w:r w:rsidR="00C058F8">
        <w:t>XX shows the actual CIELAB color space and the binned result.</w:t>
      </w:r>
      <w:r w:rsidR="00150C3C">
        <w:t xml:space="preserve"> </w:t>
      </w:r>
      <w:r w:rsidR="00907B5A">
        <w:t>Then, w</w:t>
      </w:r>
      <w:r w:rsidR="00ED3BAF">
        <w:t>e measure</w:t>
      </w:r>
      <w:r w:rsidR="00907B5A">
        <w:t>d</w:t>
      </w:r>
      <w:r w:rsidR="00ED3BAF">
        <w:t xml:space="preserve"> how each bin is shown </w:t>
      </w:r>
      <w:r w:rsidR="00150C3C">
        <w:t xml:space="preserve">by </w:t>
      </w:r>
      <w:r w:rsidR="00ED3BAF">
        <w:t xml:space="preserve">each of our </w:t>
      </w:r>
      <w:r w:rsidR="00402D64">
        <w:t xml:space="preserve">three </w:t>
      </w:r>
      <w:r w:rsidR="00ED3BAF">
        <w:t>display devices</w:t>
      </w:r>
      <w:r w:rsidR="00402D64">
        <w:t xml:space="preserve"> (see Figure YY)</w:t>
      </w:r>
      <w:r w:rsidR="00ED3BAF">
        <w:t xml:space="preserve"> and </w:t>
      </w:r>
      <w:r w:rsidR="00150C3C">
        <w:t xml:space="preserve">gather the values into </w:t>
      </w:r>
      <w:r w:rsidR="00ED3BAF">
        <w:t xml:space="preserve">a </w:t>
      </w:r>
      <w:r w:rsidR="003A6390">
        <w:t>look-up</w:t>
      </w:r>
      <w:r w:rsidR="00ED3BAF">
        <w:t xml:space="preserve"> table.</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4049F2" w:rsidP="00D44CBC">
      <w:pPr>
        <w:pStyle w:val="Text"/>
        <w:ind w:firstLine="0"/>
      </w:pPr>
      <w:r>
        <w:rPr>
          <w:noProof/>
          <w:lang w:val="en-CA" w:eastAsia="en-CA"/>
        </w:rPr>
        <mc:AlternateContent>
          <mc:Choice Requires="wps">
            <w:drawing>
              <wp:inline distT="0" distB="0" distL="0" distR="0">
                <wp:extent cx="3104515" cy="955040"/>
                <wp:effectExtent l="9525" t="12700" r="10160" b="13335"/>
                <wp:docPr id="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95504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354D6" w:rsidRDefault="00B354D6" w:rsidP="00D44CBC">
                            <w:pPr>
                              <w:pStyle w:val="Text"/>
                              <w:ind w:firstLine="0"/>
                            </w:pPr>
                            <w:r>
                              <w:t>BP_prediction(display, foreground, background)</w:t>
                            </w:r>
                          </w:p>
                          <w:p w:rsidR="00B354D6" w:rsidRDefault="00B354D6" w:rsidP="00D44CBC">
                            <w:pPr>
                              <w:pStyle w:val="Text"/>
                            </w:pPr>
                            <w:r>
                              <w:t>binned_foreground = findBin(foreground)</w:t>
                            </w:r>
                          </w:p>
                          <w:p w:rsidR="00B354D6" w:rsidRDefault="00B354D6" w:rsidP="00D44CBC">
                            <w:pPr>
                              <w:pStyle w:val="Text"/>
                            </w:pPr>
                            <w:r>
                              <w:t>display_foreground = lookup(display , binned_foreground)</w:t>
                            </w:r>
                          </w:p>
                          <w:p w:rsidR="00B354D6" w:rsidRDefault="00B354D6" w:rsidP="00D44CBC">
                            <w:pPr>
                              <w:pStyle w:val="Text"/>
                            </w:pPr>
                            <w:r>
                              <w:t>prediction = addXYZ(display_foreground, background)</w:t>
                            </w:r>
                          </w:p>
                          <w:p w:rsidR="00B354D6" w:rsidRDefault="00B354D6" w:rsidP="00D44CBC">
                            <w:pPr>
                              <w:pStyle w:val="Text"/>
                            </w:pPr>
                            <w:r>
                              <w:t>return prediction</w:t>
                            </w:r>
                          </w:p>
                          <w:p w:rsidR="00B354D6" w:rsidRDefault="00B354D6" w:rsidP="00D44CBC">
                            <w:pPr>
                              <w:pStyle w:val="Caption"/>
                              <w:numPr>
                                <w:ilvl w:val="0"/>
                                <w:numId w:val="0"/>
                              </w:numPr>
                              <w:jc w:val="left"/>
                            </w:pPr>
                            <w:r>
                              <w:t>Listing 1. Binned-Profile prediction algorithm</w:t>
                            </w:r>
                          </w:p>
                          <w:p w:rsidR="00B354D6" w:rsidRDefault="00B354D6" w:rsidP="00D44CBC">
                            <w:pPr>
                              <w:pStyle w:val="Text"/>
                              <w:ind w:firstLine="0"/>
                            </w:pPr>
                          </w:p>
                        </w:txbxContent>
                      </wps:txbx>
                      <wps:bodyPr rot="0" vert="horz" wrap="square" lIns="91440" tIns="45720" rIns="91440" bIns="45720" anchor="t" anchorCtr="0" upright="1">
                        <a:noAutofit/>
                      </wps:bodyPr>
                    </wps:wsp>
                  </a:graphicData>
                </a:graphic>
              </wp:inline>
            </w:drawing>
          </mc:Choice>
          <mc:Fallback>
            <w:pict>
              <v:shape id="Text Box 27" o:spid="_x0000_s1034" type="#_x0000_t202" style="width:244.45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" fillcolor="#f2f2f2 [3052]" strokecolor="#d8d8d8 [2732]">
                <v:textbox>
                  <w:txbxContent>
                    <w:p w:rsidR="00B354D6" w:rsidRDefault="00B354D6" w:rsidP="00D44CBC">
                      <w:pPr>
                        <w:pStyle w:val="Text"/>
                        <w:ind w:firstLine="0"/>
                      </w:pPr>
                      <w:r>
                        <w:t>BP_prediction(display, foreground, background)</w:t>
                      </w:r>
                    </w:p>
                    <w:p w:rsidR="00B354D6" w:rsidRDefault="00B354D6" w:rsidP="00D44CBC">
                      <w:pPr>
                        <w:pStyle w:val="Text"/>
                      </w:pPr>
                      <w:r>
                        <w:t>binned_foreground = findBin(foreground)</w:t>
                      </w:r>
                    </w:p>
                    <w:p w:rsidR="00B354D6" w:rsidRDefault="00B354D6" w:rsidP="00D44CBC">
                      <w:pPr>
                        <w:pStyle w:val="Text"/>
                      </w:pPr>
                      <w:r>
                        <w:t>display_foreground = lookup(display , binned_foreground)</w:t>
                      </w:r>
                    </w:p>
                    <w:p w:rsidR="00B354D6" w:rsidRDefault="00B354D6" w:rsidP="00D44CBC">
                      <w:pPr>
                        <w:pStyle w:val="Text"/>
                      </w:pPr>
                      <w:r>
                        <w:t>prediction = addXYZ(display_foreground, background)</w:t>
                      </w:r>
                    </w:p>
                    <w:p w:rsidR="00B354D6" w:rsidRDefault="00B354D6" w:rsidP="00D44CBC">
                      <w:pPr>
                        <w:pStyle w:val="Text"/>
                      </w:pPr>
                      <w:r>
                        <w:t>return prediction</w:t>
                      </w:r>
                    </w:p>
                    <w:p w:rsidR="00B354D6" w:rsidRDefault="00B354D6" w:rsidP="00D44CBC">
                      <w:pPr>
                        <w:pStyle w:val="Caption"/>
                        <w:numPr>
                          <w:ilvl w:val="0"/>
                          <w:numId w:val="0"/>
                        </w:numPr>
                        <w:jc w:val="left"/>
                      </w:pPr>
                      <w:r>
                        <w:t>Listing 1. Binned-Profile prediction algorithm</w:t>
                      </w:r>
                    </w:p>
                    <w:p w:rsidR="00B354D6" w:rsidRDefault="00B354D6" w:rsidP="00D44CBC">
                      <w:pPr>
                        <w:pStyle w:val="Text"/>
                        <w:ind w:firstLine="0"/>
                      </w:pPr>
                    </w:p>
                  </w:txbxContent>
                </v:textbox>
                <w10:anchorlock/>
              </v:shape>
            </w:pict>
          </mc:Fallback>
        </mc:AlternateContent>
      </w:r>
    </w:p>
    <w:p w:rsidR="003A6390" w:rsidRDefault="003A6390" w:rsidP="00710D6B">
      <w:pPr>
        <w:pStyle w:val="Text"/>
        <w:ind w:firstLine="0"/>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049F2" w:rsidP="00946F32">
      <w:pPr>
        <w:pStyle w:val="Text"/>
        <w:ind w:firstLine="0"/>
      </w:pPr>
      <w:r>
        <w:rPr>
          <w:noProof/>
          <w:lang w:val="en-CA" w:eastAsia="en-CA"/>
        </w:rPr>
        <mc:AlternateContent>
          <mc:Choice Requires="wps">
            <w:drawing>
              <wp:inline distT="0" distB="0" distL="0" distR="0">
                <wp:extent cx="3104515" cy="716915"/>
                <wp:effectExtent l="9525" t="12700" r="10160" b="13335"/>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1691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354D6" w:rsidRDefault="00B354D6" w:rsidP="00946F32">
                            <w:pPr>
                              <w:pStyle w:val="Text"/>
                              <w:ind w:firstLine="0"/>
                            </w:pPr>
                            <w:r>
                              <w:t>DM_prediction(foreground, background)</w:t>
                            </w:r>
                          </w:p>
                          <w:p w:rsidR="00B354D6" w:rsidRDefault="00B354D6" w:rsidP="00946F32">
                            <w:pPr>
                              <w:pStyle w:val="Text"/>
                            </w:pPr>
                            <w:r>
                              <w:t>prediction = addXYZ(foreground, background)</w:t>
                            </w:r>
                          </w:p>
                          <w:p w:rsidR="00B354D6" w:rsidRDefault="00B354D6" w:rsidP="00946F32">
                            <w:pPr>
                              <w:pStyle w:val="Text"/>
                            </w:pPr>
                            <w:r>
                              <w:t>return prediction</w:t>
                            </w:r>
                          </w:p>
                          <w:p w:rsidR="00B354D6" w:rsidRDefault="00B354D6" w:rsidP="00946F32">
                            <w:pPr>
                              <w:pStyle w:val="Caption"/>
                              <w:numPr>
                                <w:ilvl w:val="0"/>
                                <w:numId w:val="0"/>
                              </w:numPr>
                              <w:jc w:val="left"/>
                            </w:pPr>
                            <w:r>
                              <w:t>Listing 2. Direct model prediction algorithm</w:t>
                            </w:r>
                          </w:p>
                        </w:txbxContent>
                      </wps:txbx>
                      <wps:bodyPr rot="0" vert="horz" wrap="square" lIns="91440" tIns="45720" rIns="91440" bIns="45720" anchor="t" anchorCtr="0" upright="1">
                        <a:noAutofit/>
                      </wps:bodyPr>
                    </wps:wsp>
                  </a:graphicData>
                </a:graphic>
              </wp:inline>
            </w:drawing>
          </mc:Choice>
          <mc:Fallback>
            <w:pict>
              <v:shape id="Text Box 26" o:spid="_x0000_s1035" type="#_x0000_t202" style="width:244.45pt;height: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" fillcolor="#f2f2f2 [3052]" strokecolor="#d8d8d8 [2732]">
                <v:textbox>
                  <w:txbxContent>
                    <w:p w:rsidR="00B354D6" w:rsidRDefault="00B354D6" w:rsidP="00946F32">
                      <w:pPr>
                        <w:pStyle w:val="Text"/>
                        <w:ind w:firstLine="0"/>
                      </w:pPr>
                      <w:r>
                        <w:t>DM_prediction(foreground, background)</w:t>
                      </w:r>
                    </w:p>
                    <w:p w:rsidR="00B354D6" w:rsidRDefault="00B354D6" w:rsidP="00946F32">
                      <w:pPr>
                        <w:pStyle w:val="Text"/>
                      </w:pPr>
                      <w:r>
                        <w:t>prediction = addXYZ(foreground, background)</w:t>
                      </w:r>
                    </w:p>
                    <w:p w:rsidR="00B354D6" w:rsidRDefault="00B354D6" w:rsidP="00946F32">
                      <w:pPr>
                        <w:pStyle w:val="Text"/>
                      </w:pPr>
                      <w:r>
                        <w:t>return prediction</w:t>
                      </w:r>
                    </w:p>
                    <w:p w:rsidR="00B354D6" w:rsidRDefault="00B354D6" w:rsidP="00946F32">
                      <w:pPr>
                        <w:pStyle w:val="Caption"/>
                        <w:numPr>
                          <w:ilvl w:val="0"/>
                          <w:numId w:val="0"/>
                        </w:numPr>
                        <w:jc w:val="left"/>
                      </w:pPr>
                      <w:r>
                        <w:t>Listing 2. Direct model prediction algorithm</w:t>
                      </w:r>
                    </w:p>
                  </w:txbxContent>
                </v:textbox>
                <w10:anchorlock/>
              </v:shape>
            </w:pict>
          </mc:Fallback>
        </mc:AlternateContent>
      </w:r>
    </w:p>
    <w:p w:rsidR="00946F32" w:rsidRDefault="00946F32" w:rsidP="00C02128">
      <w:pPr>
        <w:pStyle w:val="Text"/>
        <w:ind w:firstLine="0"/>
      </w:pPr>
    </w:p>
    <w:p w:rsidR="00946F32" w:rsidRDefault="00C02128" w:rsidP="00C02128">
      <w:pPr>
        <w:pStyle w:val="Text"/>
      </w:pPr>
      <w:r>
        <w:t>Chromatic adaptation transformation (CAT) is an established method to estimate the actual colors a display can reproduce based on the brightest white it can emit. In other words, CAT could potentially account for the f</w:t>
      </w:r>
      <w:r w:rsidRPr="0024544D">
        <w:rPr>
          <w:vertAlign w:val="subscript"/>
        </w:rPr>
        <w:t>dDC</w:t>
      </w:r>
      <w:r>
        <w:t xml:space="preserve"> distortion function of see-through displays. CAT is based on matrices and researchers have proposed CAT models which rely on different matrices. We chose three popular CAT models for our investigations on color blending: CAT1, CAT2 and CAT3. We selected those models due their populatiry in the literature and as a representative set of their kind. Listing 3 presents how we used CAT models for our blending predictions; we transformed the foreground color using the CAT matrix before adding it to the background.</w:t>
      </w:r>
    </w:p>
    <w:p w:rsidR="00C02128" w:rsidRDefault="00C02128" w:rsidP="00C02128">
      <w:pPr>
        <w:pStyle w:val="Text"/>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7D7E52" w:rsidRDefault="007D7E52" w:rsidP="00C02128">
      <w:pPr>
        <w:pStyle w:val="Text"/>
        <w:ind w:firstLine="0"/>
      </w:pPr>
    </w:p>
    <w:p w:rsidR="00C02128" w:rsidRDefault="00C02128" w:rsidP="00C02128">
      <w:pPr>
        <w:pStyle w:val="Text"/>
        <w:ind w:firstLine="0"/>
      </w:pPr>
    </w:p>
    <w:p w:rsidR="00C02128" w:rsidRDefault="004049F2" w:rsidP="00C02128">
      <w:pPr>
        <w:pStyle w:val="Text"/>
        <w:ind w:firstLine="0"/>
      </w:pPr>
      <w:r>
        <w:rPr>
          <w:noProof/>
          <w:lang w:val="en-CA" w:eastAsia="en-CA"/>
        </w:rPr>
        <mc:AlternateContent>
          <mc:Choice Requires="wps">
            <w:drawing>
              <wp:inline distT="0" distB="0" distL="0" distR="0" wp14:anchorId="2B1DFE08" wp14:editId="38A7525F">
                <wp:extent cx="3104515" cy="824865"/>
                <wp:effectExtent l="9525" t="12700" r="10160" b="101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82486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354D6" w:rsidRDefault="00B354D6" w:rsidP="00C02128">
                            <w:pPr>
                              <w:pStyle w:val="Text"/>
                              <w:ind w:firstLine="0"/>
                            </w:pPr>
                            <w:r>
                              <w:t>CAT_prediction(CATmatrix, foreground, background)</w:t>
                            </w:r>
                          </w:p>
                          <w:p w:rsidR="00B354D6" w:rsidRDefault="00B354D6" w:rsidP="00C02128">
                            <w:pPr>
                              <w:pStyle w:val="Text"/>
                            </w:pPr>
                            <w:r>
                              <w:t>cat_foreground = foreground × CATmatrix</w:t>
                            </w:r>
                          </w:p>
                          <w:p w:rsidR="00B354D6" w:rsidRDefault="00B354D6" w:rsidP="00C02128">
                            <w:pPr>
                              <w:pStyle w:val="Text"/>
                            </w:pPr>
                            <w:r>
                              <w:t>prediction = addXYZ(cat_foreground, background)</w:t>
                            </w:r>
                          </w:p>
                          <w:p w:rsidR="00B354D6" w:rsidRDefault="00B354D6" w:rsidP="00C02128">
                            <w:pPr>
                              <w:pStyle w:val="Text"/>
                            </w:pPr>
                            <w:r>
                              <w:t>return prediction</w:t>
                            </w:r>
                          </w:p>
                          <w:p w:rsidR="00B354D6" w:rsidRDefault="00B354D6" w:rsidP="00C02128">
                            <w:pPr>
                              <w:pStyle w:val="Caption"/>
                              <w:numPr>
                                <w:ilvl w:val="0"/>
                                <w:numId w:val="0"/>
                              </w:numPr>
                              <w:jc w:val="left"/>
                            </w:pPr>
                            <w:r>
                              <w:t>Listing 3. CAT model prediction algorithm</w:t>
                            </w:r>
                          </w:p>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244.45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" fillcolor="#f2f2f2 [3052]" strokecolor="#d8d8d8 [2732]">
                <v:textbox>
                  <w:txbxContent>
                    <w:p w:rsidR="00B354D6" w:rsidRDefault="00B354D6" w:rsidP="00C02128">
                      <w:pPr>
                        <w:pStyle w:val="Text"/>
                        <w:ind w:firstLine="0"/>
                      </w:pPr>
                      <w:r>
                        <w:t>CAT_prediction(CATmatrix, foreground, background)</w:t>
                      </w:r>
                    </w:p>
                    <w:p w:rsidR="00B354D6" w:rsidRDefault="00B354D6" w:rsidP="00C02128">
                      <w:pPr>
                        <w:pStyle w:val="Text"/>
                      </w:pPr>
                      <w:r>
                        <w:t>cat_foreground = foreground × CATmatrix</w:t>
                      </w:r>
                    </w:p>
                    <w:p w:rsidR="00B354D6" w:rsidRDefault="00B354D6" w:rsidP="00C02128">
                      <w:pPr>
                        <w:pStyle w:val="Text"/>
                      </w:pPr>
                      <w:r>
                        <w:t>prediction = addXYZ(cat_foreground, background)</w:t>
                      </w:r>
                    </w:p>
                    <w:p w:rsidR="00B354D6" w:rsidRDefault="00B354D6" w:rsidP="00C02128">
                      <w:pPr>
                        <w:pStyle w:val="Text"/>
                      </w:pPr>
                      <w:r>
                        <w:t>return prediction</w:t>
                      </w:r>
                    </w:p>
                    <w:p w:rsidR="00B354D6" w:rsidRDefault="00B354D6" w:rsidP="00C02128">
                      <w:pPr>
                        <w:pStyle w:val="Caption"/>
                        <w:numPr>
                          <w:ilvl w:val="0"/>
                          <w:numId w:val="0"/>
                        </w:numPr>
                        <w:jc w:val="left"/>
                      </w:pPr>
                      <w:r>
                        <w:t>Listing 3. CAT model prediction algorithm</w:t>
                      </w:r>
                    </w:p>
                  </w:txbxContent>
                </v:textbox>
                <w10:anchorlock/>
              </v:shape>
            </w:pict>
          </mc:Fallback>
        </mc:AlternateContent>
      </w:r>
    </w:p>
    <w:p w:rsidR="00946F32" w:rsidRDefault="00946F32" w:rsidP="000E4649">
      <w:pPr>
        <w:pStyle w:val="Text"/>
      </w:pPr>
    </w:p>
    <w:p w:rsidR="007D0B51" w:rsidRDefault="002F3B65" w:rsidP="00907B5A">
      <w:pPr>
        <w:pStyle w:val="Text"/>
      </w:pPr>
      <w:r>
        <w:t xml:space="preserve">Show the new conception of color blending as presented in figure 4. </w:t>
      </w:r>
    </w:p>
    <w:p w:rsidR="007D0B51" w:rsidRDefault="007D0B51" w:rsidP="00907B5A">
      <w:pPr>
        <w:pStyle w:val="Text"/>
      </w:pPr>
    </w:p>
    <w:p w:rsidR="002F3B65" w:rsidRDefault="004049F2" w:rsidP="00907B5A">
      <w:pPr>
        <w:pStyle w:val="Text"/>
      </w:pPr>
      <w:r>
        <w:rPr>
          <w:noProof/>
          <w:lang w:val="en-CA" w:eastAsia="en-CA"/>
        </w:rPr>
        <mc:AlternateContent>
          <mc:Choice Requires="wps">
            <w:drawing>
              <wp:anchor distT="0" distB="0" distL="114300" distR="114300" simplePos="0" relativeHeight="251668480" behindDoc="0" locked="0" layoutInCell="1" allowOverlap="1" wp14:anchorId="3EE42EFB" wp14:editId="52EB2EE5">
                <wp:simplePos x="0" y="0"/>
                <wp:positionH relativeFrom="margin">
                  <wp:align>left</wp:align>
                </wp:positionH>
                <wp:positionV relativeFrom="margin">
                  <wp:align>top</wp:align>
                </wp:positionV>
                <wp:extent cx="3150870" cy="2536190"/>
                <wp:effectExtent l="0" t="0" r="1905" b="0"/>
                <wp:wrapSquare wrapText="bothSides"/>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CD5BE5">
                            <w:pPr>
                              <w:keepNext/>
                              <w:jc w:val="center"/>
                            </w:pPr>
                            <w:r>
                              <w:rPr>
                                <w:noProof/>
                                <w:lang w:eastAsia="en-CA"/>
                              </w:rPr>
                              <w:drawing>
                                <wp:inline distT="0" distB="0" distL="0" distR="0" wp14:anchorId="565CA306" wp14:editId="3AE70DD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B354D6" w:rsidRDefault="00B354D6" w:rsidP="00EC04E3">
                            <w:pPr>
                              <w:pStyle w:val="Caption"/>
                              <w:numPr>
                                <w:ilvl w:val="0"/>
                                <w:numId w:val="0"/>
                              </w:numPr>
                              <w:jc w:val="left"/>
                            </w:pPr>
                            <w:bookmarkStart w:id="10" w:name="_Ref354256425"/>
                            <w:bookmarkStart w:id="11" w:name="_Ref354256421"/>
                            <w:r>
                              <w:t xml:space="preserve">Figure </w:t>
                            </w:r>
                            <w:r>
                              <w:fldChar w:fldCharType="begin"/>
                            </w:r>
                            <w:r>
                              <w:instrText xml:space="preserve"> SEQ Figure \* ARABIC </w:instrText>
                            </w:r>
                            <w:r>
                              <w:fldChar w:fldCharType="separate"/>
                            </w:r>
                            <w:r>
                              <w:rPr>
                                <w:noProof/>
                              </w:rPr>
                              <w:t>6</w:t>
                            </w:r>
                            <w:r>
                              <w:fldChar w:fldCharType="end"/>
                            </w:r>
                            <w:bookmarkEnd w:id="10"/>
                            <w:r>
                              <w:t>. Background color set in the experimental set-up.</w:t>
                            </w:r>
                            <w:bookmarkEnd w:id="11"/>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7" type="#_x0000_t202" style="position:absolute;left:0;text-align:left;margin-left:0;margin-top:0;width:248.1pt;height:199.7pt;z-index:251668480;visibility:visible;mso-wrap-style:square;mso-width-percent:0;mso-height-percent:200;mso-wrap-distance-left:9pt;mso-wrap-distance-top:0;mso-wrap-distance-right:9pt;mso-wrap-distance-bottom:0;mso-position-horizontal:lef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gMhgIAABo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" stroked="f">
                <v:textbox style="mso-fit-shape-to-text:t">
                  <w:txbxContent>
                    <w:p w:rsidR="00B354D6" w:rsidRDefault="00B354D6" w:rsidP="00CD5BE5">
                      <w:pPr>
                        <w:keepNext/>
                        <w:jc w:val="center"/>
                      </w:pPr>
                      <w:r>
                        <w:rPr>
                          <w:noProof/>
                          <w:lang w:eastAsia="en-CA"/>
                        </w:rPr>
                        <w:drawing>
                          <wp:inline distT="0" distB="0" distL="0" distR="0" wp14:anchorId="565CA306" wp14:editId="3AE70DDF">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B354D6" w:rsidRDefault="00B354D6" w:rsidP="00EC04E3">
                      <w:pPr>
                        <w:pStyle w:val="Caption"/>
                        <w:numPr>
                          <w:ilvl w:val="0"/>
                          <w:numId w:val="0"/>
                        </w:numPr>
                        <w:jc w:val="left"/>
                      </w:pPr>
                      <w:bookmarkStart w:id="12" w:name="_Ref354256425"/>
                      <w:bookmarkStart w:id="13" w:name="_Ref354256421"/>
                      <w:r>
                        <w:t xml:space="preserve">Figure </w:t>
                      </w:r>
                      <w:r>
                        <w:fldChar w:fldCharType="begin"/>
                      </w:r>
                      <w:r>
                        <w:instrText xml:space="preserve"> SEQ Figure \* ARABIC </w:instrText>
                      </w:r>
                      <w:r>
                        <w:fldChar w:fldCharType="separate"/>
                      </w:r>
                      <w:r>
                        <w:rPr>
                          <w:noProof/>
                        </w:rPr>
                        <w:t>6</w:t>
                      </w:r>
                      <w:r>
                        <w:fldChar w:fldCharType="end"/>
                      </w:r>
                      <w:bookmarkEnd w:id="12"/>
                      <w:r>
                        <w:t>. Background color set in the experimental set-up.</w:t>
                      </w:r>
                      <w:bookmarkEnd w:id="13"/>
                    </w:p>
                  </w:txbxContent>
                </v:textbox>
                <w10:wrap type="square" anchorx="margin" anchory="margin"/>
              </v:shape>
            </w:pict>
          </mc:Fallback>
        </mc:AlternateContent>
      </w:r>
    </w:p>
    <w:p w:rsidR="002F3B65" w:rsidRDefault="002F3B65" w:rsidP="002F3B65">
      <w:pPr>
        <w:pStyle w:val="Heading2"/>
      </w:pPr>
      <w:r>
        <w:t>Data Collection</w:t>
      </w:r>
    </w:p>
    <w:p w:rsidR="004049F2" w:rsidRDefault="004049F2" w:rsidP="004049F2">
      <w:pPr>
        <w:pStyle w:val="Text"/>
      </w:pPr>
      <w:r>
        <w:t xml:space="preserve">We used C# WPF framework to publish the digital colors in the see-through display and background color in LCD monitor. Cs-200 colorimeter was used to capture the color shown on the displays with and without the background. In without background condition the LCD monitor behind the screen was powered down to achieve a complete back background condition (No background). Our colorimeter provide us with XYZ value of the colors it measured, we took these values and converted it into a normalized LAB space for color distance calculations for each display. For both projection based see-through hardware we </w:t>
      </w:r>
      <w:r>
        <w:lastRenderedPageBreak/>
        <w:t>measured the XYZ white points of the lumisty surface at 5 different points , One near the each of the display’s four corners and one in the center to see the change in content due to projection angle. At each of the 5 points the white points for the both the projector remained the same.  Then we chose to point the colorimeter at the center of the display for to facilitate the content display.</w:t>
      </w:r>
    </w:p>
    <w:p w:rsidR="004049F2" w:rsidRDefault="004A51B8" w:rsidP="004049F2">
      <w:pPr>
        <w:pStyle w:val="Text"/>
      </w:pPr>
      <w:r>
        <w:rPr>
          <w:noProof/>
          <w:lang w:val="en-CA" w:eastAsia="en-CA"/>
        </w:rPr>
        <mc:AlternateContent>
          <mc:Choice Requires="wps">
            <w:drawing>
              <wp:anchor distT="0" distB="0" distL="114300" distR="114300" simplePos="0" relativeHeight="251676672" behindDoc="0" locked="0" layoutInCell="1" allowOverlap="1" wp14:anchorId="0153C2B0" wp14:editId="05608EB1">
                <wp:simplePos x="0" y="0"/>
                <wp:positionH relativeFrom="margin">
                  <wp:align>right</wp:align>
                </wp:positionH>
                <wp:positionV relativeFrom="margin">
                  <wp:align>top</wp:align>
                </wp:positionV>
                <wp:extent cx="3154045" cy="1208405"/>
                <wp:effectExtent l="0" t="0" r="8255" b="0"/>
                <wp:wrapSquare wrapText="bothSides"/>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12087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1D45EB">
                            <w:pPr>
                              <w:keepNext/>
                            </w:pPr>
                            <w:r>
                              <w:rPr>
                                <w:noProof/>
                                <w:lang w:eastAsia="en-CA"/>
                              </w:rPr>
                              <w:drawing>
                                <wp:inline distT="0" distB="0" distL="0" distR="0" wp14:anchorId="2DAB4C0C" wp14:editId="1F912308">
                                  <wp:extent cx="2879090" cy="530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530860"/>
                                          </a:xfrm>
                                          <a:prstGeom prst="rect">
                                            <a:avLst/>
                                          </a:prstGeom>
                                        </pic:spPr>
                                      </pic:pic>
                                    </a:graphicData>
                                  </a:graphic>
                                </wp:inline>
                              </w:drawing>
                            </w:r>
                          </w:p>
                          <w:p w:rsidR="00B354D6" w:rsidRDefault="00B354D6" w:rsidP="001D45EB">
                            <w:pPr>
                              <w:pStyle w:val="Caption"/>
                              <w:numPr>
                                <w:ilvl w:val="0"/>
                                <w:numId w:val="0"/>
                              </w:numPr>
                              <w:jc w:val="left"/>
                            </w:pPr>
                            <w:r>
                              <w:t xml:space="preserve">Figure </w:t>
                            </w:r>
                            <w:r>
                              <w:fldChar w:fldCharType="begin"/>
                            </w:r>
                            <w:r>
                              <w:instrText xml:space="preserve"> SEQ Figure \* ARABIC </w:instrText>
                            </w:r>
                            <w:r>
                              <w:fldChar w:fldCharType="separate"/>
                            </w:r>
                            <w:r>
                              <w:rPr>
                                <w:noProof/>
                              </w:rPr>
                              <w:t>8</w:t>
                            </w:r>
                            <w:r>
                              <w:fldChar w:fldCharType="end"/>
                            </w:r>
                            <w:r>
                              <w:t>. Examples of Euclidian distances and their corresponding just-noticeable differe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8" type="#_x0000_t202" style="position:absolute;left:0;text-align:left;margin-left:197.15pt;margin-top:0;width:248.35pt;height:95.15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AThQ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" stroked="f">
                <v:textbox>
                  <w:txbxContent>
                    <w:p w:rsidR="00B354D6" w:rsidRDefault="00B354D6" w:rsidP="001D45EB">
                      <w:pPr>
                        <w:keepNext/>
                      </w:pPr>
                      <w:r>
                        <w:rPr>
                          <w:noProof/>
                          <w:lang w:eastAsia="en-CA"/>
                        </w:rPr>
                        <w:drawing>
                          <wp:inline distT="0" distB="0" distL="0" distR="0" wp14:anchorId="2DAB4C0C" wp14:editId="1F912308">
                            <wp:extent cx="2879090" cy="5308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79090" cy="530860"/>
                                    </a:xfrm>
                                    <a:prstGeom prst="rect">
                                      <a:avLst/>
                                    </a:prstGeom>
                                  </pic:spPr>
                                </pic:pic>
                              </a:graphicData>
                            </a:graphic>
                          </wp:inline>
                        </w:drawing>
                      </w:r>
                    </w:p>
                    <w:p w:rsidR="00B354D6" w:rsidRDefault="00B354D6" w:rsidP="001D45EB">
                      <w:pPr>
                        <w:pStyle w:val="Caption"/>
                        <w:numPr>
                          <w:ilvl w:val="0"/>
                          <w:numId w:val="0"/>
                        </w:numPr>
                        <w:jc w:val="left"/>
                      </w:pPr>
                      <w:r>
                        <w:t xml:space="preserve">Figure </w:t>
                      </w:r>
                      <w:r>
                        <w:fldChar w:fldCharType="begin"/>
                      </w:r>
                      <w:r>
                        <w:instrText xml:space="preserve"> SEQ Figure \* ARABIC </w:instrText>
                      </w:r>
                      <w:r>
                        <w:fldChar w:fldCharType="separate"/>
                      </w:r>
                      <w:r>
                        <w:rPr>
                          <w:noProof/>
                        </w:rPr>
                        <w:t>8</w:t>
                      </w:r>
                      <w:r>
                        <w:fldChar w:fldCharType="end"/>
                      </w:r>
                      <w:r>
                        <w:t>. Examples of Euclidian distances and their corresponding just-noticeable difference.</w:t>
                      </w:r>
                    </w:p>
                  </w:txbxContent>
                </v:textbox>
                <w10:wrap type="square" anchorx="margin" anchory="margin"/>
              </v:shape>
            </w:pict>
          </mc:Fallback>
        </mc:AlternateContent>
      </w:r>
      <w:r w:rsidR="004049F2">
        <w:t xml:space="preserve"> </w:t>
      </w:r>
    </w:p>
    <w:p w:rsidR="004049F2" w:rsidRDefault="004049F2" w:rsidP="004049F2">
      <w:pPr>
        <w:pStyle w:val="Text"/>
      </w:pPr>
      <w:r>
        <w:t>We calculate seven different combinations of the white points;</w:t>
      </w:r>
    </w:p>
    <w:p w:rsidR="004049F2" w:rsidRDefault="004049F2" w:rsidP="004049F2">
      <w:pPr>
        <w:pStyle w:val="Text"/>
      </w:pPr>
      <w:r>
        <w:t>1.</w:t>
      </w:r>
      <w:r>
        <w:tab/>
        <w:t>One for each of the three displays without the background,</w:t>
      </w:r>
    </w:p>
    <w:p w:rsidR="004049F2" w:rsidRDefault="004049F2" w:rsidP="004049F2">
      <w:pPr>
        <w:pStyle w:val="Text"/>
      </w:pPr>
      <w:r>
        <w:t>2.</w:t>
      </w:r>
      <w:r>
        <w:tab/>
        <w:t>One for each of the three displays with white the background,</w:t>
      </w:r>
    </w:p>
    <w:p w:rsidR="004049F2" w:rsidRDefault="00077BDC" w:rsidP="004049F2">
      <w:pPr>
        <w:pStyle w:val="Text"/>
      </w:pPr>
      <w:r>
        <w:rPr>
          <w:noProof/>
          <w:lang w:val="en-CA" w:eastAsia="en-CA"/>
        </w:rPr>
        <mc:AlternateContent>
          <mc:Choice Requires="wps">
            <w:drawing>
              <wp:anchor distT="0" distB="0" distL="114300" distR="114300" simplePos="0" relativeHeight="251674624" behindDoc="0" locked="0" layoutInCell="1" allowOverlap="1" wp14:anchorId="01090A59" wp14:editId="52DE96FA">
                <wp:simplePos x="0" y="0"/>
                <wp:positionH relativeFrom="margin">
                  <wp:posOffset>3422650</wp:posOffset>
                </wp:positionH>
                <wp:positionV relativeFrom="margin">
                  <wp:posOffset>1664970</wp:posOffset>
                </wp:positionV>
                <wp:extent cx="3129280" cy="2008505"/>
                <wp:effectExtent l="0" t="0" r="0" b="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BE3299">
                            <w:pPr>
                              <w:keepNext/>
                            </w:pPr>
                            <w:r>
                              <w:rPr>
                                <w:noProof/>
                                <w:lang w:eastAsia="en-CA"/>
                              </w:rPr>
                              <w:drawing>
                                <wp:inline distT="0" distB="0" distL="0" distR="0" wp14:anchorId="1CD4768E" wp14:editId="1DD4F5E9">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B354D6" w:rsidRDefault="00B354D6" w:rsidP="00BE3299">
                            <w:pPr>
                              <w:pStyle w:val="Caption"/>
                              <w:numPr>
                                <w:ilvl w:val="0"/>
                                <w:numId w:val="0"/>
                              </w:numPr>
                              <w:jc w:val="left"/>
                            </w:pPr>
                            <w:r>
                              <w:t xml:space="preserve">Figure </w:t>
                            </w:r>
                            <w:r>
                              <w:fldChar w:fldCharType="begin"/>
                            </w:r>
                            <w:r>
                              <w:instrText xml:space="preserve"> SEQ Figure \* ARABIC </w:instrText>
                            </w:r>
                            <w:r>
                              <w:fldChar w:fldCharType="separate"/>
                            </w:r>
                            <w:r>
                              <w:rPr>
                                <w:noProof/>
                              </w:rPr>
                              <w:t>7</w:t>
                            </w:r>
                            <w:r>
                              <w:fldChar w:fldCharType="end"/>
                            </w:r>
                            <w:r>
                              <w:t>.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9" type="#_x0000_t202" style="position:absolute;left:0;text-align:left;margin-left:269.5pt;margin-top:131.1pt;width:246.4pt;height:158.15pt;z-index:25167462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dEhA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" stroked="f">
                <v:textbox style="mso-fit-shape-to-text:t">
                  <w:txbxContent>
                    <w:p w:rsidR="00B354D6" w:rsidRDefault="00B354D6" w:rsidP="00BE3299">
                      <w:pPr>
                        <w:keepNext/>
                      </w:pPr>
                      <w:r>
                        <w:rPr>
                          <w:noProof/>
                          <w:lang w:eastAsia="en-CA"/>
                        </w:rPr>
                        <w:drawing>
                          <wp:inline distT="0" distB="0" distL="0" distR="0" wp14:anchorId="1CD4768E" wp14:editId="1DD4F5E9">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B354D6" w:rsidRDefault="00B354D6" w:rsidP="00BE3299">
                      <w:pPr>
                        <w:pStyle w:val="Caption"/>
                        <w:numPr>
                          <w:ilvl w:val="0"/>
                          <w:numId w:val="0"/>
                        </w:numPr>
                        <w:jc w:val="left"/>
                      </w:pPr>
                      <w:r>
                        <w:t xml:space="preserve">Figure </w:t>
                      </w:r>
                      <w:r>
                        <w:fldChar w:fldCharType="begin"/>
                      </w:r>
                      <w:r>
                        <w:instrText xml:space="preserve"> SEQ Figure \* ARABIC </w:instrText>
                      </w:r>
                      <w:r>
                        <w:fldChar w:fldCharType="separate"/>
                      </w:r>
                      <w:r>
                        <w:rPr>
                          <w:noProof/>
                        </w:rPr>
                        <w:t>7</w:t>
                      </w:r>
                      <w:r>
                        <w:fldChar w:fldCharType="end"/>
                      </w:r>
                      <w:r>
                        <w:t>. Single prediction result</w:t>
                      </w:r>
                    </w:p>
                  </w:txbxContent>
                </v:textbox>
                <w10:wrap type="square" anchorx="margin" anchory="margin"/>
              </v:shape>
            </w:pict>
          </mc:Fallback>
        </mc:AlternateContent>
      </w:r>
      <w:r w:rsidR="004049F2">
        <w:t>3.</w:t>
      </w:r>
      <w:r w:rsidR="004049F2">
        <w:tab/>
        <w:t xml:space="preserve">One for the background LCD’s white. </w:t>
      </w:r>
    </w:p>
    <w:p w:rsidR="004049F2" w:rsidRDefault="004049F2" w:rsidP="004049F2">
      <w:pPr>
        <w:pStyle w:val="Text"/>
      </w:pPr>
      <w:r>
        <w:t>We took the average out of 100 measures white point measurement for each condition.  The background’s white point was calibrated to D65 and it was measured as (0.9504, 1, 1.0888).</w:t>
      </w:r>
    </w:p>
    <w:p w:rsidR="004049F2" w:rsidRDefault="004049F2" w:rsidP="004049F2">
      <w:pPr>
        <w:pStyle w:val="Text"/>
      </w:pPr>
      <w:r>
        <w:rPr>
          <w:noProof/>
          <w:lang w:val="en-CA" w:eastAsia="en-CA"/>
        </w:rPr>
        <mc:AlternateContent>
          <mc:Choice Requires="wps">
            <w:drawing>
              <wp:anchor distT="0" distB="0" distL="114300" distR="114300" simplePos="0" relativeHeight="251682816" behindDoc="0" locked="0" layoutInCell="1" allowOverlap="1" wp14:anchorId="5B2A8686" wp14:editId="0977B9BF">
                <wp:simplePos x="0" y="0"/>
                <wp:positionH relativeFrom="column">
                  <wp:posOffset>-88265</wp:posOffset>
                </wp:positionH>
                <wp:positionV relativeFrom="paragraph">
                  <wp:posOffset>114300</wp:posOffset>
                </wp:positionV>
                <wp:extent cx="3328670" cy="1915160"/>
                <wp:effectExtent l="0" t="0" r="5080"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670" cy="191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66"/>
                              <w:gridCol w:w="1004"/>
                              <w:gridCol w:w="722"/>
                              <w:gridCol w:w="910"/>
                            </w:tblGrid>
                            <w:tr w:rsidR="00B354D6" w:rsidTr="00B354D6">
                              <w:trPr>
                                <w:trHeight w:val="288"/>
                              </w:trPr>
                              <w:tc>
                                <w:tcPr>
                                  <w:tcW w:w="0" w:type="auto"/>
                                </w:tcPr>
                                <w:p w:rsidR="00B354D6" w:rsidRPr="0029648B" w:rsidRDefault="00B354D6" w:rsidP="00B354D6">
                                  <w:pPr>
                                    <w:pStyle w:val="Text"/>
                                    <w:ind w:firstLine="0"/>
                                    <w:rPr>
                                      <w:color w:val="000000" w:themeColor="text1"/>
                                    </w:rPr>
                                  </w:pPr>
                                  <w:r w:rsidRPr="0029648B">
                                    <w:rPr>
                                      <w:color w:val="000000" w:themeColor="text1"/>
                                    </w:rPr>
                                    <w:t xml:space="preserve">        Display</w:t>
                                  </w:r>
                                  <w:r>
                                    <w:rPr>
                                      <w:color w:val="000000" w:themeColor="text1"/>
                                    </w:rPr>
                                    <w:t>:</w:t>
                                  </w:r>
                                </w:p>
                                <w:p w:rsidR="00B354D6" w:rsidRPr="0029648B" w:rsidRDefault="00B354D6" w:rsidP="00B354D6">
                                  <w:pPr>
                                    <w:pStyle w:val="Text"/>
                                    <w:ind w:firstLine="0"/>
                                    <w:rPr>
                                      <w:color w:val="000000" w:themeColor="text1"/>
                                    </w:rPr>
                                  </w:pPr>
                                </w:p>
                              </w:tc>
                              <w:tc>
                                <w:tcPr>
                                  <w:tcW w:w="0" w:type="auto"/>
                                </w:tcPr>
                                <w:p w:rsidR="00B354D6" w:rsidRPr="0029648B" w:rsidRDefault="00B354D6" w:rsidP="00B354D6">
                                  <w:pPr>
                                    <w:pStyle w:val="Text"/>
                                    <w:ind w:firstLine="0"/>
                                  </w:pPr>
                                  <w:r w:rsidRPr="0029648B">
                                    <w:t>p2200</w:t>
                                  </w:r>
                                </w:p>
                              </w:tc>
                              <w:tc>
                                <w:tcPr>
                                  <w:tcW w:w="0" w:type="auto"/>
                                </w:tcPr>
                                <w:p w:rsidR="00B354D6" w:rsidRPr="0029648B" w:rsidRDefault="00B354D6" w:rsidP="00B354D6">
                                  <w:pPr>
                                    <w:pStyle w:val="Text"/>
                                    <w:ind w:firstLine="0"/>
                                  </w:pPr>
                                  <w:r w:rsidRPr="0029648B">
                                    <w:t>p3700</w:t>
                                  </w:r>
                                </w:p>
                              </w:tc>
                              <w:tc>
                                <w:tcPr>
                                  <w:tcW w:w="0" w:type="auto"/>
                                </w:tcPr>
                                <w:p w:rsidR="00B354D6" w:rsidRPr="0029648B" w:rsidRDefault="00B354D6" w:rsidP="00B354D6">
                                  <w:pPr>
                                    <w:pStyle w:val="Text"/>
                                    <w:ind w:firstLine="0"/>
                                  </w:pPr>
                                  <w:r w:rsidRPr="0029648B">
                                    <w:t>S800</w:t>
                                  </w:r>
                                </w:p>
                              </w:tc>
                            </w:tr>
                            <w:tr w:rsidR="00B354D6" w:rsidTr="00B354D6">
                              <w:trPr>
                                <w:trHeight w:val="417"/>
                              </w:trPr>
                              <w:tc>
                                <w:tcPr>
                                  <w:tcW w:w="0" w:type="auto"/>
                                </w:tcPr>
                                <w:p w:rsidR="00B354D6" w:rsidRPr="0029648B" w:rsidRDefault="00B354D6" w:rsidP="00B354D6">
                                  <w:pPr>
                                    <w:pStyle w:val="Text"/>
                                    <w:ind w:firstLine="0"/>
                                    <w:rPr>
                                      <w:b/>
                                      <w:color w:val="000000" w:themeColor="text1"/>
                                    </w:rPr>
                                  </w:pPr>
                                  <w:r>
                                    <w:rPr>
                                      <w:b/>
                                      <w:color w:val="000000" w:themeColor="text1"/>
                                    </w:rPr>
                                    <w:t>Black</w:t>
                                  </w:r>
                                  <w:r w:rsidRPr="0029648B">
                                    <w:rPr>
                                      <w:b/>
                                      <w:color w:val="000000" w:themeColor="text1"/>
                                    </w:rPr>
                                    <w:t xml:space="preserve"> Background </w:t>
                                  </w:r>
                                </w:p>
                                <w:p w:rsidR="00B354D6" w:rsidRPr="0029648B" w:rsidRDefault="00B354D6" w:rsidP="00B354D6">
                                  <w:pPr>
                                    <w:pStyle w:val="Text"/>
                                    <w:ind w:firstLine="0"/>
                                    <w:rPr>
                                      <w:color w:val="000000" w:themeColor="text1"/>
                                    </w:rPr>
                                  </w:pPr>
                                  <w:r w:rsidRPr="0029648B">
                                    <w:rPr>
                                      <w:color w:val="000000" w:themeColor="text1"/>
                                    </w:rPr>
                                    <w:t>X</w:t>
                                  </w:r>
                                </w:p>
                                <w:p w:rsidR="00B354D6" w:rsidRPr="0029648B" w:rsidRDefault="00B354D6" w:rsidP="00B354D6">
                                  <w:pPr>
                                    <w:pStyle w:val="Text"/>
                                    <w:ind w:firstLine="0"/>
                                    <w:rPr>
                                      <w:color w:val="000000" w:themeColor="text1"/>
                                    </w:rPr>
                                  </w:pPr>
                                  <w:r w:rsidRPr="0029648B">
                                    <w:rPr>
                                      <w:color w:val="000000" w:themeColor="text1"/>
                                    </w:rPr>
                                    <w:t>Y</w:t>
                                  </w:r>
                                </w:p>
                                <w:p w:rsidR="00B354D6" w:rsidRPr="0029648B" w:rsidRDefault="00B354D6" w:rsidP="00B354D6">
                                  <w:pPr>
                                    <w:pStyle w:val="Text"/>
                                    <w:ind w:firstLine="0"/>
                                    <w:rPr>
                                      <w:color w:val="000000" w:themeColor="text1"/>
                                    </w:rPr>
                                  </w:pPr>
                                  <w:r w:rsidRPr="0029648B">
                                    <w:rPr>
                                      <w:color w:val="000000" w:themeColor="text1"/>
                                    </w:rPr>
                                    <w:t>Z</w:t>
                                  </w:r>
                                </w:p>
                              </w:tc>
                              <w:tc>
                                <w:tcPr>
                                  <w:tcW w:w="0" w:type="auto"/>
                                </w:tcPr>
                                <w:p w:rsidR="00B354D6" w:rsidRDefault="00B354D6" w:rsidP="00B354D6">
                                  <w:pPr>
                                    <w:pStyle w:val="Text"/>
                                    <w:ind w:firstLine="0"/>
                                  </w:pPr>
                                </w:p>
                                <w:p w:rsidR="00B354D6" w:rsidRDefault="00B354D6" w:rsidP="00B354D6">
                                  <w:pPr>
                                    <w:pStyle w:val="Text"/>
                                    <w:ind w:firstLine="0"/>
                                  </w:pPr>
                                  <w:r w:rsidRPr="00D8237C">
                                    <w:t>0.2655720</w:t>
                                  </w:r>
                                  <w:r>
                                    <w:t xml:space="preserve"> </w:t>
                                  </w:r>
                                </w:p>
                                <w:p w:rsidR="00B354D6" w:rsidRDefault="00B354D6" w:rsidP="00B354D6">
                                  <w:pPr>
                                    <w:pStyle w:val="Text"/>
                                    <w:ind w:firstLine="0"/>
                                  </w:pPr>
                                  <w:r>
                                    <w:t>0</w:t>
                                  </w:r>
                                  <w:r w:rsidRPr="00D8237C">
                                    <w:t>.282182</w:t>
                                  </w:r>
                                </w:p>
                                <w:p w:rsidR="00B354D6" w:rsidRDefault="00B354D6" w:rsidP="00B354D6">
                                  <w:pPr>
                                    <w:pStyle w:val="Text"/>
                                    <w:ind w:firstLine="0"/>
                                  </w:pPr>
                                  <w:r w:rsidRPr="00D8237C">
                                    <w:t>0.481033</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383264</w:t>
                                  </w:r>
                                </w:p>
                                <w:p w:rsidR="00B354D6" w:rsidRDefault="00B354D6" w:rsidP="00B354D6">
                                  <w:pPr>
                                    <w:pStyle w:val="Text"/>
                                    <w:ind w:firstLine="0"/>
                                  </w:pPr>
                                  <w:r>
                                    <w:t>0.395001</w:t>
                                  </w:r>
                                </w:p>
                                <w:p w:rsidR="00B354D6" w:rsidRDefault="00B354D6" w:rsidP="00B354D6">
                                  <w:pPr>
                                    <w:pStyle w:val="Text"/>
                                    <w:ind w:firstLine="0"/>
                                  </w:pPr>
                                  <w:r>
                                    <w:t>0.369982</w:t>
                                  </w:r>
                                </w:p>
                              </w:tc>
                            </w:tr>
                            <w:tr w:rsidR="00B354D6" w:rsidTr="00B354D6">
                              <w:trPr>
                                <w:trHeight w:val="501"/>
                              </w:trPr>
                              <w:tc>
                                <w:tcPr>
                                  <w:tcW w:w="0" w:type="auto"/>
                                </w:tcPr>
                                <w:p w:rsidR="00B354D6" w:rsidRPr="0029648B" w:rsidRDefault="00B354D6" w:rsidP="00B354D6">
                                  <w:pPr>
                                    <w:pStyle w:val="Text"/>
                                    <w:ind w:firstLine="0"/>
                                    <w:rPr>
                                      <w:b/>
                                      <w:color w:val="000000" w:themeColor="text1"/>
                                    </w:rPr>
                                  </w:pPr>
                                  <w:r>
                                    <w:rPr>
                                      <w:b/>
                                      <w:color w:val="000000" w:themeColor="text1"/>
                                    </w:rPr>
                                    <w:t>W</w:t>
                                  </w:r>
                                  <w:r w:rsidRPr="0029648B">
                                    <w:rPr>
                                      <w:b/>
                                      <w:color w:val="000000" w:themeColor="text1"/>
                                    </w:rPr>
                                    <w:t xml:space="preserve">hite background </w:t>
                                  </w:r>
                                </w:p>
                                <w:p w:rsidR="00B354D6" w:rsidRPr="0029648B" w:rsidRDefault="00B354D6" w:rsidP="00B354D6">
                                  <w:pPr>
                                    <w:pStyle w:val="Text"/>
                                    <w:ind w:firstLine="0"/>
                                    <w:rPr>
                                      <w:color w:val="000000" w:themeColor="text1"/>
                                    </w:rPr>
                                  </w:pPr>
                                  <w:r w:rsidRPr="0029648B">
                                    <w:rPr>
                                      <w:color w:val="000000" w:themeColor="text1"/>
                                    </w:rPr>
                                    <w:t>X</w:t>
                                  </w:r>
                                </w:p>
                                <w:p w:rsidR="00B354D6" w:rsidRPr="0029648B" w:rsidRDefault="00B354D6" w:rsidP="00B354D6">
                                  <w:pPr>
                                    <w:pStyle w:val="Text"/>
                                    <w:ind w:firstLine="0"/>
                                    <w:rPr>
                                      <w:color w:val="000000" w:themeColor="text1"/>
                                    </w:rPr>
                                  </w:pPr>
                                  <w:r w:rsidRPr="0029648B">
                                    <w:rPr>
                                      <w:color w:val="000000" w:themeColor="text1"/>
                                    </w:rPr>
                                    <w:t>Y</w:t>
                                  </w:r>
                                </w:p>
                                <w:p w:rsidR="00B354D6" w:rsidRPr="0029648B" w:rsidRDefault="00B354D6" w:rsidP="00B354D6">
                                  <w:pPr>
                                    <w:pStyle w:val="Text"/>
                                    <w:ind w:firstLine="0"/>
                                    <w:rPr>
                                      <w:color w:val="000000" w:themeColor="text1"/>
                                    </w:rPr>
                                  </w:pPr>
                                  <w:r w:rsidRPr="0029648B">
                                    <w:rPr>
                                      <w:color w:val="000000" w:themeColor="text1"/>
                                    </w:rPr>
                                    <w:t>Z</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0.99004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724775</w:t>
                                  </w:r>
                                </w:p>
                                <w:p w:rsidR="00B354D6" w:rsidRDefault="00B354D6" w:rsidP="00B354D6">
                                  <w:pPr>
                                    <w:pStyle w:val="Text"/>
                                    <w:ind w:firstLine="0"/>
                                  </w:pPr>
                                  <w:r>
                                    <w:t>0.759896</w:t>
                                  </w:r>
                                </w:p>
                                <w:p w:rsidR="00B354D6" w:rsidRDefault="00B354D6" w:rsidP="00B354D6">
                                  <w:pPr>
                                    <w:pStyle w:val="Text"/>
                                    <w:ind w:firstLine="0"/>
                                  </w:pPr>
                                  <w:r>
                                    <w:t>0.727336</w:t>
                                  </w:r>
                                </w:p>
                              </w:tc>
                            </w:tr>
                          </w:tbl>
                          <w:p w:rsidR="00B354D6" w:rsidRDefault="00B354D6" w:rsidP="004049F2">
                            <w:pPr>
                              <w:pStyle w:val="Caption"/>
                              <w:numPr>
                                <w:ilvl w:val="0"/>
                                <w:numId w:val="0"/>
                              </w:numPr>
                              <w:jc w:val="left"/>
                            </w:pPr>
                            <w:r>
                              <w:t>Table1: White points of  all three displays in XYZ</w:t>
                            </w:r>
                          </w:p>
                          <w:p w:rsidR="00B354D6" w:rsidRDefault="00B354D6" w:rsidP="004049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95pt;margin-top:9pt;width:262.1pt;height:15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8Vhg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" stroked="f">
                <v:textbox>
                  <w:txbxContent>
                    <w:tbl>
                      <w:tblPr>
                        <w:tblStyle w:val="TableGrid"/>
                        <w:tblW w:w="0" w:type="auto"/>
                        <w:tblLook w:val="04A0" w:firstRow="1" w:lastRow="0" w:firstColumn="1" w:lastColumn="0" w:noHBand="0" w:noVBand="1"/>
                      </w:tblPr>
                      <w:tblGrid>
                        <w:gridCol w:w="1666"/>
                        <w:gridCol w:w="1004"/>
                        <w:gridCol w:w="722"/>
                        <w:gridCol w:w="910"/>
                      </w:tblGrid>
                      <w:tr w:rsidR="00B354D6" w:rsidTr="00B354D6">
                        <w:trPr>
                          <w:trHeight w:val="288"/>
                        </w:trPr>
                        <w:tc>
                          <w:tcPr>
                            <w:tcW w:w="0" w:type="auto"/>
                          </w:tcPr>
                          <w:p w:rsidR="00B354D6" w:rsidRPr="0029648B" w:rsidRDefault="00B354D6" w:rsidP="00B354D6">
                            <w:pPr>
                              <w:pStyle w:val="Text"/>
                              <w:ind w:firstLine="0"/>
                              <w:rPr>
                                <w:color w:val="000000" w:themeColor="text1"/>
                              </w:rPr>
                            </w:pPr>
                            <w:r w:rsidRPr="0029648B">
                              <w:rPr>
                                <w:color w:val="000000" w:themeColor="text1"/>
                              </w:rPr>
                              <w:t xml:space="preserve">        Display</w:t>
                            </w:r>
                            <w:r>
                              <w:rPr>
                                <w:color w:val="000000" w:themeColor="text1"/>
                              </w:rPr>
                              <w:t>:</w:t>
                            </w:r>
                          </w:p>
                          <w:p w:rsidR="00B354D6" w:rsidRPr="0029648B" w:rsidRDefault="00B354D6" w:rsidP="00B354D6">
                            <w:pPr>
                              <w:pStyle w:val="Text"/>
                              <w:ind w:firstLine="0"/>
                              <w:rPr>
                                <w:color w:val="000000" w:themeColor="text1"/>
                              </w:rPr>
                            </w:pPr>
                          </w:p>
                        </w:tc>
                        <w:tc>
                          <w:tcPr>
                            <w:tcW w:w="0" w:type="auto"/>
                          </w:tcPr>
                          <w:p w:rsidR="00B354D6" w:rsidRPr="0029648B" w:rsidRDefault="00B354D6" w:rsidP="00B354D6">
                            <w:pPr>
                              <w:pStyle w:val="Text"/>
                              <w:ind w:firstLine="0"/>
                            </w:pPr>
                            <w:r w:rsidRPr="0029648B">
                              <w:t>p2200</w:t>
                            </w:r>
                          </w:p>
                        </w:tc>
                        <w:tc>
                          <w:tcPr>
                            <w:tcW w:w="0" w:type="auto"/>
                          </w:tcPr>
                          <w:p w:rsidR="00B354D6" w:rsidRPr="0029648B" w:rsidRDefault="00B354D6" w:rsidP="00B354D6">
                            <w:pPr>
                              <w:pStyle w:val="Text"/>
                              <w:ind w:firstLine="0"/>
                            </w:pPr>
                            <w:r w:rsidRPr="0029648B">
                              <w:t>p3700</w:t>
                            </w:r>
                          </w:p>
                        </w:tc>
                        <w:tc>
                          <w:tcPr>
                            <w:tcW w:w="0" w:type="auto"/>
                          </w:tcPr>
                          <w:p w:rsidR="00B354D6" w:rsidRPr="0029648B" w:rsidRDefault="00B354D6" w:rsidP="00B354D6">
                            <w:pPr>
                              <w:pStyle w:val="Text"/>
                              <w:ind w:firstLine="0"/>
                            </w:pPr>
                            <w:r w:rsidRPr="0029648B">
                              <w:t>S800</w:t>
                            </w:r>
                          </w:p>
                        </w:tc>
                      </w:tr>
                      <w:tr w:rsidR="00B354D6" w:rsidTr="00B354D6">
                        <w:trPr>
                          <w:trHeight w:val="417"/>
                        </w:trPr>
                        <w:tc>
                          <w:tcPr>
                            <w:tcW w:w="0" w:type="auto"/>
                          </w:tcPr>
                          <w:p w:rsidR="00B354D6" w:rsidRPr="0029648B" w:rsidRDefault="00B354D6" w:rsidP="00B354D6">
                            <w:pPr>
                              <w:pStyle w:val="Text"/>
                              <w:ind w:firstLine="0"/>
                              <w:rPr>
                                <w:b/>
                                <w:color w:val="000000" w:themeColor="text1"/>
                              </w:rPr>
                            </w:pPr>
                            <w:r>
                              <w:rPr>
                                <w:b/>
                                <w:color w:val="000000" w:themeColor="text1"/>
                              </w:rPr>
                              <w:t>Black</w:t>
                            </w:r>
                            <w:r w:rsidRPr="0029648B">
                              <w:rPr>
                                <w:b/>
                                <w:color w:val="000000" w:themeColor="text1"/>
                              </w:rPr>
                              <w:t xml:space="preserve"> Background </w:t>
                            </w:r>
                          </w:p>
                          <w:p w:rsidR="00B354D6" w:rsidRPr="0029648B" w:rsidRDefault="00B354D6" w:rsidP="00B354D6">
                            <w:pPr>
                              <w:pStyle w:val="Text"/>
                              <w:ind w:firstLine="0"/>
                              <w:rPr>
                                <w:color w:val="000000" w:themeColor="text1"/>
                              </w:rPr>
                            </w:pPr>
                            <w:r w:rsidRPr="0029648B">
                              <w:rPr>
                                <w:color w:val="000000" w:themeColor="text1"/>
                              </w:rPr>
                              <w:t>X</w:t>
                            </w:r>
                          </w:p>
                          <w:p w:rsidR="00B354D6" w:rsidRPr="0029648B" w:rsidRDefault="00B354D6" w:rsidP="00B354D6">
                            <w:pPr>
                              <w:pStyle w:val="Text"/>
                              <w:ind w:firstLine="0"/>
                              <w:rPr>
                                <w:color w:val="000000" w:themeColor="text1"/>
                              </w:rPr>
                            </w:pPr>
                            <w:r w:rsidRPr="0029648B">
                              <w:rPr>
                                <w:color w:val="000000" w:themeColor="text1"/>
                              </w:rPr>
                              <w:t>Y</w:t>
                            </w:r>
                          </w:p>
                          <w:p w:rsidR="00B354D6" w:rsidRPr="0029648B" w:rsidRDefault="00B354D6" w:rsidP="00B354D6">
                            <w:pPr>
                              <w:pStyle w:val="Text"/>
                              <w:ind w:firstLine="0"/>
                              <w:rPr>
                                <w:color w:val="000000" w:themeColor="text1"/>
                              </w:rPr>
                            </w:pPr>
                            <w:r w:rsidRPr="0029648B">
                              <w:rPr>
                                <w:color w:val="000000" w:themeColor="text1"/>
                              </w:rPr>
                              <w:t>Z</w:t>
                            </w:r>
                          </w:p>
                        </w:tc>
                        <w:tc>
                          <w:tcPr>
                            <w:tcW w:w="0" w:type="auto"/>
                          </w:tcPr>
                          <w:p w:rsidR="00B354D6" w:rsidRDefault="00B354D6" w:rsidP="00B354D6">
                            <w:pPr>
                              <w:pStyle w:val="Text"/>
                              <w:ind w:firstLine="0"/>
                            </w:pPr>
                          </w:p>
                          <w:p w:rsidR="00B354D6" w:rsidRDefault="00B354D6" w:rsidP="00B354D6">
                            <w:pPr>
                              <w:pStyle w:val="Text"/>
                              <w:ind w:firstLine="0"/>
                            </w:pPr>
                            <w:r w:rsidRPr="00D8237C">
                              <w:t>0.2655720</w:t>
                            </w:r>
                            <w:r>
                              <w:t xml:space="preserve"> </w:t>
                            </w:r>
                          </w:p>
                          <w:p w:rsidR="00B354D6" w:rsidRDefault="00B354D6" w:rsidP="00B354D6">
                            <w:pPr>
                              <w:pStyle w:val="Text"/>
                              <w:ind w:firstLine="0"/>
                            </w:pPr>
                            <w:r>
                              <w:t>0</w:t>
                            </w:r>
                            <w:r w:rsidRPr="00D8237C">
                              <w:t>.282182</w:t>
                            </w:r>
                          </w:p>
                          <w:p w:rsidR="00B354D6" w:rsidRDefault="00B354D6" w:rsidP="00B354D6">
                            <w:pPr>
                              <w:pStyle w:val="Text"/>
                              <w:ind w:firstLine="0"/>
                            </w:pPr>
                            <w:r w:rsidRPr="00D8237C">
                              <w:t>0.481033</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383264</w:t>
                            </w:r>
                          </w:p>
                          <w:p w:rsidR="00B354D6" w:rsidRDefault="00B354D6" w:rsidP="00B354D6">
                            <w:pPr>
                              <w:pStyle w:val="Text"/>
                              <w:ind w:firstLine="0"/>
                            </w:pPr>
                            <w:r>
                              <w:t>0.395001</w:t>
                            </w:r>
                          </w:p>
                          <w:p w:rsidR="00B354D6" w:rsidRDefault="00B354D6" w:rsidP="00B354D6">
                            <w:pPr>
                              <w:pStyle w:val="Text"/>
                              <w:ind w:firstLine="0"/>
                            </w:pPr>
                            <w:r>
                              <w:t>0.369982</w:t>
                            </w:r>
                          </w:p>
                        </w:tc>
                      </w:tr>
                      <w:tr w:rsidR="00B354D6" w:rsidTr="00B354D6">
                        <w:trPr>
                          <w:trHeight w:val="501"/>
                        </w:trPr>
                        <w:tc>
                          <w:tcPr>
                            <w:tcW w:w="0" w:type="auto"/>
                          </w:tcPr>
                          <w:p w:rsidR="00B354D6" w:rsidRPr="0029648B" w:rsidRDefault="00B354D6" w:rsidP="00B354D6">
                            <w:pPr>
                              <w:pStyle w:val="Text"/>
                              <w:ind w:firstLine="0"/>
                              <w:rPr>
                                <w:b/>
                                <w:color w:val="000000" w:themeColor="text1"/>
                              </w:rPr>
                            </w:pPr>
                            <w:r>
                              <w:rPr>
                                <w:b/>
                                <w:color w:val="000000" w:themeColor="text1"/>
                              </w:rPr>
                              <w:t>W</w:t>
                            </w:r>
                            <w:r w:rsidRPr="0029648B">
                              <w:rPr>
                                <w:b/>
                                <w:color w:val="000000" w:themeColor="text1"/>
                              </w:rPr>
                              <w:t xml:space="preserve">hite background </w:t>
                            </w:r>
                          </w:p>
                          <w:p w:rsidR="00B354D6" w:rsidRPr="0029648B" w:rsidRDefault="00B354D6" w:rsidP="00B354D6">
                            <w:pPr>
                              <w:pStyle w:val="Text"/>
                              <w:ind w:firstLine="0"/>
                              <w:rPr>
                                <w:color w:val="000000" w:themeColor="text1"/>
                              </w:rPr>
                            </w:pPr>
                            <w:r w:rsidRPr="0029648B">
                              <w:rPr>
                                <w:color w:val="000000" w:themeColor="text1"/>
                              </w:rPr>
                              <w:t>X</w:t>
                            </w:r>
                          </w:p>
                          <w:p w:rsidR="00B354D6" w:rsidRPr="0029648B" w:rsidRDefault="00B354D6" w:rsidP="00B354D6">
                            <w:pPr>
                              <w:pStyle w:val="Text"/>
                              <w:ind w:firstLine="0"/>
                              <w:rPr>
                                <w:color w:val="000000" w:themeColor="text1"/>
                              </w:rPr>
                            </w:pPr>
                            <w:r w:rsidRPr="0029648B">
                              <w:rPr>
                                <w:color w:val="000000" w:themeColor="text1"/>
                              </w:rPr>
                              <w:t>Y</w:t>
                            </w:r>
                          </w:p>
                          <w:p w:rsidR="00B354D6" w:rsidRPr="0029648B" w:rsidRDefault="00B354D6" w:rsidP="00B354D6">
                            <w:pPr>
                              <w:pStyle w:val="Text"/>
                              <w:ind w:firstLine="0"/>
                              <w:rPr>
                                <w:color w:val="000000" w:themeColor="text1"/>
                              </w:rPr>
                            </w:pPr>
                            <w:r w:rsidRPr="0029648B">
                              <w:rPr>
                                <w:color w:val="000000" w:themeColor="text1"/>
                              </w:rPr>
                              <w:t>Z</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0.99004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9504</w:t>
                            </w:r>
                          </w:p>
                          <w:p w:rsidR="00B354D6" w:rsidRDefault="00B354D6" w:rsidP="00B354D6">
                            <w:pPr>
                              <w:pStyle w:val="Text"/>
                              <w:ind w:firstLine="0"/>
                            </w:pPr>
                            <w:r>
                              <w:t>1</w:t>
                            </w:r>
                          </w:p>
                          <w:p w:rsidR="00B354D6" w:rsidRDefault="00B354D6" w:rsidP="00B354D6">
                            <w:pPr>
                              <w:pStyle w:val="Text"/>
                              <w:ind w:firstLine="0"/>
                            </w:pPr>
                            <w:r>
                              <w:t>1.0888</w:t>
                            </w:r>
                          </w:p>
                        </w:tc>
                        <w:tc>
                          <w:tcPr>
                            <w:tcW w:w="0" w:type="auto"/>
                          </w:tcPr>
                          <w:p w:rsidR="00B354D6" w:rsidRDefault="00B354D6" w:rsidP="00B354D6">
                            <w:pPr>
                              <w:pStyle w:val="Text"/>
                              <w:ind w:firstLine="0"/>
                            </w:pPr>
                          </w:p>
                          <w:p w:rsidR="00B354D6" w:rsidRDefault="00B354D6" w:rsidP="00B354D6">
                            <w:pPr>
                              <w:pStyle w:val="Text"/>
                              <w:ind w:firstLine="0"/>
                            </w:pPr>
                            <w:r>
                              <w:t>0.724775</w:t>
                            </w:r>
                          </w:p>
                          <w:p w:rsidR="00B354D6" w:rsidRDefault="00B354D6" w:rsidP="00B354D6">
                            <w:pPr>
                              <w:pStyle w:val="Text"/>
                              <w:ind w:firstLine="0"/>
                            </w:pPr>
                            <w:r>
                              <w:t>0.759896</w:t>
                            </w:r>
                          </w:p>
                          <w:p w:rsidR="00B354D6" w:rsidRDefault="00B354D6" w:rsidP="00B354D6">
                            <w:pPr>
                              <w:pStyle w:val="Text"/>
                              <w:ind w:firstLine="0"/>
                            </w:pPr>
                            <w:r>
                              <w:t>0.727336</w:t>
                            </w:r>
                          </w:p>
                        </w:tc>
                      </w:tr>
                    </w:tbl>
                    <w:p w:rsidR="00B354D6" w:rsidRDefault="00B354D6" w:rsidP="004049F2">
                      <w:pPr>
                        <w:pStyle w:val="Caption"/>
                        <w:numPr>
                          <w:ilvl w:val="0"/>
                          <w:numId w:val="0"/>
                        </w:numPr>
                        <w:jc w:val="left"/>
                      </w:pPr>
                      <w:r>
                        <w:t>Table1: White points of  all three displays in XYZ</w:t>
                      </w:r>
                    </w:p>
                    <w:p w:rsidR="00B354D6" w:rsidRDefault="00B354D6" w:rsidP="004049F2"/>
                  </w:txbxContent>
                </v:textbox>
                <w10:wrap type="square"/>
              </v:shape>
            </w:pict>
          </mc:Fallback>
        </mc:AlternateContent>
      </w:r>
      <w:r>
        <w:t xml:space="preserve">    For the Binned profile creation, each display was set in black background condition. 8376 perceptually different colors were displayed on the screen displayed. The displayed color where captured using the colorimeter and the captured xyz values where transferred into LAB space by using the reference white points given in the table 1.</w:t>
      </w:r>
    </w:p>
    <w:p w:rsidR="004049F2" w:rsidRDefault="004049F2" w:rsidP="004049F2">
      <w:pPr>
        <w:pStyle w:val="Text"/>
      </w:pPr>
    </w:p>
    <w:p w:rsidR="004049F2" w:rsidRDefault="004049F2" w:rsidP="004049F2">
      <w:pPr>
        <w:pStyle w:val="Text"/>
      </w:pPr>
      <w:r>
        <w:t xml:space="preserve">   For color prediction 827 colors which are equality spread across the perpetually different color space where chosen in random. These DC where shown under the influence of the 23 Macbeth chart background colors that can be reproduced in sRGB gamut.  The color blends were measured using colorimeter place in front of the display.</w:t>
      </w:r>
    </w:p>
    <w:p w:rsidR="004049F2" w:rsidRDefault="004049F2" w:rsidP="004049F2">
      <w:pPr>
        <w:pStyle w:val="Text"/>
      </w:pPr>
    </w:p>
    <w:p w:rsidR="002F3B65" w:rsidRDefault="004049F2" w:rsidP="004049F2">
      <w:pPr>
        <w:pStyle w:val="Text"/>
        <w:ind w:firstLine="0"/>
      </w:pPr>
      <w:r>
        <w:t xml:space="preserve">   To calculate the accuracy of the color values predicted by various models, we measure the distance between the colors shown on the display and the colors predicted by the models for each display. We also measure the change in color on blending to quantify the actual change in the color under the influence of the background. Normalized LAB space is used for distance calculations with the use of white points shown in table 1 respectively. In case of prediction‘s accuracy calculation the white points of white background condition was used and for color distance calculation between the blended color and the color to show the white points of no background conditions was used for each display respectively.</w:t>
      </w: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077BDC" w:rsidRDefault="00077BDC" w:rsidP="00077BDC">
      <w:pPr>
        <w:pStyle w:val="Heading1"/>
        <w:numPr>
          <w:ilvl w:val="0"/>
          <w:numId w:val="0"/>
        </w:numPr>
        <w:ind w:left="432"/>
      </w:pPr>
    </w:p>
    <w:p w:rsidR="00FF3F57" w:rsidRDefault="00FF3F57" w:rsidP="00FF3F57">
      <w:pPr>
        <w:pStyle w:val="Heading1"/>
      </w:pPr>
      <w:r>
        <w:t xml:space="preserve">Color </w:t>
      </w:r>
      <w:r w:rsidR="00EC04E3">
        <w:t>Preservation</w:t>
      </w:r>
    </w:p>
    <w:p w:rsidR="00AD5E99" w:rsidRDefault="0043589F" w:rsidP="00CD5BE5">
      <w:pPr>
        <w:pStyle w:val="Text"/>
      </w:pPr>
      <w:r>
        <w:t>Color correction is based on basic rules of color physics where the two color values can be added to from the third. As shown in many previous works</w:t>
      </w:r>
      <w:r w:rsidR="00AD5E99">
        <w:t xml:space="preserve"> </w:t>
      </w:r>
      <w:r>
        <w:t>in projection based spatial AR</w:t>
      </w:r>
      <w:r w:rsidR="00AD5E99">
        <w:t>[</w:t>
      </w:r>
      <w:r w:rsidR="007A2EB5">
        <w:t>16</w:t>
      </w:r>
      <w:r w:rsidR="00AD5E99">
        <w:t>][</w:t>
      </w:r>
      <w:r w:rsidR="007A2EB5">
        <w:t>4</w:t>
      </w:r>
      <w:r w:rsidR="00AD5E99">
        <w:t>][</w:t>
      </w:r>
      <w:r w:rsidR="007A2EB5">
        <w:t>8</w:t>
      </w:r>
      <w:r w:rsidR="00AD5E99">
        <w:t>]</w:t>
      </w:r>
      <w:r>
        <w:t xml:space="preserve"> </w:t>
      </w:r>
      <w:r w:rsidR="00AD5E99">
        <w:t xml:space="preserve">the backgrounds effect on the digital content can be neutralized by counter balancing the digital color with a negative </w:t>
      </w:r>
      <w:r w:rsidR="00AD5E99" w:rsidRPr="00AD5E99">
        <w:t xml:space="preserve">equivalent </w:t>
      </w:r>
      <w:r w:rsidR="00AD5E99">
        <w:t>of the background. As shown in [</w:t>
      </w:r>
      <w:r w:rsidR="002C696D">
        <w:t>Ashdown, Menk</w:t>
      </w:r>
      <w:r w:rsidR="00AD5E99">
        <w:t xml:space="preserve">] with these </w:t>
      </w:r>
      <w:r w:rsidR="001F56D6">
        <w:t>operations did</w:t>
      </w:r>
      <w:r w:rsidR="00AD5E99">
        <w:t xml:space="preserve"> in device independent</w:t>
      </w:r>
      <w:r w:rsidR="001F56D6">
        <w:t xml:space="preserve"> color</w:t>
      </w:r>
      <w:r w:rsidR="00AD5E99">
        <w:t xml:space="preserve"> space</w:t>
      </w:r>
      <w:r w:rsidR="001F56D6">
        <w:t xml:space="preserve"> archives</w:t>
      </w:r>
      <w:r w:rsidR="00AD5E99">
        <w:t xml:space="preserve"> </w:t>
      </w:r>
      <w:r w:rsidR="00A11615">
        <w:t xml:space="preserve">higher correction </w:t>
      </w:r>
      <w:r w:rsidR="00AD5E99">
        <w:t>accuracy.</w:t>
      </w:r>
      <w:r w:rsidR="005A14ED">
        <w:t xml:space="preserve"> </w:t>
      </w:r>
      <w:r w:rsidR="00AD5E99">
        <w:t>Based on the results from our prediction models results the binned profile model which considers the effect of the screen on the background was found to be most accurate. We decided to do the color correct based on this highly precise model for correction.</w:t>
      </w:r>
      <w:r w:rsidR="002C696D">
        <w:t xml:space="preserve"> </w:t>
      </w:r>
    </w:p>
    <w:p w:rsidR="005A14ED" w:rsidRDefault="005A14ED" w:rsidP="00CD5BE5">
      <w:pPr>
        <w:pStyle w:val="Text"/>
      </w:pPr>
    </w:p>
    <w:p w:rsidR="005A14ED" w:rsidRDefault="005A14ED" w:rsidP="005A14ED">
      <w:pPr>
        <w:pStyle w:val="Text"/>
      </w:pPr>
      <w:r>
        <w:t xml:space="preserve">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 </w:t>
      </w:r>
    </w:p>
    <w:p w:rsidR="00B354D6" w:rsidRDefault="00B354D6" w:rsidP="005A14ED">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7D0B51" w:rsidRDefault="007D0B51"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43589F" w:rsidRDefault="0043589F" w:rsidP="00CD5BE5">
      <w:pPr>
        <w:pStyle w:val="Text"/>
      </w:pPr>
    </w:p>
    <w:p w:rsidR="001F56D6" w:rsidRDefault="001F56D6" w:rsidP="00CD5BE5">
      <w:pPr>
        <w:pStyle w:val="Text"/>
      </w:pPr>
    </w:p>
    <w:p w:rsidR="00954DFC" w:rsidRDefault="00954DFC" w:rsidP="00CD5BE5">
      <w:pPr>
        <w:pStyle w:val="Text"/>
      </w:pPr>
    </w:p>
    <w:p w:rsidR="00EA77DD" w:rsidRDefault="00EA77DD" w:rsidP="00CD5BE5">
      <w:pPr>
        <w:pStyle w:val="Text"/>
      </w:pPr>
    </w:p>
    <w:p w:rsidR="00EA77DD" w:rsidRDefault="00EA77DD" w:rsidP="00CD5BE5">
      <w:pPr>
        <w:pStyle w:val="Text"/>
      </w:pPr>
    </w:p>
    <w:p w:rsidR="007D0B51" w:rsidRPr="002C2366" w:rsidRDefault="007D0B51" w:rsidP="00CD5BE5">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r>
        <w:rPr>
          <w:noProof/>
          <w:lang w:val="en-CA" w:eastAsia="en-CA"/>
        </w:rPr>
        <mc:AlternateContent>
          <mc:Choice Requires="wps">
            <w:drawing>
              <wp:inline distT="0" distB="0" distL="0" distR="0" wp14:anchorId="0F029F10" wp14:editId="729CEC2C">
                <wp:extent cx="3049270" cy="1828800"/>
                <wp:effectExtent l="0" t="0" r="17780" b="1905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182880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354D6" w:rsidRDefault="00B354D6" w:rsidP="00077BDC">
                            <w:pPr>
                              <w:pStyle w:val="Text"/>
                              <w:ind w:firstLine="0"/>
                            </w:pPr>
                            <w:r>
                              <w:t>Driect_preservation(foreground, background)</w:t>
                            </w:r>
                          </w:p>
                          <w:p w:rsidR="00B354D6" w:rsidRDefault="00B354D6" w:rsidP="00077BDC">
                            <w:pPr>
                              <w:pStyle w:val="Text"/>
                            </w:pPr>
                          </w:p>
                          <w:p w:rsidR="00B354D6" w:rsidRDefault="00B354D6" w:rsidP="00077BDC">
                            <w:pPr>
                              <w:pStyle w:val="Text"/>
                            </w:pPr>
                            <w:r>
                              <w:t>ColorToShow=SubtractXYZ(foreground, background)</w:t>
                            </w:r>
                          </w:p>
                          <w:p w:rsidR="00B354D6" w:rsidRDefault="00B354D6" w:rsidP="00077BDC">
                            <w:pPr>
                              <w:pStyle w:val="Text"/>
                            </w:pPr>
                          </w:p>
                          <w:p w:rsidR="00B354D6" w:rsidRDefault="00B354D6" w:rsidP="00077BDC">
                            <w:pPr>
                              <w:pStyle w:val="Text"/>
                            </w:pPr>
                            <w:r>
                              <w:t xml:space="preserve">//Check ColorToShow  with respect to sRGB  the gamut </w:t>
                            </w:r>
                          </w:p>
                          <w:p w:rsidR="00B354D6" w:rsidRDefault="00B354D6" w:rsidP="00077BDC">
                            <w:pPr>
                              <w:pStyle w:val="Text"/>
                            </w:pPr>
                          </w:p>
                          <w:p w:rsidR="00B354D6" w:rsidRDefault="00B354D6" w:rsidP="00077BDC">
                            <w:pPr>
                              <w:pStyle w:val="Text"/>
                            </w:pPr>
                            <w:r>
                              <w:t>If ColorToShow  inside gamut -&gt; true</w:t>
                            </w:r>
                          </w:p>
                          <w:p w:rsidR="00B354D6" w:rsidRDefault="00B354D6" w:rsidP="00077BDC">
                            <w:pPr>
                              <w:pStyle w:val="Text"/>
                            </w:pPr>
                            <w:r>
                              <w:tab/>
                              <w:t>return ColorToShow</w:t>
                            </w:r>
                          </w:p>
                          <w:p w:rsidR="00B354D6" w:rsidRDefault="00B354D6" w:rsidP="00077BDC">
                            <w:pPr>
                              <w:pStyle w:val="Text"/>
                            </w:pPr>
                            <w:r>
                              <w:t>else</w:t>
                            </w:r>
                          </w:p>
                          <w:p w:rsidR="00B354D6" w:rsidRDefault="00B354D6" w:rsidP="00077BDC">
                            <w:pPr>
                              <w:pStyle w:val="Text"/>
                            </w:pPr>
                            <w:r>
                              <w:tab/>
                              <w:t xml:space="preserve">ColorToShow=NearestLABInRGBSpace  </w:t>
                            </w:r>
                          </w:p>
                          <w:p w:rsidR="00B354D6" w:rsidRDefault="00B354D6" w:rsidP="00077BDC">
                            <w:pPr>
                              <w:pStyle w:val="Text"/>
                            </w:pPr>
                          </w:p>
                          <w:p w:rsidR="00B354D6" w:rsidRDefault="00B354D6" w:rsidP="00077BDC">
                            <w:pPr>
                              <w:pStyle w:val="Text"/>
                            </w:pPr>
                            <w:r>
                              <w:t>return ColorToShow</w:t>
                            </w:r>
                          </w:p>
                          <w:p w:rsidR="00B354D6" w:rsidRDefault="00B354D6" w:rsidP="00077BDC">
                            <w:pPr>
                              <w:pStyle w:val="Caption"/>
                              <w:numPr>
                                <w:ilvl w:val="0"/>
                                <w:numId w:val="0"/>
                              </w:numPr>
                              <w:jc w:val="left"/>
                            </w:pPr>
                            <w:r>
                              <w:t>Listing 3. Direct Model’s correction algorithm</w:t>
                            </w:r>
                          </w:p>
                        </w:txbxContent>
                      </wps:txbx>
                      <wps:bodyPr rot="0" vert="horz" wrap="square" lIns="91440" tIns="45720" rIns="91440" bIns="45720" anchor="t" anchorCtr="0" upright="1">
                        <a:noAutofit/>
                      </wps:bodyPr>
                    </wps:wsp>
                  </a:graphicData>
                </a:graphic>
              </wp:inline>
            </w:drawing>
          </mc:Choice>
          <mc:Fallback>
            <w:pict>
              <v:shape id="_x0000_s1041" type="#_x0000_t202" style="width:240.1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" fillcolor="#f2f2f2 [3052]" strokecolor="#d8d8d8 [2732]">
                <v:textbox>
                  <w:txbxContent>
                    <w:p w:rsidR="00B354D6" w:rsidRDefault="00B354D6" w:rsidP="00077BDC">
                      <w:pPr>
                        <w:pStyle w:val="Text"/>
                        <w:ind w:firstLine="0"/>
                      </w:pPr>
                      <w:r>
                        <w:t>Driect_preservation(foreground, background)</w:t>
                      </w:r>
                    </w:p>
                    <w:p w:rsidR="00B354D6" w:rsidRDefault="00B354D6" w:rsidP="00077BDC">
                      <w:pPr>
                        <w:pStyle w:val="Text"/>
                      </w:pPr>
                    </w:p>
                    <w:p w:rsidR="00B354D6" w:rsidRDefault="00B354D6" w:rsidP="00077BDC">
                      <w:pPr>
                        <w:pStyle w:val="Text"/>
                      </w:pPr>
                      <w:r>
                        <w:t>ColorToShow=SubtractXYZ(foreground, background)</w:t>
                      </w:r>
                    </w:p>
                    <w:p w:rsidR="00B354D6" w:rsidRDefault="00B354D6" w:rsidP="00077BDC">
                      <w:pPr>
                        <w:pStyle w:val="Text"/>
                      </w:pPr>
                    </w:p>
                    <w:p w:rsidR="00B354D6" w:rsidRDefault="00B354D6" w:rsidP="00077BDC">
                      <w:pPr>
                        <w:pStyle w:val="Text"/>
                      </w:pPr>
                      <w:r>
                        <w:t xml:space="preserve">//Check ColorToShow  with respect to sRGB  the gamut </w:t>
                      </w:r>
                    </w:p>
                    <w:p w:rsidR="00B354D6" w:rsidRDefault="00B354D6" w:rsidP="00077BDC">
                      <w:pPr>
                        <w:pStyle w:val="Text"/>
                      </w:pPr>
                    </w:p>
                    <w:p w:rsidR="00B354D6" w:rsidRDefault="00B354D6" w:rsidP="00077BDC">
                      <w:pPr>
                        <w:pStyle w:val="Text"/>
                      </w:pPr>
                      <w:r>
                        <w:t>If ColorToShow  inside gamut -&gt; true</w:t>
                      </w:r>
                    </w:p>
                    <w:p w:rsidR="00B354D6" w:rsidRDefault="00B354D6" w:rsidP="00077BDC">
                      <w:pPr>
                        <w:pStyle w:val="Text"/>
                      </w:pPr>
                      <w:r>
                        <w:tab/>
                        <w:t>return ColorToShow</w:t>
                      </w:r>
                    </w:p>
                    <w:p w:rsidR="00B354D6" w:rsidRDefault="00B354D6" w:rsidP="00077BDC">
                      <w:pPr>
                        <w:pStyle w:val="Text"/>
                      </w:pPr>
                      <w:r>
                        <w:t>else</w:t>
                      </w:r>
                    </w:p>
                    <w:p w:rsidR="00B354D6" w:rsidRDefault="00B354D6" w:rsidP="00077BDC">
                      <w:pPr>
                        <w:pStyle w:val="Text"/>
                      </w:pPr>
                      <w:r>
                        <w:tab/>
                        <w:t xml:space="preserve">ColorToShow=NearestLABInRGBSpace  </w:t>
                      </w:r>
                    </w:p>
                    <w:p w:rsidR="00B354D6" w:rsidRDefault="00B354D6" w:rsidP="00077BDC">
                      <w:pPr>
                        <w:pStyle w:val="Text"/>
                      </w:pPr>
                    </w:p>
                    <w:p w:rsidR="00B354D6" w:rsidRDefault="00B354D6" w:rsidP="00077BDC">
                      <w:pPr>
                        <w:pStyle w:val="Text"/>
                      </w:pPr>
                      <w:r>
                        <w:t>return ColorToShow</w:t>
                      </w:r>
                    </w:p>
                    <w:p w:rsidR="00B354D6" w:rsidRDefault="00B354D6" w:rsidP="00077BDC">
                      <w:pPr>
                        <w:pStyle w:val="Caption"/>
                        <w:numPr>
                          <w:ilvl w:val="0"/>
                          <w:numId w:val="0"/>
                        </w:numPr>
                        <w:jc w:val="left"/>
                      </w:pPr>
                      <w:r>
                        <w:t>Listing 3. Direct Model’s correction algorithm</w:t>
                      </w:r>
                    </w:p>
                  </w:txbxContent>
                </v:textbox>
                <w10:anchorlock/>
              </v:shape>
            </w:pict>
          </mc:Fallback>
        </mc:AlternateContent>
      </w:r>
    </w:p>
    <w:p w:rsidR="00077BDC" w:rsidRDefault="00077BDC" w:rsidP="00077BDC">
      <w:pPr>
        <w:pStyle w:val="Text"/>
      </w:pPr>
    </w:p>
    <w:p w:rsidR="00BA3ABD" w:rsidRDefault="00EA77DD" w:rsidP="00077BDC">
      <w:pPr>
        <w:pStyle w:val="Text"/>
      </w:pPr>
      <w:r>
        <w:t>Although the previous work have used direct model as the solution to correct color [Weiland] or have suggested as a possible approach to correct color[gabbard]. As the results from our study on model precisions accuracy shows how the screen changes the background and how the display shows the colors have a very high influence on the color blending.</w:t>
      </w:r>
      <w:r w:rsidR="00BA3ABD">
        <w:t xml:space="preserve"> </w:t>
      </w:r>
      <w:r>
        <w:t>Based on our results we build</w:t>
      </w:r>
      <w:r w:rsidR="00BA3ABD">
        <w:t xml:space="preserve"> b</w:t>
      </w:r>
      <w:r>
        <w:t xml:space="preserve">in </w:t>
      </w:r>
      <w:r w:rsidR="00BA3ABD">
        <w:t>p</w:t>
      </w:r>
      <w:r>
        <w:t>rofile model based  algorith</w:t>
      </w:r>
      <w:r w:rsidR="00BA3ABD">
        <w:t>m to correct colors taking these</w:t>
      </w:r>
      <w:r>
        <w:t xml:space="preserve"> distortions into account.  </w:t>
      </w:r>
    </w:p>
    <w:p w:rsidR="00BA3ABD" w:rsidRDefault="00BA3ABD" w:rsidP="00077BDC">
      <w:pPr>
        <w:pStyle w:val="Text"/>
      </w:pPr>
    </w:p>
    <w:p w:rsidR="00077BDC" w:rsidRDefault="00911FB4" w:rsidP="00077BDC">
      <w:pPr>
        <w:pStyle w:val="Text"/>
      </w:pPr>
      <w:r>
        <w:t>Correction algorithm is given in listing 4 works as follows, a</w:t>
      </w:r>
      <w:r w:rsidR="004720A0">
        <w:t>ny given digital color is fir</w:t>
      </w:r>
      <w:r>
        <w:t>s</w:t>
      </w:r>
      <w:r w:rsidR="004720A0">
        <w:t xml:space="preserve">t mapper with its equivalent displayed color using bin profile, </w:t>
      </w:r>
      <w:r>
        <w:t>and then</w:t>
      </w:r>
      <w:r w:rsidR="004720A0">
        <w:t xml:space="preserve"> linear color </w:t>
      </w:r>
      <w:r w:rsidR="00BA3ABD">
        <w:t>subtraction</w:t>
      </w:r>
      <w:r w:rsidR="004720A0">
        <w:t xml:space="preserve"> is applied on XYZ values of the displayed </w:t>
      </w:r>
      <w:r w:rsidR="00BA3ABD">
        <w:t>color</w:t>
      </w:r>
      <w:r w:rsidR="004720A0">
        <w:t xml:space="preserve"> to find the</w:t>
      </w:r>
      <w:r w:rsidR="00BA3ABD">
        <w:t xml:space="preserve"> counter balanced color. This counter balanced color is again matched with bin to find the color to be displayed on the display. As we are working with only 8000 odd colors , to make sure </w:t>
      </w:r>
      <w:r w:rsidR="00D8391D">
        <w:t xml:space="preserve">to </w:t>
      </w:r>
      <w:r w:rsidR="00BA3ABD">
        <w:t>choos</w:t>
      </w:r>
      <w:r w:rsidR="00D8391D">
        <w:t>e</w:t>
      </w:r>
      <w:r w:rsidR="00BA3ABD">
        <w:t xml:space="preserve"> the </w:t>
      </w:r>
      <w:r w:rsidR="00D8391D">
        <w:t xml:space="preserve">right </w:t>
      </w:r>
      <w:r w:rsidR="00BA3ABD">
        <w:t xml:space="preserve">corrected color , we make use of the </w:t>
      </w:r>
      <w:r w:rsidR="00D8391D">
        <w:t xml:space="preserve">bin </w:t>
      </w:r>
      <w:r w:rsidR="00562349">
        <w:t>predication</w:t>
      </w:r>
      <w:r w:rsidR="00BA3ABD">
        <w:t xml:space="preserve"> which was proven to be accurate to choose a color</w:t>
      </w:r>
      <w:r w:rsidR="00D8391D">
        <w:t xml:space="preserve">. Such that the color chosen will produce best possible  result  </w:t>
      </w:r>
      <w:r w:rsidR="00BA3ABD">
        <w:t xml:space="preserve">on </w:t>
      </w:r>
      <w:r w:rsidR="00562349">
        <w:t>blending</w:t>
      </w:r>
      <w:r w:rsidR="00BA3ABD">
        <w:t xml:space="preserve"> with the back ground</w:t>
      </w:r>
      <w:r w:rsidR="00562349">
        <w:t>.</w:t>
      </w: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077BDC" w:rsidRDefault="00077BDC" w:rsidP="00077BDC">
      <w:pPr>
        <w:pStyle w:val="Text"/>
      </w:pPr>
    </w:p>
    <w:p w:rsidR="00EC1B4A" w:rsidRDefault="00EC1B4A" w:rsidP="00EC1B4A">
      <w:pPr>
        <w:rPr>
          <w:lang w:val="en-US"/>
        </w:rPr>
      </w:pPr>
      <w:r w:rsidRPr="00077BDC">
        <w:rPr>
          <w:noProof/>
          <w:lang w:eastAsia="en-CA"/>
        </w:rPr>
        <w:lastRenderedPageBreak/>
        <mc:AlternateContent>
          <mc:Choice Requires="wps">
            <w:drawing>
              <wp:inline distT="0" distB="0" distL="0" distR="0" wp14:anchorId="06595DF2" wp14:editId="2D75CB7B">
                <wp:extent cx="3733083" cy="6567778"/>
                <wp:effectExtent l="0" t="0" r="20320" b="2413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083" cy="6567778"/>
                        </a:xfrm>
                        <a:prstGeom prst="rect">
                          <a:avLst/>
                        </a:prstGeom>
                        <a:solidFill>
                          <a:sysClr val="window" lastClr="FFFFFF">
                            <a:lumMod val="95000"/>
                            <a:lumOff val="0"/>
                          </a:sysClr>
                        </a:solidFill>
                        <a:ln w="9525">
                          <a:solidFill>
                            <a:sysClr val="window" lastClr="FFFFFF">
                              <a:lumMod val="85000"/>
                              <a:lumOff val="0"/>
                            </a:sysClr>
                          </a:solidFill>
                          <a:miter lim="800000"/>
                          <a:headEnd/>
                          <a:tailEnd/>
                        </a:ln>
                      </wps:spPr>
                      <wps:txbx>
                        <w:txbxContent>
                          <w:p w:rsidR="00B354D6" w:rsidRDefault="00B354D6" w:rsidP="00EC1B4A">
                            <w:pPr>
                              <w:pStyle w:val="Text"/>
                              <w:ind w:firstLine="0"/>
                            </w:pPr>
                            <w:r>
                              <w:t>Bin_Profile_preservation (foreground, background)</w:t>
                            </w:r>
                          </w:p>
                          <w:p w:rsidR="00B354D6" w:rsidRDefault="00B354D6" w:rsidP="00EC1B4A">
                            <w:pPr>
                              <w:pStyle w:val="Text"/>
                            </w:pPr>
                          </w:p>
                          <w:p w:rsidR="00B354D6" w:rsidRPr="00EC43C4" w:rsidRDefault="00B354D6" w:rsidP="00EC1B4A">
                            <w:pPr>
                              <w:pStyle w:val="Text"/>
                              <w:rPr>
                                <w:b/>
                              </w:rPr>
                            </w:pPr>
                            <w:r w:rsidRPr="00EC43C4">
                              <w:rPr>
                                <w:b/>
                              </w:rPr>
                              <w:t>Step1:</w:t>
                            </w:r>
                            <w:r>
                              <w:rPr>
                                <w:b/>
                              </w:rPr>
                              <w:t xml:space="preserve"> </w:t>
                            </w:r>
                            <w:r w:rsidRPr="00EC43C4">
                              <w:rPr>
                                <w:i/>
                              </w:rPr>
                              <w:t>Bin</w:t>
                            </w:r>
                            <w:r>
                              <w:rPr>
                                <w:i/>
                              </w:rPr>
                              <w:t xml:space="preserve"> </w:t>
                            </w:r>
                            <w:r w:rsidRPr="00EC43C4">
                              <w:rPr>
                                <w:i/>
                              </w:rPr>
                              <w:t>Look up</w:t>
                            </w:r>
                          </w:p>
                          <w:p w:rsidR="00B354D6" w:rsidRDefault="00B354D6" w:rsidP="00EC1B4A">
                            <w:pPr>
                              <w:pStyle w:val="Text"/>
                            </w:pPr>
                            <w:r>
                              <w:t>binned_foreground = findBin (foreground)</w:t>
                            </w:r>
                          </w:p>
                          <w:p w:rsidR="00B354D6" w:rsidRDefault="00B354D6" w:rsidP="00EC1B4A">
                            <w:pPr>
                              <w:pStyle w:val="Text"/>
                            </w:pPr>
                            <w:r>
                              <w:t>CounterBalancedC=SubtractXYZ (binned_foreground, background)</w:t>
                            </w:r>
                          </w:p>
                          <w:p w:rsidR="00B354D6" w:rsidRDefault="00B354D6" w:rsidP="00EC1B4A">
                            <w:pPr>
                              <w:pStyle w:val="Text"/>
                            </w:pPr>
                          </w:p>
                          <w:p w:rsidR="00B354D6" w:rsidRPr="00EC43C4" w:rsidRDefault="00B354D6" w:rsidP="00EC1B4A">
                            <w:pPr>
                              <w:pStyle w:val="Text"/>
                              <w:rPr>
                                <w:i/>
                              </w:rPr>
                            </w:pPr>
                            <w:r w:rsidRPr="00EC43C4">
                              <w:rPr>
                                <w:b/>
                              </w:rPr>
                              <w:t>Step2</w:t>
                            </w:r>
                            <w:r>
                              <w:rPr>
                                <w:b/>
                              </w:rPr>
                              <w:t xml:space="preserve">: </w:t>
                            </w:r>
                            <w:r w:rsidRPr="00EC43C4">
                              <w:rPr>
                                <w:i/>
                              </w:rPr>
                              <w:t>Check Counter</w:t>
                            </w:r>
                            <w:r>
                              <w:rPr>
                                <w:i/>
                              </w:rPr>
                              <w:t xml:space="preserve"> </w:t>
                            </w:r>
                            <w:r w:rsidRPr="00EC43C4">
                              <w:rPr>
                                <w:i/>
                              </w:rPr>
                              <w:t>Balanced</w:t>
                            </w:r>
                            <w:r>
                              <w:rPr>
                                <w:i/>
                              </w:rPr>
                              <w:t xml:space="preserve"> </w:t>
                            </w:r>
                            <w:r w:rsidRPr="00EC43C4">
                              <w:rPr>
                                <w:i/>
                              </w:rPr>
                              <w:t>Color with respect to Bin</w:t>
                            </w:r>
                            <w:r>
                              <w:rPr>
                                <w:i/>
                              </w:rPr>
                              <w:t xml:space="preserve"> </w:t>
                            </w:r>
                            <w:r w:rsidRPr="00EC43C4">
                              <w:rPr>
                                <w:i/>
                              </w:rPr>
                              <w:t xml:space="preserve">Profile </w:t>
                            </w:r>
                          </w:p>
                          <w:p w:rsidR="00B354D6" w:rsidRDefault="00B354D6" w:rsidP="00EC1B4A">
                            <w:pPr>
                              <w:pStyle w:val="Text"/>
                            </w:pPr>
                          </w:p>
                          <w:p w:rsidR="00B354D6" w:rsidRDefault="00B354D6" w:rsidP="00EC1B4A">
                            <w:pPr>
                              <w:pStyle w:val="Text"/>
                            </w:pPr>
                            <w:r>
                              <w:t>If CounterBalancedC inside gamut -&gt; true</w:t>
                            </w:r>
                          </w:p>
                          <w:p w:rsidR="00B354D6" w:rsidRDefault="00B354D6" w:rsidP="00EC1B4A">
                            <w:pPr>
                              <w:pStyle w:val="Text"/>
                            </w:pPr>
                            <w:r>
                              <w:tab/>
                              <w:t>Return CounterBalancedC</w:t>
                            </w:r>
                          </w:p>
                          <w:p w:rsidR="00B354D6" w:rsidRDefault="00B354D6" w:rsidP="00EC1B4A">
                            <w:pPr>
                              <w:pStyle w:val="Text"/>
                            </w:pPr>
                            <w:r>
                              <w:t>Else</w:t>
                            </w:r>
                          </w:p>
                          <w:p w:rsidR="00B354D6" w:rsidRDefault="00B354D6" w:rsidP="00EC1B4A">
                            <w:pPr>
                              <w:pStyle w:val="Text"/>
                            </w:pPr>
                            <w:r>
                              <w:tab/>
                              <w:t>CounterBalancedC=Nearest LAB in BinProfile</w:t>
                            </w:r>
                          </w:p>
                          <w:p w:rsidR="00B354D6" w:rsidRDefault="00B354D6" w:rsidP="00EC1B4A">
                            <w:pPr>
                              <w:pStyle w:val="Text"/>
                            </w:pPr>
                          </w:p>
                          <w:p w:rsidR="00B354D6" w:rsidRDefault="00B354D6" w:rsidP="00EC1B4A">
                            <w:pPr>
                              <w:pStyle w:val="Text"/>
                            </w:pPr>
                          </w:p>
                          <w:p w:rsidR="00B354D6" w:rsidRDefault="00B354D6" w:rsidP="00EC1B4A">
                            <w:pPr>
                              <w:pStyle w:val="Text"/>
                              <w:rPr>
                                <w:i/>
                              </w:rPr>
                            </w:pPr>
                            <w:r w:rsidRPr="00EC43C4">
                              <w:rPr>
                                <w:b/>
                              </w:rPr>
                              <w:t>Step3:</w:t>
                            </w:r>
                            <w:r>
                              <w:rPr>
                                <w:b/>
                              </w:rPr>
                              <w:t xml:space="preserve"> </w:t>
                            </w:r>
                            <w:r w:rsidRPr="00EC43C4">
                              <w:rPr>
                                <w:i/>
                              </w:rPr>
                              <w:t>Find best color to show from the bin look ups</w:t>
                            </w:r>
                          </w:p>
                          <w:p w:rsidR="00B354D6" w:rsidRDefault="00B354D6" w:rsidP="00EC1B4A">
                            <w:pPr>
                              <w:pStyle w:val="Text"/>
                              <w:rPr>
                                <w:i/>
                              </w:rPr>
                            </w:pPr>
                          </w:p>
                          <w:p w:rsidR="00B354D6" w:rsidRPr="00EC43C4" w:rsidRDefault="00B354D6" w:rsidP="00EC1B4A">
                            <w:pPr>
                              <w:pStyle w:val="Text"/>
                            </w:pPr>
                            <w:r>
                              <w:t xml:space="preserve">CorrectionAccuracy = maximum double value </w:t>
                            </w:r>
                          </w:p>
                          <w:p w:rsidR="00B354D6" w:rsidRDefault="00B354D6" w:rsidP="001E1159">
                            <w:pPr>
                              <w:pStyle w:val="Text"/>
                            </w:pPr>
                            <w:r>
                              <w:t>CEquivalent = findBin (CounterBalancedC)</w:t>
                            </w:r>
                          </w:p>
                          <w:p w:rsidR="00B354D6" w:rsidRDefault="00B354D6" w:rsidP="00EC1B4A">
                            <w:pPr>
                              <w:pStyle w:val="Text"/>
                            </w:pPr>
                          </w:p>
                          <w:p w:rsidR="00B354D6" w:rsidRDefault="00B354D6" w:rsidP="00EC1B4A">
                            <w:pPr>
                              <w:pStyle w:val="Text"/>
                            </w:pPr>
                            <w:r>
                              <w:t>BinIndex=0;</w:t>
                            </w:r>
                          </w:p>
                          <w:p w:rsidR="00B354D6" w:rsidRDefault="00B354D6" w:rsidP="00EC1B4A">
                            <w:pPr>
                              <w:pStyle w:val="Text"/>
                            </w:pPr>
                          </w:p>
                          <w:p w:rsidR="00B354D6" w:rsidRDefault="00B354D6" w:rsidP="00EC1B4A">
                            <w:pPr>
                              <w:pStyle w:val="Text"/>
                            </w:pPr>
                            <w:r>
                              <w:t>Loop bin profile</w:t>
                            </w:r>
                          </w:p>
                          <w:p w:rsidR="00B354D6" w:rsidRDefault="00B354D6" w:rsidP="00EC1B4A">
                            <w:pPr>
                              <w:pStyle w:val="Text"/>
                            </w:pPr>
                            <w:r>
                              <w:t>{</w:t>
                            </w:r>
                          </w:p>
                          <w:p w:rsidR="00B354D6" w:rsidRDefault="00B354D6" w:rsidP="00CB582F">
                            <w:pPr>
                              <w:pStyle w:val="Text"/>
                            </w:pPr>
                            <w:r>
                              <w:tab/>
                              <w:t>BinIndex++;</w:t>
                            </w:r>
                          </w:p>
                          <w:p w:rsidR="00B354D6" w:rsidRDefault="00B354D6" w:rsidP="00EC1B4A">
                            <w:pPr>
                              <w:pStyle w:val="Text"/>
                            </w:pPr>
                          </w:p>
                          <w:p w:rsidR="00B354D6" w:rsidRDefault="00B354D6" w:rsidP="00EC1B4A">
                            <w:pPr>
                              <w:pStyle w:val="Text"/>
                              <w:rPr>
                                <w:b/>
                              </w:rPr>
                            </w:pPr>
                          </w:p>
                          <w:p w:rsidR="00B354D6" w:rsidRDefault="00B354D6" w:rsidP="00EC1B4A">
                            <w:pPr>
                              <w:pStyle w:val="Text"/>
                              <w:rPr>
                                <w:i/>
                              </w:rPr>
                            </w:pPr>
                            <w:r w:rsidRPr="00EC43C4">
                              <w:rPr>
                                <w:b/>
                              </w:rPr>
                              <w:t>Step3</w:t>
                            </w:r>
                            <w:r>
                              <w:rPr>
                                <w:b/>
                              </w:rPr>
                              <w:t>.1</w:t>
                            </w:r>
                            <w:r w:rsidRPr="00EC43C4">
                              <w:rPr>
                                <w:b/>
                              </w:rPr>
                              <w:t>:</w:t>
                            </w:r>
                            <w:r>
                              <w:rPr>
                                <w:b/>
                              </w:rPr>
                              <w:t xml:space="preserve"> </w:t>
                            </w:r>
                            <w:r>
                              <w:rPr>
                                <w:i/>
                              </w:rPr>
                              <w:t>Use prediction for accuracy</w:t>
                            </w:r>
                          </w:p>
                          <w:p w:rsidR="00B354D6" w:rsidRDefault="00B354D6" w:rsidP="00EC1B4A">
                            <w:pPr>
                              <w:pStyle w:val="Text"/>
                              <w:rPr>
                                <w:i/>
                              </w:rPr>
                            </w:pPr>
                          </w:p>
                          <w:p w:rsidR="00B354D6" w:rsidRDefault="00B354D6" w:rsidP="00C84D3D">
                            <w:pPr>
                              <w:pStyle w:val="Text"/>
                              <w:ind w:firstLine="0"/>
                            </w:pPr>
                            <w:r>
                              <w:tab/>
                              <w:t>ColorToShow=BP_prediction (display, CEquivalent, background)</w:t>
                            </w:r>
                          </w:p>
                          <w:p w:rsidR="00B354D6" w:rsidRDefault="00B354D6" w:rsidP="00C84D3D">
                            <w:pPr>
                              <w:pStyle w:val="Text"/>
                              <w:ind w:firstLine="0"/>
                            </w:pPr>
                          </w:p>
                          <w:p w:rsidR="00B354D6" w:rsidRDefault="00B354D6" w:rsidP="00C84D3D">
                            <w:pPr>
                              <w:pStyle w:val="Text"/>
                              <w:ind w:firstLine="0"/>
                            </w:pPr>
                            <w:r>
                              <w:tab/>
                              <w:t>PredictedDifference=ColorDifferenceLAB(CToShow,</w:t>
                            </w:r>
                            <w:r w:rsidRPr="00C84D3D">
                              <w:t xml:space="preserve"> </w:t>
                            </w:r>
                            <w:r>
                              <w:t>binned_foreground)</w:t>
                            </w:r>
                          </w:p>
                          <w:p w:rsidR="00B354D6" w:rsidRDefault="00B354D6" w:rsidP="00C84D3D">
                            <w:pPr>
                              <w:pStyle w:val="Text"/>
                              <w:ind w:firstLine="0"/>
                            </w:pPr>
                          </w:p>
                          <w:p w:rsidR="00B354D6" w:rsidRDefault="00B354D6" w:rsidP="00C84D3D">
                            <w:pPr>
                              <w:pStyle w:val="Text"/>
                              <w:ind w:firstLine="0"/>
                            </w:pPr>
                            <w:r>
                              <w:tab/>
                              <w:t>CorrectionAccuracy&gt;</w:t>
                            </w:r>
                            <w:r w:rsidRPr="00C84D3D">
                              <w:t xml:space="preserve"> </w:t>
                            </w:r>
                            <w:r>
                              <w:t>PredictedDifference</w:t>
                            </w:r>
                          </w:p>
                          <w:p w:rsidR="00B354D6" w:rsidRDefault="00B354D6" w:rsidP="00C84D3D">
                            <w:pPr>
                              <w:pStyle w:val="Text"/>
                              <w:ind w:firstLine="0"/>
                            </w:pPr>
                            <w:r>
                              <w:tab/>
                              <w:t>{</w:t>
                            </w:r>
                          </w:p>
                          <w:p w:rsidR="00B354D6" w:rsidRDefault="00B354D6" w:rsidP="00C84D3D">
                            <w:pPr>
                              <w:pStyle w:val="Text"/>
                              <w:ind w:firstLine="0"/>
                            </w:pPr>
                          </w:p>
                          <w:p w:rsidR="00B354D6" w:rsidRDefault="00B354D6" w:rsidP="00C84D3D">
                            <w:pPr>
                              <w:pStyle w:val="Text"/>
                              <w:ind w:firstLine="0"/>
                            </w:pPr>
                            <w:r>
                              <w:tab/>
                              <w:t>CorrectionAccuracy=</w:t>
                            </w:r>
                            <w:r w:rsidRPr="00C84D3D">
                              <w:t xml:space="preserve"> </w:t>
                            </w:r>
                            <w:r>
                              <w:t>PredictedDifference</w:t>
                            </w:r>
                          </w:p>
                          <w:p w:rsidR="00B354D6" w:rsidRDefault="00B354D6" w:rsidP="001E1159">
                            <w:pPr>
                              <w:pStyle w:val="Text"/>
                            </w:pPr>
                            <w:r>
                              <w:t>CEquivalent = Next nearest Color in Bin (CounterBalancedC)</w:t>
                            </w:r>
                          </w:p>
                          <w:p w:rsidR="00B354D6" w:rsidRDefault="00B354D6" w:rsidP="00C84D3D">
                            <w:pPr>
                              <w:pStyle w:val="Text"/>
                              <w:ind w:firstLine="0"/>
                            </w:pPr>
                          </w:p>
                          <w:p w:rsidR="00B354D6" w:rsidRDefault="00B354D6" w:rsidP="00C84D3D">
                            <w:pPr>
                              <w:pStyle w:val="Text"/>
                              <w:ind w:firstLine="0"/>
                            </w:pPr>
                            <w:r>
                              <w:tab/>
                            </w:r>
                            <w:r>
                              <w:tab/>
                              <w:t>Continue loop;</w:t>
                            </w:r>
                          </w:p>
                          <w:p w:rsidR="00B354D6" w:rsidRDefault="00B354D6" w:rsidP="00C84D3D">
                            <w:pPr>
                              <w:pStyle w:val="Text"/>
                              <w:ind w:firstLine="0"/>
                            </w:pPr>
                          </w:p>
                          <w:p w:rsidR="00B354D6" w:rsidRDefault="00B354D6" w:rsidP="00C84D3D">
                            <w:pPr>
                              <w:pStyle w:val="Text"/>
                              <w:ind w:firstLine="0"/>
                            </w:pPr>
                            <w:r>
                              <w:tab/>
                              <w:t>}</w:t>
                            </w:r>
                          </w:p>
                          <w:p w:rsidR="00B354D6" w:rsidRDefault="00B354D6" w:rsidP="00C84D3D">
                            <w:pPr>
                              <w:pStyle w:val="Text"/>
                              <w:ind w:firstLine="0"/>
                            </w:pPr>
                          </w:p>
                          <w:p w:rsidR="00B354D6" w:rsidRDefault="00B354D6" w:rsidP="00C84D3D">
                            <w:pPr>
                              <w:pStyle w:val="Text"/>
                              <w:ind w:firstLine="0"/>
                            </w:pPr>
                          </w:p>
                          <w:p w:rsidR="00B354D6" w:rsidRDefault="00B354D6" w:rsidP="00D40407">
                            <w:pPr>
                              <w:pStyle w:val="Text"/>
                            </w:pPr>
                            <w:r>
                              <w:tab/>
                              <w:t>ColorToShow=</w:t>
                            </w:r>
                            <w:r w:rsidRPr="00D40407">
                              <w:t xml:space="preserve"> </w:t>
                            </w:r>
                            <w:r>
                              <w:t>findBin(BinIndex)</w:t>
                            </w:r>
                          </w:p>
                          <w:p w:rsidR="00B354D6" w:rsidRDefault="00B354D6" w:rsidP="00D40407">
                            <w:pPr>
                              <w:pStyle w:val="Text"/>
                              <w:ind w:firstLine="0"/>
                            </w:pPr>
                            <w:r>
                              <w:tab/>
                              <w:t>Return ColorToShow;</w:t>
                            </w:r>
                          </w:p>
                          <w:p w:rsidR="00B354D6" w:rsidRDefault="00B354D6" w:rsidP="00EC1B4A">
                            <w:pPr>
                              <w:pStyle w:val="Text"/>
                            </w:pPr>
                          </w:p>
                          <w:p w:rsidR="00B354D6" w:rsidRPr="00EC43C4" w:rsidRDefault="00B354D6" w:rsidP="00EC1B4A">
                            <w:pPr>
                              <w:pStyle w:val="Text"/>
                              <w:rPr>
                                <w:b/>
                              </w:rPr>
                            </w:pPr>
                            <w:r>
                              <w:t>}</w:t>
                            </w:r>
                          </w:p>
                          <w:p w:rsidR="00B354D6" w:rsidRDefault="00B354D6" w:rsidP="00EC1B4A">
                            <w:pPr>
                              <w:pStyle w:val="Text"/>
                              <w:rPr>
                                <w:b/>
                              </w:rPr>
                            </w:pPr>
                          </w:p>
                          <w:p w:rsidR="00B354D6" w:rsidRPr="001E1159" w:rsidRDefault="00B354D6" w:rsidP="00EC1B4A">
                            <w:pPr>
                              <w:pStyle w:val="Text"/>
                              <w:rPr>
                                <w:b/>
                                <w:i/>
                              </w:rPr>
                            </w:pPr>
                            <w:r>
                              <w:rPr>
                                <w:b/>
                              </w:rPr>
                              <w:t>Step4</w:t>
                            </w:r>
                            <w:r w:rsidRPr="00EC43C4">
                              <w:rPr>
                                <w:b/>
                              </w:rPr>
                              <w:t>:</w:t>
                            </w:r>
                            <w:r>
                              <w:rPr>
                                <w:b/>
                              </w:rPr>
                              <w:t xml:space="preserve"> </w:t>
                            </w:r>
                            <w:r w:rsidRPr="001E1159">
                              <w:t>Render the</w:t>
                            </w:r>
                            <w:r>
                              <w:rPr>
                                <w:b/>
                              </w:rPr>
                              <w:t xml:space="preserve"> </w:t>
                            </w:r>
                            <w:r w:rsidRPr="001E1159">
                              <w:rPr>
                                <w:b/>
                                <w:i/>
                              </w:rPr>
                              <w:t>ColorToShow</w:t>
                            </w:r>
                          </w:p>
                          <w:p w:rsidR="00B354D6" w:rsidRDefault="00B354D6" w:rsidP="00EC1B4A">
                            <w:pPr>
                              <w:pStyle w:val="Caption"/>
                              <w:numPr>
                                <w:ilvl w:val="0"/>
                                <w:numId w:val="0"/>
                              </w:numPr>
                              <w:jc w:val="left"/>
                            </w:pPr>
                            <w:r>
                              <w:t>Listing 4. BPTD correction algorithm</w:t>
                            </w:r>
                          </w:p>
                        </w:txbxContent>
                      </wps:txbx>
                      <wps:bodyPr rot="0" vert="horz" wrap="square" lIns="91440" tIns="45720" rIns="91440" bIns="45720" anchor="t" anchorCtr="0" upright="1">
                        <a:noAutofit/>
                      </wps:bodyPr>
                    </wps:wsp>
                  </a:graphicData>
                </a:graphic>
              </wp:inline>
            </w:drawing>
          </mc:Choice>
          <mc:Fallback>
            <w:pict>
              <v:shape id="_x0000_s1042" type="#_x0000_t202" style="width:293.95pt;height:5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wI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Ti+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eT9MCFACAADiBAAADgAAAAAAAAAAAAAAAAAuAgAAZHJzL2Uyb0RvYy54bWxQSwECLQAUAAYACAAA&#10;ACEA/5OtfNsAAAAGAQAADwAAAAAAAAAAAAAAAACqBAAAZHJzL2Rvd25yZXYueG1sUEsFBgAAAAAE&#10;AAQA8wAAALIFAAAAAA==&#10;" fillcolor="#f2f2f2" strokecolor="#d9d9d9">
                <v:textbox>
                  <w:txbxContent>
                    <w:p w:rsidR="00B354D6" w:rsidRDefault="00B354D6" w:rsidP="00EC1B4A">
                      <w:pPr>
                        <w:pStyle w:val="Text"/>
                        <w:ind w:firstLine="0"/>
                      </w:pPr>
                      <w:r>
                        <w:t>Bin_Profile_preservation (foreground, background)</w:t>
                      </w:r>
                    </w:p>
                    <w:p w:rsidR="00B354D6" w:rsidRDefault="00B354D6" w:rsidP="00EC1B4A">
                      <w:pPr>
                        <w:pStyle w:val="Text"/>
                      </w:pPr>
                    </w:p>
                    <w:p w:rsidR="00B354D6" w:rsidRPr="00EC43C4" w:rsidRDefault="00B354D6" w:rsidP="00EC1B4A">
                      <w:pPr>
                        <w:pStyle w:val="Text"/>
                        <w:rPr>
                          <w:b/>
                        </w:rPr>
                      </w:pPr>
                      <w:r w:rsidRPr="00EC43C4">
                        <w:rPr>
                          <w:b/>
                        </w:rPr>
                        <w:t>Step1:</w:t>
                      </w:r>
                      <w:r>
                        <w:rPr>
                          <w:b/>
                        </w:rPr>
                        <w:t xml:space="preserve"> </w:t>
                      </w:r>
                      <w:r w:rsidRPr="00EC43C4">
                        <w:rPr>
                          <w:i/>
                        </w:rPr>
                        <w:t>Bin</w:t>
                      </w:r>
                      <w:r>
                        <w:rPr>
                          <w:i/>
                        </w:rPr>
                        <w:t xml:space="preserve"> </w:t>
                      </w:r>
                      <w:r w:rsidRPr="00EC43C4">
                        <w:rPr>
                          <w:i/>
                        </w:rPr>
                        <w:t>Look up</w:t>
                      </w:r>
                    </w:p>
                    <w:p w:rsidR="00B354D6" w:rsidRDefault="00B354D6" w:rsidP="00EC1B4A">
                      <w:pPr>
                        <w:pStyle w:val="Text"/>
                      </w:pPr>
                      <w:r>
                        <w:t>binned_foreground = findBin (foreground)</w:t>
                      </w:r>
                    </w:p>
                    <w:p w:rsidR="00B354D6" w:rsidRDefault="00B354D6" w:rsidP="00EC1B4A">
                      <w:pPr>
                        <w:pStyle w:val="Text"/>
                      </w:pPr>
                      <w:r>
                        <w:t>CounterBalancedC=SubtractXYZ (binned_foreground, background)</w:t>
                      </w:r>
                    </w:p>
                    <w:p w:rsidR="00B354D6" w:rsidRDefault="00B354D6" w:rsidP="00EC1B4A">
                      <w:pPr>
                        <w:pStyle w:val="Text"/>
                      </w:pPr>
                    </w:p>
                    <w:p w:rsidR="00B354D6" w:rsidRPr="00EC43C4" w:rsidRDefault="00B354D6" w:rsidP="00EC1B4A">
                      <w:pPr>
                        <w:pStyle w:val="Text"/>
                        <w:rPr>
                          <w:i/>
                        </w:rPr>
                      </w:pPr>
                      <w:r w:rsidRPr="00EC43C4">
                        <w:rPr>
                          <w:b/>
                        </w:rPr>
                        <w:t>Step2</w:t>
                      </w:r>
                      <w:r>
                        <w:rPr>
                          <w:b/>
                        </w:rPr>
                        <w:t xml:space="preserve">: </w:t>
                      </w:r>
                      <w:r w:rsidRPr="00EC43C4">
                        <w:rPr>
                          <w:i/>
                        </w:rPr>
                        <w:t>Check Counter</w:t>
                      </w:r>
                      <w:r>
                        <w:rPr>
                          <w:i/>
                        </w:rPr>
                        <w:t xml:space="preserve"> </w:t>
                      </w:r>
                      <w:r w:rsidRPr="00EC43C4">
                        <w:rPr>
                          <w:i/>
                        </w:rPr>
                        <w:t>Balanced</w:t>
                      </w:r>
                      <w:r>
                        <w:rPr>
                          <w:i/>
                        </w:rPr>
                        <w:t xml:space="preserve"> </w:t>
                      </w:r>
                      <w:r w:rsidRPr="00EC43C4">
                        <w:rPr>
                          <w:i/>
                        </w:rPr>
                        <w:t>Color with respect to Bin</w:t>
                      </w:r>
                      <w:r>
                        <w:rPr>
                          <w:i/>
                        </w:rPr>
                        <w:t xml:space="preserve"> </w:t>
                      </w:r>
                      <w:r w:rsidRPr="00EC43C4">
                        <w:rPr>
                          <w:i/>
                        </w:rPr>
                        <w:t xml:space="preserve">Profile </w:t>
                      </w:r>
                    </w:p>
                    <w:p w:rsidR="00B354D6" w:rsidRDefault="00B354D6" w:rsidP="00EC1B4A">
                      <w:pPr>
                        <w:pStyle w:val="Text"/>
                      </w:pPr>
                    </w:p>
                    <w:p w:rsidR="00B354D6" w:rsidRDefault="00B354D6" w:rsidP="00EC1B4A">
                      <w:pPr>
                        <w:pStyle w:val="Text"/>
                      </w:pPr>
                      <w:r>
                        <w:t>If CounterBalancedC inside gamut -&gt; true</w:t>
                      </w:r>
                    </w:p>
                    <w:p w:rsidR="00B354D6" w:rsidRDefault="00B354D6" w:rsidP="00EC1B4A">
                      <w:pPr>
                        <w:pStyle w:val="Text"/>
                      </w:pPr>
                      <w:r>
                        <w:tab/>
                        <w:t>Return CounterBalancedC</w:t>
                      </w:r>
                    </w:p>
                    <w:p w:rsidR="00B354D6" w:rsidRDefault="00B354D6" w:rsidP="00EC1B4A">
                      <w:pPr>
                        <w:pStyle w:val="Text"/>
                      </w:pPr>
                      <w:r>
                        <w:t>Else</w:t>
                      </w:r>
                    </w:p>
                    <w:p w:rsidR="00B354D6" w:rsidRDefault="00B354D6" w:rsidP="00EC1B4A">
                      <w:pPr>
                        <w:pStyle w:val="Text"/>
                      </w:pPr>
                      <w:r>
                        <w:tab/>
                        <w:t>CounterBalancedC=Nearest LAB in BinProfile</w:t>
                      </w:r>
                    </w:p>
                    <w:p w:rsidR="00B354D6" w:rsidRDefault="00B354D6" w:rsidP="00EC1B4A">
                      <w:pPr>
                        <w:pStyle w:val="Text"/>
                      </w:pPr>
                    </w:p>
                    <w:p w:rsidR="00B354D6" w:rsidRDefault="00B354D6" w:rsidP="00EC1B4A">
                      <w:pPr>
                        <w:pStyle w:val="Text"/>
                      </w:pPr>
                    </w:p>
                    <w:p w:rsidR="00B354D6" w:rsidRDefault="00B354D6" w:rsidP="00EC1B4A">
                      <w:pPr>
                        <w:pStyle w:val="Text"/>
                        <w:rPr>
                          <w:i/>
                        </w:rPr>
                      </w:pPr>
                      <w:r w:rsidRPr="00EC43C4">
                        <w:rPr>
                          <w:b/>
                        </w:rPr>
                        <w:t>Step3:</w:t>
                      </w:r>
                      <w:r>
                        <w:rPr>
                          <w:b/>
                        </w:rPr>
                        <w:t xml:space="preserve"> </w:t>
                      </w:r>
                      <w:r w:rsidRPr="00EC43C4">
                        <w:rPr>
                          <w:i/>
                        </w:rPr>
                        <w:t>Find best color to show from the bin look ups</w:t>
                      </w:r>
                    </w:p>
                    <w:p w:rsidR="00B354D6" w:rsidRDefault="00B354D6" w:rsidP="00EC1B4A">
                      <w:pPr>
                        <w:pStyle w:val="Text"/>
                        <w:rPr>
                          <w:i/>
                        </w:rPr>
                      </w:pPr>
                    </w:p>
                    <w:p w:rsidR="00B354D6" w:rsidRPr="00EC43C4" w:rsidRDefault="00B354D6" w:rsidP="00EC1B4A">
                      <w:pPr>
                        <w:pStyle w:val="Text"/>
                      </w:pPr>
                      <w:r>
                        <w:t xml:space="preserve">CorrectionAccuracy = maximum double value </w:t>
                      </w:r>
                    </w:p>
                    <w:p w:rsidR="00B354D6" w:rsidRDefault="00B354D6" w:rsidP="001E1159">
                      <w:pPr>
                        <w:pStyle w:val="Text"/>
                      </w:pPr>
                      <w:r>
                        <w:t>CEquivalent = findBin (CounterBalancedC)</w:t>
                      </w:r>
                    </w:p>
                    <w:p w:rsidR="00B354D6" w:rsidRDefault="00B354D6" w:rsidP="00EC1B4A">
                      <w:pPr>
                        <w:pStyle w:val="Text"/>
                      </w:pPr>
                    </w:p>
                    <w:p w:rsidR="00B354D6" w:rsidRDefault="00B354D6" w:rsidP="00EC1B4A">
                      <w:pPr>
                        <w:pStyle w:val="Text"/>
                      </w:pPr>
                      <w:r>
                        <w:t>BinIndex=0;</w:t>
                      </w:r>
                    </w:p>
                    <w:p w:rsidR="00B354D6" w:rsidRDefault="00B354D6" w:rsidP="00EC1B4A">
                      <w:pPr>
                        <w:pStyle w:val="Text"/>
                      </w:pPr>
                    </w:p>
                    <w:p w:rsidR="00B354D6" w:rsidRDefault="00B354D6" w:rsidP="00EC1B4A">
                      <w:pPr>
                        <w:pStyle w:val="Text"/>
                      </w:pPr>
                      <w:r>
                        <w:t>Loop bin profile</w:t>
                      </w:r>
                    </w:p>
                    <w:p w:rsidR="00B354D6" w:rsidRDefault="00B354D6" w:rsidP="00EC1B4A">
                      <w:pPr>
                        <w:pStyle w:val="Text"/>
                      </w:pPr>
                      <w:r>
                        <w:t>{</w:t>
                      </w:r>
                    </w:p>
                    <w:p w:rsidR="00B354D6" w:rsidRDefault="00B354D6" w:rsidP="00CB582F">
                      <w:pPr>
                        <w:pStyle w:val="Text"/>
                      </w:pPr>
                      <w:r>
                        <w:tab/>
                        <w:t>BinIndex++;</w:t>
                      </w:r>
                    </w:p>
                    <w:p w:rsidR="00B354D6" w:rsidRDefault="00B354D6" w:rsidP="00EC1B4A">
                      <w:pPr>
                        <w:pStyle w:val="Text"/>
                      </w:pPr>
                    </w:p>
                    <w:p w:rsidR="00B354D6" w:rsidRDefault="00B354D6" w:rsidP="00EC1B4A">
                      <w:pPr>
                        <w:pStyle w:val="Text"/>
                        <w:rPr>
                          <w:b/>
                        </w:rPr>
                      </w:pPr>
                    </w:p>
                    <w:p w:rsidR="00B354D6" w:rsidRDefault="00B354D6" w:rsidP="00EC1B4A">
                      <w:pPr>
                        <w:pStyle w:val="Text"/>
                        <w:rPr>
                          <w:i/>
                        </w:rPr>
                      </w:pPr>
                      <w:r w:rsidRPr="00EC43C4">
                        <w:rPr>
                          <w:b/>
                        </w:rPr>
                        <w:t>Step3</w:t>
                      </w:r>
                      <w:r>
                        <w:rPr>
                          <w:b/>
                        </w:rPr>
                        <w:t>.1</w:t>
                      </w:r>
                      <w:r w:rsidRPr="00EC43C4">
                        <w:rPr>
                          <w:b/>
                        </w:rPr>
                        <w:t>:</w:t>
                      </w:r>
                      <w:r>
                        <w:rPr>
                          <w:b/>
                        </w:rPr>
                        <w:t xml:space="preserve"> </w:t>
                      </w:r>
                      <w:r>
                        <w:rPr>
                          <w:i/>
                        </w:rPr>
                        <w:t>Use prediction for accuracy</w:t>
                      </w:r>
                    </w:p>
                    <w:p w:rsidR="00B354D6" w:rsidRDefault="00B354D6" w:rsidP="00EC1B4A">
                      <w:pPr>
                        <w:pStyle w:val="Text"/>
                        <w:rPr>
                          <w:i/>
                        </w:rPr>
                      </w:pPr>
                    </w:p>
                    <w:p w:rsidR="00B354D6" w:rsidRDefault="00B354D6" w:rsidP="00C84D3D">
                      <w:pPr>
                        <w:pStyle w:val="Text"/>
                        <w:ind w:firstLine="0"/>
                      </w:pPr>
                      <w:r>
                        <w:tab/>
                        <w:t>ColorToShow=BP_prediction (display, CEquivalent, background)</w:t>
                      </w:r>
                    </w:p>
                    <w:p w:rsidR="00B354D6" w:rsidRDefault="00B354D6" w:rsidP="00C84D3D">
                      <w:pPr>
                        <w:pStyle w:val="Text"/>
                        <w:ind w:firstLine="0"/>
                      </w:pPr>
                    </w:p>
                    <w:p w:rsidR="00B354D6" w:rsidRDefault="00B354D6" w:rsidP="00C84D3D">
                      <w:pPr>
                        <w:pStyle w:val="Text"/>
                        <w:ind w:firstLine="0"/>
                      </w:pPr>
                      <w:r>
                        <w:tab/>
                        <w:t>PredictedDifference=ColorDifferenceLAB(CToShow,</w:t>
                      </w:r>
                      <w:r w:rsidRPr="00C84D3D">
                        <w:t xml:space="preserve"> </w:t>
                      </w:r>
                      <w:r>
                        <w:t>binned_foreground)</w:t>
                      </w:r>
                    </w:p>
                    <w:p w:rsidR="00B354D6" w:rsidRDefault="00B354D6" w:rsidP="00C84D3D">
                      <w:pPr>
                        <w:pStyle w:val="Text"/>
                        <w:ind w:firstLine="0"/>
                      </w:pPr>
                    </w:p>
                    <w:p w:rsidR="00B354D6" w:rsidRDefault="00B354D6" w:rsidP="00C84D3D">
                      <w:pPr>
                        <w:pStyle w:val="Text"/>
                        <w:ind w:firstLine="0"/>
                      </w:pPr>
                      <w:r>
                        <w:tab/>
                        <w:t>CorrectionAccuracy&gt;</w:t>
                      </w:r>
                      <w:r w:rsidRPr="00C84D3D">
                        <w:t xml:space="preserve"> </w:t>
                      </w:r>
                      <w:r>
                        <w:t>PredictedDifference</w:t>
                      </w:r>
                    </w:p>
                    <w:p w:rsidR="00B354D6" w:rsidRDefault="00B354D6" w:rsidP="00C84D3D">
                      <w:pPr>
                        <w:pStyle w:val="Text"/>
                        <w:ind w:firstLine="0"/>
                      </w:pPr>
                      <w:r>
                        <w:tab/>
                        <w:t>{</w:t>
                      </w:r>
                    </w:p>
                    <w:p w:rsidR="00B354D6" w:rsidRDefault="00B354D6" w:rsidP="00C84D3D">
                      <w:pPr>
                        <w:pStyle w:val="Text"/>
                        <w:ind w:firstLine="0"/>
                      </w:pPr>
                    </w:p>
                    <w:p w:rsidR="00B354D6" w:rsidRDefault="00B354D6" w:rsidP="00C84D3D">
                      <w:pPr>
                        <w:pStyle w:val="Text"/>
                        <w:ind w:firstLine="0"/>
                      </w:pPr>
                      <w:r>
                        <w:tab/>
                        <w:t>CorrectionAccuracy=</w:t>
                      </w:r>
                      <w:r w:rsidRPr="00C84D3D">
                        <w:t xml:space="preserve"> </w:t>
                      </w:r>
                      <w:r>
                        <w:t>PredictedDifference</w:t>
                      </w:r>
                    </w:p>
                    <w:p w:rsidR="00B354D6" w:rsidRDefault="00B354D6" w:rsidP="001E1159">
                      <w:pPr>
                        <w:pStyle w:val="Text"/>
                      </w:pPr>
                      <w:r>
                        <w:t>CEquivalent = Next nearest Color in Bin (CounterBalancedC)</w:t>
                      </w:r>
                    </w:p>
                    <w:p w:rsidR="00B354D6" w:rsidRDefault="00B354D6" w:rsidP="00C84D3D">
                      <w:pPr>
                        <w:pStyle w:val="Text"/>
                        <w:ind w:firstLine="0"/>
                      </w:pPr>
                    </w:p>
                    <w:p w:rsidR="00B354D6" w:rsidRDefault="00B354D6" w:rsidP="00C84D3D">
                      <w:pPr>
                        <w:pStyle w:val="Text"/>
                        <w:ind w:firstLine="0"/>
                      </w:pPr>
                      <w:r>
                        <w:tab/>
                      </w:r>
                      <w:r>
                        <w:tab/>
                        <w:t>Continue loop;</w:t>
                      </w:r>
                    </w:p>
                    <w:p w:rsidR="00B354D6" w:rsidRDefault="00B354D6" w:rsidP="00C84D3D">
                      <w:pPr>
                        <w:pStyle w:val="Text"/>
                        <w:ind w:firstLine="0"/>
                      </w:pPr>
                    </w:p>
                    <w:p w:rsidR="00B354D6" w:rsidRDefault="00B354D6" w:rsidP="00C84D3D">
                      <w:pPr>
                        <w:pStyle w:val="Text"/>
                        <w:ind w:firstLine="0"/>
                      </w:pPr>
                      <w:r>
                        <w:tab/>
                        <w:t>}</w:t>
                      </w:r>
                    </w:p>
                    <w:p w:rsidR="00B354D6" w:rsidRDefault="00B354D6" w:rsidP="00C84D3D">
                      <w:pPr>
                        <w:pStyle w:val="Text"/>
                        <w:ind w:firstLine="0"/>
                      </w:pPr>
                    </w:p>
                    <w:p w:rsidR="00B354D6" w:rsidRDefault="00B354D6" w:rsidP="00C84D3D">
                      <w:pPr>
                        <w:pStyle w:val="Text"/>
                        <w:ind w:firstLine="0"/>
                      </w:pPr>
                    </w:p>
                    <w:p w:rsidR="00B354D6" w:rsidRDefault="00B354D6" w:rsidP="00D40407">
                      <w:pPr>
                        <w:pStyle w:val="Text"/>
                      </w:pPr>
                      <w:r>
                        <w:tab/>
                        <w:t>ColorToShow=</w:t>
                      </w:r>
                      <w:r w:rsidRPr="00D40407">
                        <w:t xml:space="preserve"> </w:t>
                      </w:r>
                      <w:r>
                        <w:t>findBin(BinIndex)</w:t>
                      </w:r>
                    </w:p>
                    <w:p w:rsidR="00B354D6" w:rsidRDefault="00B354D6" w:rsidP="00D40407">
                      <w:pPr>
                        <w:pStyle w:val="Text"/>
                        <w:ind w:firstLine="0"/>
                      </w:pPr>
                      <w:r>
                        <w:tab/>
                        <w:t>Return ColorToShow;</w:t>
                      </w:r>
                    </w:p>
                    <w:p w:rsidR="00B354D6" w:rsidRDefault="00B354D6" w:rsidP="00EC1B4A">
                      <w:pPr>
                        <w:pStyle w:val="Text"/>
                      </w:pPr>
                    </w:p>
                    <w:p w:rsidR="00B354D6" w:rsidRPr="00EC43C4" w:rsidRDefault="00B354D6" w:rsidP="00EC1B4A">
                      <w:pPr>
                        <w:pStyle w:val="Text"/>
                        <w:rPr>
                          <w:b/>
                        </w:rPr>
                      </w:pPr>
                      <w:r>
                        <w:t>}</w:t>
                      </w:r>
                    </w:p>
                    <w:p w:rsidR="00B354D6" w:rsidRDefault="00B354D6" w:rsidP="00EC1B4A">
                      <w:pPr>
                        <w:pStyle w:val="Text"/>
                        <w:rPr>
                          <w:b/>
                        </w:rPr>
                      </w:pPr>
                    </w:p>
                    <w:p w:rsidR="00B354D6" w:rsidRPr="001E1159" w:rsidRDefault="00B354D6" w:rsidP="00EC1B4A">
                      <w:pPr>
                        <w:pStyle w:val="Text"/>
                        <w:rPr>
                          <w:b/>
                          <w:i/>
                        </w:rPr>
                      </w:pPr>
                      <w:r>
                        <w:rPr>
                          <w:b/>
                        </w:rPr>
                        <w:t>Step4</w:t>
                      </w:r>
                      <w:r w:rsidRPr="00EC43C4">
                        <w:rPr>
                          <w:b/>
                        </w:rPr>
                        <w:t>:</w:t>
                      </w:r>
                      <w:r>
                        <w:rPr>
                          <w:b/>
                        </w:rPr>
                        <w:t xml:space="preserve"> </w:t>
                      </w:r>
                      <w:r w:rsidRPr="001E1159">
                        <w:t>Render the</w:t>
                      </w:r>
                      <w:r>
                        <w:rPr>
                          <w:b/>
                        </w:rPr>
                        <w:t xml:space="preserve"> </w:t>
                      </w:r>
                      <w:r w:rsidRPr="001E1159">
                        <w:rPr>
                          <w:b/>
                          <w:i/>
                        </w:rPr>
                        <w:t>ColorToShow</w:t>
                      </w:r>
                    </w:p>
                    <w:p w:rsidR="00B354D6" w:rsidRDefault="00B354D6" w:rsidP="00EC1B4A">
                      <w:pPr>
                        <w:pStyle w:val="Caption"/>
                        <w:numPr>
                          <w:ilvl w:val="0"/>
                          <w:numId w:val="0"/>
                        </w:numPr>
                        <w:jc w:val="left"/>
                      </w:pPr>
                      <w:r>
                        <w:t>Listing 4. BPTD correction algorithm</w:t>
                      </w:r>
                    </w:p>
                  </w:txbxContent>
                </v:textbox>
                <w10:anchorlock/>
              </v:shape>
            </w:pict>
          </mc:Fallback>
        </mc:AlternateContent>
      </w:r>
    </w:p>
    <w:p w:rsidR="00EC1B4A" w:rsidRDefault="00EC1B4A" w:rsidP="00EC1B4A">
      <w:pPr>
        <w:rPr>
          <w:lang w:val="en-US"/>
        </w:rPr>
      </w:pPr>
    </w:p>
    <w:p w:rsidR="00EC1B4A" w:rsidRPr="00EC1B4A" w:rsidRDefault="00EC1B4A" w:rsidP="00EC1B4A">
      <w:pPr>
        <w:rPr>
          <w:lang w:val="en-US"/>
        </w:rPr>
      </w:pPr>
    </w:p>
    <w:p w:rsidR="00FF3F57" w:rsidRDefault="00FF3F57" w:rsidP="00FF3F57">
      <w:pPr>
        <w:pStyle w:val="Heading1"/>
      </w:pPr>
      <w:r>
        <w:t>Discussion</w:t>
      </w:r>
    </w:p>
    <w:p w:rsidR="00E731C0" w:rsidRDefault="0010142D" w:rsidP="00B75CA4">
      <w:pPr>
        <w:pStyle w:val="Text"/>
      </w:pPr>
      <w:r>
        <w:t xml:space="preserve">Our Aim in this work was to look into the factors that are influencing color blending and to preserve the digital colors </w:t>
      </w:r>
      <w:r w:rsidR="004A6050">
        <w:t>being influenced by the background. On arriv</w:t>
      </w:r>
      <w:r w:rsidR="004F6878">
        <w:t>ing at algorithm</w:t>
      </w:r>
      <w:r w:rsidR="004A6050">
        <w:t xml:space="preserve"> that can preserve colo</w:t>
      </w:r>
      <w:r w:rsidR="004F6878">
        <w:t xml:space="preserve">r under almost ideal situations, we have shown degree to which colors can be preserved under varying background situations. In this section we would like to discuss the </w:t>
      </w:r>
    </w:p>
    <w:p w:rsidR="00E731C0" w:rsidRDefault="00E731C0" w:rsidP="00B75CA4">
      <w:pPr>
        <w:pStyle w:val="Text"/>
      </w:pPr>
    </w:p>
    <w:p w:rsidR="0010142D" w:rsidRDefault="00E731C0" w:rsidP="00B75CA4">
      <w:pPr>
        <w:pStyle w:val="Text"/>
      </w:pPr>
      <w:r>
        <w:rPr>
          <w:noProof/>
          <w:lang w:val="en-CA" w:eastAsia="en-CA"/>
        </w:rPr>
        <w:lastRenderedPageBreak/>
        <mc:AlternateContent>
          <mc:Choice Requires="wps">
            <w:drawing>
              <wp:anchor distT="0" distB="0" distL="114300" distR="114300" simplePos="0" relativeHeight="251684864" behindDoc="0" locked="0" layoutInCell="1" allowOverlap="1" wp14:anchorId="6BE125E3" wp14:editId="37775A78">
                <wp:simplePos x="0" y="0"/>
                <wp:positionH relativeFrom="margin">
                  <wp:posOffset>-93345</wp:posOffset>
                </wp:positionH>
                <wp:positionV relativeFrom="margin">
                  <wp:posOffset>-269240</wp:posOffset>
                </wp:positionV>
                <wp:extent cx="6625590" cy="2801620"/>
                <wp:effectExtent l="0" t="0" r="3810" b="0"/>
                <wp:wrapSquare wrapText="bothSides"/>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80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31C0" w:rsidRDefault="00E731C0" w:rsidP="00E731C0">
                            <w:pPr>
                              <w:keepNext/>
                            </w:pPr>
                            <w:r>
                              <w:rPr>
                                <w:noProof/>
                                <w:lang w:eastAsia="en-CA"/>
                              </w:rPr>
                              <w:drawing>
                                <wp:inline distT="0" distB="0" distL="0" distR="0">
                                  <wp:extent cx="6432550" cy="2202815"/>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2550" cy="2202815"/>
                                          </a:xfrm>
                                          <a:prstGeom prst="rect">
                                            <a:avLst/>
                                          </a:prstGeom>
                                          <a:noFill/>
                                          <a:ln>
                                            <a:noFill/>
                                          </a:ln>
                                        </pic:spPr>
                                      </pic:pic>
                                    </a:graphicData>
                                  </a:graphic>
                                </wp:inline>
                              </w:drawing>
                            </w:r>
                          </w:p>
                          <w:p w:rsidR="00E731C0" w:rsidRDefault="00E731C0" w:rsidP="00E731C0">
                            <w:pPr>
                              <w:pStyle w:val="Caption"/>
                              <w:numPr>
                                <w:ilvl w:val="0"/>
                                <w:numId w:val="0"/>
                              </w:numPr>
                              <w:jc w:val="left"/>
                            </w:pPr>
                            <w:r>
                              <w:t xml:space="preserve">Figure </w:t>
                            </w:r>
                            <w:r>
                              <w:t>8</w:t>
                            </w:r>
                            <w:r>
                              <w:t xml:space="preserve">. </w:t>
                            </w:r>
                            <w:r>
                              <w:t xml:space="preserve">Heat map of the color all there displays (A) p2200, (B) </w:t>
                            </w:r>
                            <w:bookmarkStart w:id="14" w:name="_GoBack"/>
                            <w:bookmarkEnd w:id="14"/>
                            <w:r>
                              <w:t xml:space="preserve">p3700, (C) s800. Where light blue indicates the color which are well compensated with progressive darker shade of blue representing less accuracy in compensatio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35pt;margin-top:-21.2pt;width:521.7pt;height:220.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" stroked="f">
                <v:textbox>
                  <w:txbxContent>
                    <w:p w:rsidR="00E731C0" w:rsidRDefault="00E731C0" w:rsidP="00E731C0">
                      <w:pPr>
                        <w:keepNext/>
                      </w:pPr>
                      <w:r>
                        <w:rPr>
                          <w:noProof/>
                          <w:lang w:eastAsia="en-CA"/>
                        </w:rPr>
                        <w:drawing>
                          <wp:inline distT="0" distB="0" distL="0" distR="0">
                            <wp:extent cx="6432550" cy="2202815"/>
                            <wp:effectExtent l="0" t="0" r="635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2550" cy="2202815"/>
                                    </a:xfrm>
                                    <a:prstGeom prst="rect">
                                      <a:avLst/>
                                    </a:prstGeom>
                                    <a:noFill/>
                                    <a:ln>
                                      <a:noFill/>
                                    </a:ln>
                                  </pic:spPr>
                                </pic:pic>
                              </a:graphicData>
                            </a:graphic>
                          </wp:inline>
                        </w:drawing>
                      </w:r>
                    </w:p>
                    <w:p w:rsidR="00E731C0" w:rsidRDefault="00E731C0" w:rsidP="00E731C0">
                      <w:pPr>
                        <w:pStyle w:val="Caption"/>
                        <w:numPr>
                          <w:ilvl w:val="0"/>
                          <w:numId w:val="0"/>
                        </w:numPr>
                        <w:jc w:val="left"/>
                      </w:pPr>
                      <w:r>
                        <w:t xml:space="preserve">Figure </w:t>
                      </w:r>
                      <w:r>
                        <w:t>8</w:t>
                      </w:r>
                      <w:r>
                        <w:t xml:space="preserve">. </w:t>
                      </w:r>
                      <w:r>
                        <w:t xml:space="preserve">Heat map of the color all there displays (A) p2200, (B) </w:t>
                      </w:r>
                      <w:bookmarkStart w:id="15" w:name="_GoBack"/>
                      <w:bookmarkEnd w:id="15"/>
                      <w:r>
                        <w:t xml:space="preserve">p3700, (C) s800. Where light blue indicates the color which are well compensated with progressive darker shade of blue representing less accuracy in compensation </w:t>
                      </w:r>
                    </w:p>
                  </w:txbxContent>
                </v:textbox>
                <w10:wrap type="square" anchorx="margin" anchory="margin"/>
              </v:shape>
            </w:pict>
          </mc:Fallback>
        </mc:AlternateContent>
      </w:r>
      <w:r w:rsidR="004F6878">
        <w:t xml:space="preserve">impact of our findings with focus on wider adaptation of see-through displays to view legible contents. </w:t>
      </w:r>
    </w:p>
    <w:p w:rsidR="0010142D" w:rsidRDefault="0010142D" w:rsidP="00B75CA4">
      <w:pPr>
        <w:pStyle w:val="Text"/>
      </w:pPr>
    </w:p>
    <w:p w:rsidR="00707303" w:rsidRDefault="00B75CA4" w:rsidP="00B75CA4">
      <w:pPr>
        <w:pStyle w:val="Text"/>
      </w:pPr>
      <w:r>
        <w:t xml:space="preserve">With recent development in augmented reality hardware, it won’t be long before the see-through displays in being used for every day actives like GPS navigation[], social networking[] , Museum[]. In all these scenarios the user interface in these displays are going to be designed by designer who till this point have been familiar with designing contents in a medium where the color they use are chosen for selected purposes. </w:t>
      </w:r>
      <w:r w:rsidR="0010142D">
        <w:t xml:space="preserve">We envision that content design for see-though display needs to be designed based on themes. For example as shown in the figure 8 , most colors  which are preserved well irrespective of the background are in the so called hue neutral area or the LAB space. </w:t>
      </w:r>
      <w:r>
        <w:t xml:space="preserve"> </w:t>
      </w: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Default="00E731C0" w:rsidP="00B75CA4">
      <w:pPr>
        <w:pStyle w:val="Text"/>
      </w:pPr>
    </w:p>
    <w:p w:rsidR="00E731C0" w:rsidRPr="002C2366" w:rsidRDefault="00E731C0" w:rsidP="00B75CA4">
      <w:pPr>
        <w:pStyle w:val="Text"/>
      </w:pPr>
    </w:p>
    <w:p w:rsidR="00FF3F57" w:rsidRDefault="00FF3F57" w:rsidP="00FF3F57">
      <w:pPr>
        <w:pStyle w:val="Heading1"/>
      </w:pPr>
      <w:r>
        <w:t>Conclusions</w:t>
      </w:r>
    </w:p>
    <w:p w:rsidR="002C2366" w:rsidRDefault="002C2366"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Default="00077BDC" w:rsidP="002C2366">
      <w:pPr>
        <w:rPr>
          <w:lang w:val="en-US"/>
        </w:rPr>
      </w:pPr>
    </w:p>
    <w:p w:rsidR="00077BDC" w:rsidRPr="002C2366" w:rsidRDefault="00077BDC"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16" w:name="_Ref351547952"/>
      <w:bookmarkStart w:id="17" w:name="_Ref6979508"/>
      <w:r w:rsidRPr="00360B26">
        <w:t>Azuma,</w:t>
      </w:r>
      <w:r>
        <w:t xml:space="preserve"> R.,</w:t>
      </w:r>
      <w:r w:rsidRPr="00360B26">
        <w:t xml:space="preserve"> Baillot</w:t>
      </w:r>
      <w:r>
        <w:t>, Y.</w:t>
      </w:r>
      <w:r w:rsidRPr="00360B26">
        <w:t>, Behringer</w:t>
      </w:r>
      <w:r>
        <w:t>, R.</w:t>
      </w:r>
      <w:r w:rsidRPr="00360B26">
        <w:t>, Feiner</w:t>
      </w:r>
      <w:r>
        <w:t>, S.</w:t>
      </w:r>
      <w:r w:rsidRPr="00360B26">
        <w:t>, Julier</w:t>
      </w:r>
      <w:r>
        <w:t>, S.</w:t>
      </w:r>
      <w:r w:rsidRPr="00360B26">
        <w:t>, and MacIntyre</w:t>
      </w:r>
      <w:r>
        <w:t>, B.</w:t>
      </w:r>
      <w:r w:rsidRPr="00360B26">
        <w:t xml:space="preserve"> 2001. Recent Advances in Augmented Reality. </w:t>
      </w:r>
      <w:r>
        <w:t>IEEE Comput. Graph. Appl. 21, 6.</w:t>
      </w:r>
      <w:bookmarkEnd w:id="16"/>
    </w:p>
    <w:p w:rsidR="00AC1C87" w:rsidRDefault="00AC1C87" w:rsidP="00AC1C87">
      <w:pPr>
        <w:pStyle w:val="Reference"/>
        <w:spacing w:after="0"/>
      </w:pPr>
      <w:bookmarkStart w:id="18" w:name="_Ref354247056"/>
      <w:r w:rsidRPr="00AC1C87">
        <w:t>Bimber</w:t>
      </w:r>
      <w:r>
        <w:t>, O.,</w:t>
      </w:r>
      <w:r w:rsidRPr="00AC1C87">
        <w:t xml:space="preserve"> and Fröhlich</w:t>
      </w:r>
      <w:r w:rsidR="00E14DE9">
        <w:t>, B</w:t>
      </w:r>
      <w:r w:rsidRPr="00AC1C87">
        <w:t>. 2002. Occlusion Shadows: Using Projected Light to Generate Realistic Occlusion Effects for View-Dependent Optical See-Through Displays. In Proc</w:t>
      </w:r>
      <w:r>
        <w:t xml:space="preserve">. </w:t>
      </w:r>
      <w:r w:rsidRPr="00AC1C87">
        <w:t>ISMAR '02.</w:t>
      </w:r>
      <w:bookmarkEnd w:id="18"/>
    </w:p>
    <w:p w:rsidR="006800C7" w:rsidRDefault="006800C7" w:rsidP="006800C7">
      <w:pPr>
        <w:pStyle w:val="Reference"/>
        <w:spacing w:after="0"/>
      </w:pPr>
      <w:bookmarkStart w:id="19" w:name="_Ref349312273"/>
      <w:bookmarkStart w:id="20" w:name="_Ref352948081"/>
      <w:r w:rsidRPr="008A44B2">
        <w:t>Bimber</w:t>
      </w:r>
      <w:r>
        <w:t>, O.</w:t>
      </w:r>
      <w:r w:rsidRPr="008A44B2">
        <w:t xml:space="preserve"> and Raskar</w:t>
      </w:r>
      <w:r>
        <w:t xml:space="preserve">, </w:t>
      </w:r>
      <w:r w:rsidRPr="008A44B2">
        <w:t>R. 2005. Spatial Augmented Reality: Merging Real and Virtual Worlds.</w:t>
      </w:r>
      <w:r w:rsidR="00AC1C87">
        <w:t xml:space="preserve"> A. K. Peters, Ltd., Natick, USA</w:t>
      </w:r>
      <w:r w:rsidRPr="008A44B2">
        <w:t>.</w:t>
      </w:r>
      <w:bookmarkEnd w:id="19"/>
      <w:bookmarkEnd w:id="20"/>
    </w:p>
    <w:p w:rsidR="00ED46CA" w:rsidRDefault="00ED46CA" w:rsidP="00ED46CA">
      <w:pPr>
        <w:pStyle w:val="Reference"/>
        <w:spacing w:after="0"/>
      </w:pPr>
      <w:r w:rsidRPr="00ED46CA">
        <w:t>Bimber, O., Emmerling, A., and Klemmer. T. Embedded Entertain-ment with Smart Projectors. IEEE Computer, 38(1):48–55, 2005.</w:t>
      </w:r>
    </w:p>
    <w:p w:rsidR="00F82612" w:rsidRDefault="00F82612" w:rsidP="00F82612">
      <w:pPr>
        <w:pStyle w:val="Reference"/>
        <w:spacing w:after="0"/>
      </w:pPr>
      <w:bookmarkStart w:id="21" w:name="_Ref354240716"/>
      <w:r w:rsidRPr="00F82612">
        <w:t>Cakmakci</w:t>
      </w:r>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1"/>
    </w:p>
    <w:p w:rsidR="006800C7" w:rsidRDefault="006800C7" w:rsidP="006800C7">
      <w:pPr>
        <w:pStyle w:val="Reference"/>
        <w:spacing w:after="0"/>
      </w:pPr>
      <w:bookmarkStart w:id="22" w:name="_Ref351547954"/>
      <w:r w:rsidRPr="00360B26">
        <w:t>Carmigniani</w:t>
      </w:r>
      <w:r>
        <w:t>, J.</w:t>
      </w:r>
      <w:r w:rsidRPr="00360B26">
        <w:t>, Furht</w:t>
      </w:r>
      <w:r>
        <w:t>, B.</w:t>
      </w:r>
      <w:r w:rsidRPr="00360B26">
        <w:t>, Anisetti</w:t>
      </w:r>
      <w:r>
        <w:t>, M.</w:t>
      </w:r>
      <w:r w:rsidRPr="00360B26">
        <w:t>, Ceravolo,</w:t>
      </w:r>
      <w:r>
        <w:t xml:space="preserve"> P.,</w:t>
      </w:r>
      <w:r w:rsidRPr="00360B26">
        <w:t xml:space="preserve"> Damiani, </w:t>
      </w:r>
      <w:r>
        <w:t xml:space="preserve">E., </w:t>
      </w:r>
      <w:r w:rsidRPr="00360B26">
        <w:t>and Ivkovic</w:t>
      </w:r>
      <w:r>
        <w:t>, M</w:t>
      </w:r>
      <w:r w:rsidRPr="00360B26">
        <w:t>. 2011. Augmented reality technologies, systems and applications. Multimedia Tools Appl. 51, 1.</w:t>
      </w:r>
      <w:bookmarkEnd w:id="22"/>
    </w:p>
    <w:p w:rsidR="00286AC7" w:rsidRDefault="00286AC7" w:rsidP="00286AC7">
      <w:pPr>
        <w:pStyle w:val="Reference"/>
        <w:spacing w:after="0"/>
      </w:pPr>
      <w:bookmarkStart w:id="23" w:name="_Ref354163299"/>
      <w:r w:rsidRPr="008C4033">
        <w:t xml:space="preserve">Gabbard, </w:t>
      </w:r>
      <w:r>
        <w:t xml:space="preserve">J.L., </w:t>
      </w:r>
      <w:r w:rsidRPr="008C4033">
        <w:t>Swan</w:t>
      </w:r>
      <w:r>
        <w:t>, J.E.</w:t>
      </w:r>
      <w:r w:rsidRPr="008C4033">
        <w:t>, Zedlitz</w:t>
      </w:r>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4" w:name="_Ref353980184"/>
      <w:bookmarkEnd w:id="23"/>
    </w:p>
    <w:p w:rsidR="00ED46CA" w:rsidRDefault="00ED46CA" w:rsidP="00ED46CA">
      <w:pPr>
        <w:pStyle w:val="Reference"/>
        <w:spacing w:after="0"/>
      </w:pPr>
      <w:r w:rsidRPr="00ED46CA">
        <w:lastRenderedPageBreak/>
        <w:t>Grossberg, M.D., Peri, H., Nayar, S.K., and Belhumeur, P.N. Making one object look like another: controlling appearance using a projector-camera system. 2004. In Proc. CVPR 2004.</w:t>
      </w:r>
      <w:r>
        <w:tab/>
      </w:r>
    </w:p>
    <w:p w:rsidR="00286AC7" w:rsidRDefault="00286AC7" w:rsidP="00286AC7">
      <w:pPr>
        <w:pStyle w:val="Reference"/>
        <w:spacing w:after="0"/>
      </w:pPr>
      <w:bookmarkStart w:id="25"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7"/>
      <w:bookmarkEnd w:id="24"/>
      <w:bookmarkEnd w:id="25"/>
    </w:p>
    <w:p w:rsidR="003401DA" w:rsidRDefault="003401DA" w:rsidP="003401DA">
      <w:pPr>
        <w:pStyle w:val="Reference"/>
        <w:spacing w:after="0"/>
      </w:pPr>
      <w:bookmarkStart w:id="26" w:name="_Ref354331292"/>
      <w:r w:rsidRPr="003401DA">
        <w:t>Heer</w:t>
      </w:r>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6"/>
    </w:p>
    <w:p w:rsidR="00670D1A" w:rsidRDefault="00670D1A" w:rsidP="00670D1A">
      <w:pPr>
        <w:pStyle w:val="Reference"/>
        <w:spacing w:after="0"/>
      </w:pPr>
      <w:bookmarkStart w:id="27" w:name="_Ref354248406"/>
      <w:r w:rsidRPr="00670D1A">
        <w:t>Inami</w:t>
      </w:r>
      <w:r>
        <w:t>, M.</w:t>
      </w:r>
      <w:r w:rsidRPr="00670D1A">
        <w:t>, Kawakami,</w:t>
      </w:r>
      <w:r>
        <w:t xml:space="preserve"> N.,</w:t>
      </w:r>
      <w:r w:rsidRPr="00670D1A">
        <w:t xml:space="preserve"> Sekiguchi,</w:t>
      </w:r>
      <w:r>
        <w:t xml:space="preserve"> D.,</w:t>
      </w:r>
      <w:r w:rsidRPr="00670D1A">
        <w:t xml:space="preserve"> Yanagida</w:t>
      </w:r>
      <w:r>
        <w:t>, Y.</w:t>
      </w:r>
      <w:r w:rsidRPr="00670D1A">
        <w:t xml:space="preserve">, Maeda, </w:t>
      </w:r>
      <w:r>
        <w:t xml:space="preserve">T., </w:t>
      </w:r>
      <w:r w:rsidRPr="00670D1A">
        <w:t>and Tachi</w:t>
      </w:r>
      <w:r>
        <w:t>, S.</w:t>
      </w:r>
      <w:r w:rsidRPr="00670D1A">
        <w:t xml:space="preserve"> 2000. Visuo-Haptic Display Using Head-Mounted Projector. In Proc</w:t>
      </w:r>
      <w:r>
        <w:t xml:space="preserve">. </w:t>
      </w:r>
      <w:r w:rsidRPr="00670D1A">
        <w:t>VR '00. IEEE.</w:t>
      </w:r>
      <w:bookmarkEnd w:id="27"/>
    </w:p>
    <w:p w:rsidR="00222E87" w:rsidRDefault="00222E87" w:rsidP="00222E87">
      <w:pPr>
        <w:pStyle w:val="Reference"/>
        <w:spacing w:after="0"/>
      </w:pPr>
      <w:bookmarkStart w:id="28" w:name="_Ref354232024"/>
      <w:r w:rsidRPr="00222E87">
        <w:t>Kerr,</w:t>
      </w:r>
      <w:r>
        <w:t xml:space="preserve"> S.J.,</w:t>
      </w:r>
      <w:r w:rsidRPr="00222E87">
        <w:t xml:space="preserve"> Rice,</w:t>
      </w:r>
      <w:r>
        <w:t xml:space="preserve"> M.D.,</w:t>
      </w:r>
      <w:r w:rsidRPr="00222E87">
        <w:t xml:space="preserve"> Teo,</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Thamrin</w:t>
      </w:r>
      <w:r>
        <w:t>, L.</w:t>
      </w:r>
      <w:r w:rsidRPr="00222E87">
        <w:t xml:space="preserve">, Thura-Myo,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9" w:name="_Ref354231814"/>
      <w:r>
        <w:t>.</w:t>
      </w:r>
      <w:bookmarkEnd w:id="28"/>
    </w:p>
    <w:p w:rsidR="00A835F6" w:rsidRDefault="00A835F6" w:rsidP="00A835F6">
      <w:pPr>
        <w:pStyle w:val="Reference"/>
        <w:spacing w:after="0"/>
      </w:pPr>
      <w:bookmarkStart w:id="30" w:name="_Ref354241508"/>
      <w:r w:rsidRPr="00A835F6">
        <w:t>Kiyokawa,</w:t>
      </w:r>
      <w:r>
        <w:t xml:space="preserve"> K.,</w:t>
      </w:r>
      <w:r w:rsidRPr="00A835F6">
        <w:t xml:space="preserve"> Billinghurs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0"/>
    </w:p>
    <w:p w:rsidR="002D00C4" w:rsidRDefault="002D00C4" w:rsidP="00A835F6">
      <w:pPr>
        <w:pStyle w:val="Reference"/>
        <w:spacing w:after="0"/>
      </w:pPr>
      <w:bookmarkStart w:id="31" w:name="_Ref354242106"/>
      <w:r w:rsidRPr="002D00C4">
        <w:rPr>
          <w:lang w:eastAsia="en-CA"/>
        </w:rPr>
        <w:t>Kiyokawa</w:t>
      </w:r>
      <w:r>
        <w:rPr>
          <w:lang w:eastAsia="en-CA"/>
        </w:rPr>
        <w:t>, K.</w:t>
      </w:r>
      <w:r w:rsidRPr="002D00C4">
        <w:rPr>
          <w:lang w:eastAsia="en-CA"/>
        </w:rPr>
        <w:t>, Kurata</w:t>
      </w:r>
      <w:r>
        <w:rPr>
          <w:lang w:eastAsia="en-CA"/>
        </w:rPr>
        <w:t>, Y.</w:t>
      </w:r>
      <w:r w:rsidRPr="002D00C4">
        <w:rPr>
          <w:lang w:eastAsia="en-CA"/>
        </w:rPr>
        <w:t xml:space="preserve">, </w:t>
      </w:r>
      <w:r>
        <w:rPr>
          <w:lang w:eastAsia="en-CA"/>
        </w:rPr>
        <w:t xml:space="preserve">and </w:t>
      </w:r>
      <w:r w:rsidRPr="002D00C4">
        <w:rPr>
          <w:lang w:eastAsia="en-CA"/>
        </w:rPr>
        <w:t>Ohno</w:t>
      </w:r>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1"/>
    </w:p>
    <w:p w:rsidR="00A835F6" w:rsidRDefault="00A835F6" w:rsidP="00A835F6">
      <w:pPr>
        <w:pStyle w:val="Reference"/>
        <w:spacing w:after="0"/>
      </w:pPr>
      <w:bookmarkStart w:id="32" w:name="_Ref354241509"/>
      <w:r w:rsidRPr="00A835F6">
        <w:t>Kiyokawa</w:t>
      </w:r>
      <w:r>
        <w:t>, K.</w:t>
      </w:r>
      <w:r w:rsidRPr="00A835F6">
        <w:t>, Ohno,</w:t>
      </w:r>
      <w:r>
        <w:t xml:space="preserve"> H.,</w:t>
      </w:r>
      <w:r w:rsidRPr="00A835F6">
        <w:t xml:space="preserve"> and Kurata</w:t>
      </w:r>
      <w:r>
        <w:t>, Y.</w:t>
      </w:r>
      <w:r w:rsidRPr="00A835F6">
        <w:t xml:space="preserve"> 2002. Occlusive optical see-through displays in a collaborative setup. In </w:t>
      </w:r>
      <w:r>
        <w:t xml:space="preserve">Proc. </w:t>
      </w:r>
      <w:r w:rsidRPr="00A835F6">
        <w:t>SIGGRAPH '02. ACM</w:t>
      </w:r>
      <w:r>
        <w:t>.</w:t>
      </w:r>
      <w:bookmarkEnd w:id="32"/>
    </w:p>
    <w:p w:rsidR="00BF0E38" w:rsidRDefault="00BF0E38" w:rsidP="00BF0E38">
      <w:pPr>
        <w:pStyle w:val="Reference"/>
        <w:spacing w:after="0"/>
      </w:pPr>
      <w:bookmarkStart w:id="33" w:name="_Ref354232292"/>
      <w:r>
        <w:t>Kruijff, E.; Swan, J.E.; Feiner, S., 2010. Perceptual issues in augmented reality revisited. In Proc. ISMAR’10. IEEE.</w:t>
      </w:r>
      <w:bookmarkEnd w:id="33"/>
    </w:p>
    <w:p w:rsidR="00FE1506" w:rsidRDefault="00FE1506" w:rsidP="00FE1506">
      <w:pPr>
        <w:pStyle w:val="Reference"/>
        <w:spacing w:after="0"/>
      </w:pPr>
      <w:bookmarkStart w:id="34" w:name="_Ref354238752"/>
      <w:r w:rsidRPr="00FE1506">
        <w:t>Leykin</w:t>
      </w:r>
      <w:r>
        <w:t>, A.</w:t>
      </w:r>
      <w:r w:rsidRPr="00FE1506">
        <w:t xml:space="preserve"> and Tuceryan</w:t>
      </w:r>
      <w:r>
        <w:t>, M</w:t>
      </w:r>
      <w:r w:rsidRPr="00FE1506">
        <w:t>. 2004. Automatic Determination of Text Readability over Textured Backgrounds for Augmented Reality Systems. In Proc</w:t>
      </w:r>
      <w:r>
        <w:t xml:space="preserve">. </w:t>
      </w:r>
      <w:r w:rsidRPr="00FE1506">
        <w:t>ISMAR '04. IEEE</w:t>
      </w:r>
      <w:r>
        <w:t>.</w:t>
      </w:r>
      <w:bookmarkEnd w:id="34"/>
    </w:p>
    <w:p w:rsidR="003401DA" w:rsidRDefault="003401DA" w:rsidP="003401DA">
      <w:pPr>
        <w:pStyle w:val="Reference"/>
        <w:spacing w:after="0"/>
      </w:pPr>
      <w:bookmarkStart w:id="35" w:name="_Ref354331167"/>
      <w:r>
        <w:t>Mahy, M., Eyckden, L.V. and Oosterlinck, A. Evaluation of uniform color spaces developed after the adoption of CIELAB and CIELUV. Color Res. Appl., vol. 19, no. 2, pp. 105–121, Apr. 1994.</w:t>
      </w:r>
      <w:bookmarkEnd w:id="35"/>
    </w:p>
    <w:p w:rsidR="00ED46CA" w:rsidRDefault="00ED46CA" w:rsidP="00ED46CA">
      <w:pPr>
        <w:pStyle w:val="Reference"/>
        <w:spacing w:after="0"/>
      </w:pPr>
      <w:r w:rsidRPr="00ED46CA">
        <w:t>Nayar, S. K., Peri, H., Grossberg,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6" w:name="_Ref354247285"/>
      <w:r w:rsidRPr="0037587D">
        <w:t>Noda, S., Ba</w:t>
      </w:r>
      <w:r>
        <w:t>n, Y., Sato, K., and Chihara, K. 1999</w:t>
      </w:r>
      <w:r w:rsidRPr="0037587D">
        <w:t>. An Optical See-Through Mixed Reality Display with Realtime Rangefinder and an Active Pattern Light Source. Transactions of the Virtual Reality Society of Japan, 4(4), 665-670.</w:t>
      </w:r>
      <w:bookmarkEnd w:id="36"/>
    </w:p>
    <w:p w:rsidR="00F82612" w:rsidRDefault="00F82612" w:rsidP="00F82612">
      <w:pPr>
        <w:pStyle w:val="Reference"/>
        <w:spacing w:after="0"/>
      </w:pPr>
      <w:bookmarkStart w:id="37" w:name="_Ref354240622"/>
      <w:r w:rsidRPr="00F82612">
        <w:lastRenderedPageBreak/>
        <w:t>Sekuler, A</w:t>
      </w:r>
      <w:r>
        <w:t>.B.</w:t>
      </w:r>
      <w:r w:rsidRPr="00F82612">
        <w:t xml:space="preserve"> and Palmer</w:t>
      </w:r>
      <w:r>
        <w:t xml:space="preserve">. </w:t>
      </w:r>
      <w:r w:rsidRPr="00F82612">
        <w:t>S</w:t>
      </w:r>
      <w:r>
        <w:t>.E</w:t>
      </w:r>
      <w:r w:rsidRPr="00F82612">
        <w:t>. "Perception of partly occluded objects: A microgenetic analysis." Journal of Experimental Psychology: General 121.1 (1992): 95.</w:t>
      </w:r>
      <w:bookmarkEnd w:id="37"/>
    </w:p>
    <w:p w:rsidR="00ED46CA" w:rsidRDefault="00D84E92" w:rsidP="00A835F6">
      <w:pPr>
        <w:pStyle w:val="Reference"/>
        <w:spacing w:after="0"/>
      </w:pPr>
      <w:bookmarkStart w:id="38" w:name="_Ref354232048"/>
      <w:r w:rsidRPr="00D84E92">
        <w:t>Tanaka</w:t>
      </w:r>
      <w:r>
        <w:t>, K.</w:t>
      </w:r>
      <w:r w:rsidRPr="00D84E92">
        <w:t xml:space="preserve">, Kishino, </w:t>
      </w:r>
      <w:r>
        <w:t xml:space="preserve">Y., </w:t>
      </w:r>
      <w:r w:rsidRPr="00D84E92">
        <w:t>Miyamae,</w:t>
      </w:r>
      <w:r>
        <w:t xml:space="preserve"> M.,</w:t>
      </w:r>
      <w:r w:rsidRPr="00D84E92">
        <w:t xml:space="preserve"> Terada,</w:t>
      </w:r>
      <w:r>
        <w:t xml:space="preserve"> T.,</w:t>
      </w:r>
      <w:r w:rsidRPr="00D84E92">
        <w:t xml:space="preserve"> and Nishio</w:t>
      </w:r>
      <w:r>
        <w:t>, S</w:t>
      </w:r>
      <w:r w:rsidRPr="00D84E92">
        <w:t>. 2008. An information layout method for an optical see-through head mounted display focusing on the viewability. In Proc</w:t>
      </w:r>
      <w:r>
        <w:t xml:space="preserve">. </w:t>
      </w:r>
      <w:r w:rsidRPr="00D84E92">
        <w:t>ISMAR '08. IEEE</w:t>
      </w:r>
      <w:r>
        <w:t>.</w:t>
      </w:r>
      <w:bookmarkEnd w:id="29"/>
      <w:bookmarkEnd w:id="38"/>
    </w:p>
    <w:p w:rsidR="00D84E92" w:rsidRDefault="00ED46CA" w:rsidP="00ED46CA">
      <w:pPr>
        <w:pStyle w:val="Reference"/>
        <w:spacing w:after="0"/>
      </w:pPr>
      <w:r w:rsidRPr="00ED46CA">
        <w:t>Weiland, C., Braun, A.K., and Heiden, W. 2009. Colorimetric and Photometric Compensation for Optical See-Through Displays. In Proc. UAHCI '09. Springer-Verlag.</w:t>
      </w:r>
      <w:r w:rsidR="00D84E92" w:rsidRPr="00D84E92">
        <w:t xml:space="preserve"> </w:t>
      </w:r>
    </w:p>
    <w:p w:rsidR="00A835F6" w:rsidRDefault="00A835F6" w:rsidP="00A835F6">
      <w:pPr>
        <w:pStyle w:val="Reference"/>
      </w:pPr>
      <w:bookmarkStart w:id="39" w:name="_Ref354241514"/>
      <w:r w:rsidRPr="00A835F6">
        <w:t>Zhou</w:t>
      </w:r>
      <w:r>
        <w:t>, Y.</w:t>
      </w:r>
      <w:r w:rsidRPr="00A835F6">
        <w:t>, Ma,</w:t>
      </w:r>
      <w:r>
        <w:t xml:space="preserve"> J.T.,</w:t>
      </w:r>
      <w:r w:rsidRPr="00A835F6">
        <w:t xml:space="preserve"> Hao,</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Verlag, Berlin, Heidelberg, 56-62.</w:t>
      </w:r>
      <w:bookmarkEnd w:id="39"/>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r>
        <w:rPr>
          <w:noProof/>
          <w:lang w:val="en-CA" w:eastAsia="en-CA"/>
        </w:rPr>
        <w:lastRenderedPageBreak/>
        <mc:AlternateContent>
          <mc:Choice Requires="wps">
            <w:drawing>
              <wp:anchor distT="0" distB="0" distL="114300" distR="114300" simplePos="0" relativeHeight="251670528" behindDoc="0" locked="0" layoutInCell="1" allowOverlap="1" wp14:anchorId="09C95CCD" wp14:editId="0CF9CB5D">
                <wp:simplePos x="0" y="0"/>
                <wp:positionH relativeFrom="margin">
                  <wp:posOffset>-248285</wp:posOffset>
                </wp:positionH>
                <wp:positionV relativeFrom="margin">
                  <wp:posOffset>-114935</wp:posOffset>
                </wp:positionV>
                <wp:extent cx="6794500" cy="3640455"/>
                <wp:effectExtent l="0" t="0" r="6350" b="0"/>
                <wp:wrapSquare wrapText="bothSides"/>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354D6" w:rsidRDefault="00B354D6" w:rsidP="003303DE">
                            <w:pPr>
                              <w:keepNext/>
                              <w:jc w:val="center"/>
                            </w:pPr>
                            <w:r>
                              <w:rPr>
                                <w:noProof/>
                                <w:lang w:eastAsia="en-CA"/>
                              </w:rPr>
                              <w:drawing>
                                <wp:inline distT="0" distB="0" distL="0" distR="0" wp14:anchorId="19BD6EBA" wp14:editId="134DA78B">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B354D6" w:rsidRDefault="00B354D6" w:rsidP="003303DE">
                            <w:pPr>
                              <w:pStyle w:val="Caption"/>
                              <w:numPr>
                                <w:ilvl w:val="0"/>
                                <w:numId w:val="0"/>
                              </w:numPr>
                              <w:jc w:val="left"/>
                            </w:pPr>
                            <w:r>
                              <w:t xml:space="preserve">Figure </w:t>
                            </w:r>
                            <w:r>
                              <w:fldChar w:fldCharType="begin"/>
                            </w:r>
                            <w:r>
                              <w:instrText xml:space="preserve"> SEQ Figure \* ARABIC </w:instrText>
                            </w:r>
                            <w:r>
                              <w:fldChar w:fldCharType="separate"/>
                            </w:r>
                            <w:r>
                              <w:rPr>
                                <w:noProof/>
                              </w:rPr>
                              <w:t>9</w:t>
                            </w:r>
                            <w:r>
                              <w:fldChar w:fldCharType="end"/>
                            </w:r>
                            <w:r>
                              <w:t>. Prediction results</w:t>
                            </w:r>
                          </w:p>
                          <w:p w:rsidR="00B354D6" w:rsidRDefault="00B354D6"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44" type="#_x0000_t202" style="position:absolute;left:0;text-align:left;margin-left:-19.55pt;margin-top:-9.05pt;width:535pt;height:286.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" stroked="f">
                <v:textbox>
                  <w:txbxContent>
                    <w:p w:rsidR="00B354D6" w:rsidRDefault="00B354D6" w:rsidP="003303DE">
                      <w:pPr>
                        <w:keepNext/>
                        <w:jc w:val="center"/>
                      </w:pPr>
                      <w:r>
                        <w:rPr>
                          <w:noProof/>
                          <w:lang w:eastAsia="en-CA"/>
                        </w:rPr>
                        <w:drawing>
                          <wp:inline distT="0" distB="0" distL="0" distR="0" wp14:anchorId="19BD6EBA" wp14:editId="134DA78B">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B354D6" w:rsidRDefault="00B354D6" w:rsidP="003303DE">
                      <w:pPr>
                        <w:pStyle w:val="Caption"/>
                        <w:numPr>
                          <w:ilvl w:val="0"/>
                          <w:numId w:val="0"/>
                        </w:numPr>
                        <w:jc w:val="left"/>
                      </w:pPr>
                      <w:r>
                        <w:t xml:space="preserve">Figure </w:t>
                      </w:r>
                      <w:r>
                        <w:fldChar w:fldCharType="begin"/>
                      </w:r>
                      <w:r>
                        <w:instrText xml:space="preserve"> SEQ Figure \* ARABIC </w:instrText>
                      </w:r>
                      <w:r>
                        <w:fldChar w:fldCharType="separate"/>
                      </w:r>
                      <w:r>
                        <w:rPr>
                          <w:noProof/>
                        </w:rPr>
                        <w:t>9</w:t>
                      </w:r>
                      <w:r>
                        <w:fldChar w:fldCharType="end"/>
                      </w:r>
                      <w:r>
                        <w:t>. Prediction results</w:t>
                      </w:r>
                    </w:p>
                    <w:p w:rsidR="00B354D6" w:rsidRDefault="00B354D6" w:rsidP="00E63311">
                      <w:pPr>
                        <w:jc w:val="center"/>
                      </w:pPr>
                    </w:p>
                  </w:txbxContent>
                </v:textbox>
                <w10:wrap type="square" anchorx="margin" anchory="margin"/>
              </v:shape>
            </w:pict>
          </mc:Fallback>
        </mc:AlternateContent>
      </w: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p w:rsidR="00077BDC" w:rsidRDefault="00077BDC" w:rsidP="00077BDC">
      <w:pPr>
        <w:pStyle w:val="Reference"/>
        <w:numPr>
          <w:ilvl w:val="0"/>
          <w:numId w:val="0"/>
        </w:numPr>
        <w:ind w:left="360" w:hanging="360"/>
      </w:pPr>
    </w:p>
    <w:sectPr w:rsidR="00077BDC">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FD5" w:rsidRDefault="005F6FD5" w:rsidP="008C4033">
      <w:pPr>
        <w:spacing w:after="0" w:line="240" w:lineRule="auto"/>
      </w:pPr>
      <w:r>
        <w:separator/>
      </w:r>
    </w:p>
  </w:endnote>
  <w:endnote w:type="continuationSeparator" w:id="0">
    <w:p w:rsidR="005F6FD5" w:rsidRDefault="005F6FD5"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B354D6" w:rsidRDefault="00B354D6">
        <w:pPr>
          <w:pStyle w:val="Footer"/>
          <w:jc w:val="center"/>
        </w:pPr>
        <w:r>
          <w:fldChar w:fldCharType="begin"/>
        </w:r>
        <w:r>
          <w:instrText xml:space="preserve"> PAGE   \* MERGEFORMAT </w:instrText>
        </w:r>
        <w:r>
          <w:fldChar w:fldCharType="separate"/>
        </w:r>
        <w:r w:rsidR="00E731C0">
          <w:rPr>
            <w:noProof/>
          </w:rPr>
          <w:t>7</w:t>
        </w:r>
        <w:r>
          <w:rPr>
            <w:noProof/>
          </w:rPr>
          <w:fldChar w:fldCharType="end"/>
        </w:r>
      </w:p>
    </w:sdtContent>
  </w:sdt>
  <w:p w:rsidR="00B354D6" w:rsidRDefault="00B35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FD5" w:rsidRDefault="005F6FD5" w:rsidP="008C4033">
      <w:pPr>
        <w:spacing w:after="0" w:line="240" w:lineRule="auto"/>
      </w:pPr>
      <w:r>
        <w:separator/>
      </w:r>
    </w:p>
  </w:footnote>
  <w:footnote w:type="continuationSeparator" w:id="0">
    <w:p w:rsidR="005F6FD5" w:rsidRDefault="005F6FD5"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59AF"/>
    <w:rsid w:val="00076179"/>
    <w:rsid w:val="000761FE"/>
    <w:rsid w:val="00076429"/>
    <w:rsid w:val="00077BDC"/>
    <w:rsid w:val="00077D4B"/>
    <w:rsid w:val="000A669F"/>
    <w:rsid w:val="000C0EDF"/>
    <w:rsid w:val="000C169C"/>
    <w:rsid w:val="000C65A8"/>
    <w:rsid w:val="000C6FFD"/>
    <w:rsid w:val="000D3A5A"/>
    <w:rsid w:val="000E4649"/>
    <w:rsid w:val="0010142D"/>
    <w:rsid w:val="00106D75"/>
    <w:rsid w:val="0011346D"/>
    <w:rsid w:val="00113960"/>
    <w:rsid w:val="00113FF3"/>
    <w:rsid w:val="00114CA2"/>
    <w:rsid w:val="00150C3C"/>
    <w:rsid w:val="00151804"/>
    <w:rsid w:val="001563FD"/>
    <w:rsid w:val="00156961"/>
    <w:rsid w:val="00162AD8"/>
    <w:rsid w:val="00166032"/>
    <w:rsid w:val="001856C9"/>
    <w:rsid w:val="001B2ADC"/>
    <w:rsid w:val="001C6263"/>
    <w:rsid w:val="001D45EB"/>
    <w:rsid w:val="001E1159"/>
    <w:rsid w:val="001F56D6"/>
    <w:rsid w:val="00222E87"/>
    <w:rsid w:val="00233FA5"/>
    <w:rsid w:val="00236AC1"/>
    <w:rsid w:val="0024544D"/>
    <w:rsid w:val="00286AC7"/>
    <w:rsid w:val="002976DA"/>
    <w:rsid w:val="002A1E3C"/>
    <w:rsid w:val="002C2366"/>
    <w:rsid w:val="002C591D"/>
    <w:rsid w:val="002C696D"/>
    <w:rsid w:val="002D00C4"/>
    <w:rsid w:val="002D70D6"/>
    <w:rsid w:val="002F3B65"/>
    <w:rsid w:val="00307123"/>
    <w:rsid w:val="003303DE"/>
    <w:rsid w:val="003401DA"/>
    <w:rsid w:val="00365A6A"/>
    <w:rsid w:val="0037587D"/>
    <w:rsid w:val="003A6390"/>
    <w:rsid w:val="003A7282"/>
    <w:rsid w:val="003C3C1F"/>
    <w:rsid w:val="00401269"/>
    <w:rsid w:val="00402D64"/>
    <w:rsid w:val="004049F2"/>
    <w:rsid w:val="00431218"/>
    <w:rsid w:val="00433DEB"/>
    <w:rsid w:val="0043589F"/>
    <w:rsid w:val="00455910"/>
    <w:rsid w:val="00457AC4"/>
    <w:rsid w:val="00457B97"/>
    <w:rsid w:val="00463A9F"/>
    <w:rsid w:val="00465163"/>
    <w:rsid w:val="00466B20"/>
    <w:rsid w:val="004720A0"/>
    <w:rsid w:val="004724E9"/>
    <w:rsid w:val="00495D24"/>
    <w:rsid w:val="004A365E"/>
    <w:rsid w:val="004A51B8"/>
    <w:rsid w:val="004A6050"/>
    <w:rsid w:val="004B29FB"/>
    <w:rsid w:val="004D132F"/>
    <w:rsid w:val="004D794E"/>
    <w:rsid w:val="004F23BB"/>
    <w:rsid w:val="004F6878"/>
    <w:rsid w:val="004F714D"/>
    <w:rsid w:val="00517BEC"/>
    <w:rsid w:val="005241E9"/>
    <w:rsid w:val="00562349"/>
    <w:rsid w:val="00575625"/>
    <w:rsid w:val="00583E3E"/>
    <w:rsid w:val="005A14ED"/>
    <w:rsid w:val="005D2AD4"/>
    <w:rsid w:val="005D4440"/>
    <w:rsid w:val="005E0DB6"/>
    <w:rsid w:val="005F6FD5"/>
    <w:rsid w:val="0060282D"/>
    <w:rsid w:val="00615C10"/>
    <w:rsid w:val="00637D21"/>
    <w:rsid w:val="00670D1A"/>
    <w:rsid w:val="006800C7"/>
    <w:rsid w:val="006B49FA"/>
    <w:rsid w:val="006F4BAC"/>
    <w:rsid w:val="00707303"/>
    <w:rsid w:val="00710D6B"/>
    <w:rsid w:val="00721B91"/>
    <w:rsid w:val="00724276"/>
    <w:rsid w:val="00742F73"/>
    <w:rsid w:val="00754596"/>
    <w:rsid w:val="007917FF"/>
    <w:rsid w:val="007A2BBC"/>
    <w:rsid w:val="007A2EB5"/>
    <w:rsid w:val="007A5672"/>
    <w:rsid w:val="007A7364"/>
    <w:rsid w:val="007D0B51"/>
    <w:rsid w:val="007D7E52"/>
    <w:rsid w:val="007E34B6"/>
    <w:rsid w:val="007E3909"/>
    <w:rsid w:val="007F2031"/>
    <w:rsid w:val="007F6840"/>
    <w:rsid w:val="00852ED1"/>
    <w:rsid w:val="008669B8"/>
    <w:rsid w:val="008B43E9"/>
    <w:rsid w:val="008C4033"/>
    <w:rsid w:val="008D586E"/>
    <w:rsid w:val="008E5DE5"/>
    <w:rsid w:val="008F3440"/>
    <w:rsid w:val="00907B5A"/>
    <w:rsid w:val="00911FB4"/>
    <w:rsid w:val="009135FC"/>
    <w:rsid w:val="00927A84"/>
    <w:rsid w:val="00935D62"/>
    <w:rsid w:val="00941EA3"/>
    <w:rsid w:val="00946F32"/>
    <w:rsid w:val="00954DFC"/>
    <w:rsid w:val="009557B5"/>
    <w:rsid w:val="009562EA"/>
    <w:rsid w:val="00990F6A"/>
    <w:rsid w:val="009963EC"/>
    <w:rsid w:val="009963FC"/>
    <w:rsid w:val="009A650F"/>
    <w:rsid w:val="009B0384"/>
    <w:rsid w:val="009D437F"/>
    <w:rsid w:val="009E0333"/>
    <w:rsid w:val="009E148B"/>
    <w:rsid w:val="00A065FC"/>
    <w:rsid w:val="00A11615"/>
    <w:rsid w:val="00A40349"/>
    <w:rsid w:val="00A46A45"/>
    <w:rsid w:val="00A479A3"/>
    <w:rsid w:val="00A75EB4"/>
    <w:rsid w:val="00A835F6"/>
    <w:rsid w:val="00A91098"/>
    <w:rsid w:val="00A97117"/>
    <w:rsid w:val="00AC1C87"/>
    <w:rsid w:val="00AD5E99"/>
    <w:rsid w:val="00AD7F5F"/>
    <w:rsid w:val="00AE3F47"/>
    <w:rsid w:val="00AE7107"/>
    <w:rsid w:val="00AF4393"/>
    <w:rsid w:val="00B12332"/>
    <w:rsid w:val="00B232C5"/>
    <w:rsid w:val="00B354D6"/>
    <w:rsid w:val="00B50BAD"/>
    <w:rsid w:val="00B57226"/>
    <w:rsid w:val="00B75CA4"/>
    <w:rsid w:val="00B7639E"/>
    <w:rsid w:val="00B81E30"/>
    <w:rsid w:val="00B8281E"/>
    <w:rsid w:val="00B85336"/>
    <w:rsid w:val="00B85D42"/>
    <w:rsid w:val="00B864D2"/>
    <w:rsid w:val="00BA3ABD"/>
    <w:rsid w:val="00BD0A5A"/>
    <w:rsid w:val="00BE0D7F"/>
    <w:rsid w:val="00BE3299"/>
    <w:rsid w:val="00BF0E38"/>
    <w:rsid w:val="00C02128"/>
    <w:rsid w:val="00C058F8"/>
    <w:rsid w:val="00C171C7"/>
    <w:rsid w:val="00C40173"/>
    <w:rsid w:val="00C44C15"/>
    <w:rsid w:val="00C52A60"/>
    <w:rsid w:val="00C55AB8"/>
    <w:rsid w:val="00C56AC6"/>
    <w:rsid w:val="00C67AC2"/>
    <w:rsid w:val="00C7632A"/>
    <w:rsid w:val="00C82054"/>
    <w:rsid w:val="00C83D7C"/>
    <w:rsid w:val="00C84D3D"/>
    <w:rsid w:val="00C91E6E"/>
    <w:rsid w:val="00CA5321"/>
    <w:rsid w:val="00CB3CFE"/>
    <w:rsid w:val="00CB582F"/>
    <w:rsid w:val="00CD2A6F"/>
    <w:rsid w:val="00CD3102"/>
    <w:rsid w:val="00CD5BE5"/>
    <w:rsid w:val="00CF346E"/>
    <w:rsid w:val="00D049CA"/>
    <w:rsid w:val="00D10FF3"/>
    <w:rsid w:val="00D323DB"/>
    <w:rsid w:val="00D40407"/>
    <w:rsid w:val="00D44CBC"/>
    <w:rsid w:val="00D62904"/>
    <w:rsid w:val="00D63874"/>
    <w:rsid w:val="00D65938"/>
    <w:rsid w:val="00D8391D"/>
    <w:rsid w:val="00D84E92"/>
    <w:rsid w:val="00DA36A7"/>
    <w:rsid w:val="00DB66E1"/>
    <w:rsid w:val="00DC5A7F"/>
    <w:rsid w:val="00DE6D4B"/>
    <w:rsid w:val="00E009D1"/>
    <w:rsid w:val="00E03787"/>
    <w:rsid w:val="00E14DE9"/>
    <w:rsid w:val="00E57DEB"/>
    <w:rsid w:val="00E63311"/>
    <w:rsid w:val="00E731C0"/>
    <w:rsid w:val="00E779C2"/>
    <w:rsid w:val="00EA23A6"/>
    <w:rsid w:val="00EA481A"/>
    <w:rsid w:val="00EA77DD"/>
    <w:rsid w:val="00EC04E3"/>
    <w:rsid w:val="00EC1B4A"/>
    <w:rsid w:val="00EC43C4"/>
    <w:rsid w:val="00EC7033"/>
    <w:rsid w:val="00ED3BAF"/>
    <w:rsid w:val="00ED46CA"/>
    <w:rsid w:val="00EE352C"/>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B75CA4"/>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B75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5CA4"/>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B75CA4"/>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B75C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5CA4"/>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404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 w:id="1518037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4393B-9603-46F9-819C-2327CA30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0</Pages>
  <Words>5054</Words>
  <Characters>2880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379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srikanth</cp:lastModifiedBy>
  <cp:revision>22</cp:revision>
  <cp:lastPrinted>2013-04-11T22:11:00Z</cp:lastPrinted>
  <dcterms:created xsi:type="dcterms:W3CDTF">2013-04-23T01:42:00Z</dcterms:created>
  <dcterms:modified xsi:type="dcterms:W3CDTF">2013-04-30T21:47:00Z</dcterms:modified>
</cp:coreProperties>
</file>